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42380"/>
        <w:docPartObj>
          <w:docPartGallery w:val="Cover Pages"/>
          <w:docPartUnique/>
        </w:docPartObj>
      </w:sdtPr>
      <w:sdtEndPr>
        <w:rPr>
          <w:noProof/>
          <w:color w:val="B9AD8C" w:themeColor="background2" w:themeShade="BF"/>
          <w:sz w:val="32"/>
          <w:szCs w:val="32"/>
          <w:lang w:eastAsia="fr-FR"/>
        </w:rPr>
      </w:sdtEndPr>
      <w:sdtContent>
        <w:p w:rsidR="001731CC" w:rsidRDefault="001731CC"/>
        <w:p w:rsidR="001731CC" w:rsidRDefault="001731CC"/>
        <w:p w:rsidR="001731CC" w:rsidRDefault="001731CC"/>
        <w:p w:rsidR="001731CC" w:rsidRDefault="001731CC"/>
        <w:p w:rsidR="001731CC" w:rsidRDefault="001731CC"/>
        <w:p w:rsidR="001731CC" w:rsidRDefault="001731CC"/>
        <w:p w:rsidR="001731CC" w:rsidRDefault="001731CC"/>
        <w:p w:rsidR="001731CC" w:rsidRDefault="001731CC"/>
        <w:p w:rsidR="001731CC" w:rsidRDefault="001731CC"/>
        <w:p w:rsidR="001731CC" w:rsidRDefault="001731CC"/>
        <w:p w:rsidR="00A37F89" w:rsidRDefault="00331D54">
          <w:r>
            <w:rPr>
              <w:noProof/>
            </w:rPr>
            <w:pict>
              <v:rect id="_x0000_s1036" style="position:absolute;left:0;text-align:left;margin-left:0;margin-top:198.65pt;width:534.75pt;height:50.4pt;z-index:251662336;mso-width-percent:900;mso-height-percent:73;mso-top-percent:250;mso-position-horizontal:left;mso-position-horizontal-relative:page;mso-position-vertical-relative:page;mso-width-percent:900;mso-height-percent:73;mso-top-percent:250;v-text-anchor:middle" o:allowincell="f" fillcolor="#f07f09 [3204]" strokecolor="white [3212]" strokeweight="1pt">
                <v:fill color2="#b35e06 [2404]"/>
                <v:shadow color="#d8d8d8 [2732]" offset="3pt,3pt" offset2="2pt,2pt"/>
                <v:textbox style="mso-next-textbox:#_x0000_s1036;mso-fit-shape-to-text:t" inset="14.4pt,,14.4pt">
                  <w:txbxContent>
                    <w:sdt>
                      <w:sdtPr>
                        <w:rPr>
                          <w:rFonts w:asciiTheme="majorHAnsi" w:eastAsiaTheme="majorEastAsia" w:hAnsiTheme="majorHAnsi" w:cstheme="majorBidi"/>
                          <w:color w:val="FFFFFF" w:themeColor="background1"/>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EndPr/>
                      <w:sdtContent>
                        <w:p w:rsidR="00A37F89" w:rsidRDefault="00A37F89">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Rapport de Stage</w:t>
                          </w:r>
                        </w:p>
                      </w:sdtContent>
                    </w:sdt>
                  </w:txbxContent>
                </v:textbox>
                <w10:wrap anchorx="page" anchory="page"/>
              </v:rect>
            </w:pict>
          </w:r>
          <w:r>
            <w:rPr>
              <w:noProof/>
            </w:rPr>
            <w:pict>
              <v:group id="_x0000_s1030" style="position:absolute;left:0;text-align:left;margin-left:3468.4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3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2" style="position:absolute;left:7755;width:4505;height:15840;mso-height-percent:1000;mso-position-vertical:top;mso-position-vertical-relative:page;mso-height-percent:1000" fillcolor="#1b587c [3206]" stroked="f" strokecolor="#d8d8d8 [2732]">
                    <v:fill color2="#bfbfbf [2412]" rotate="t"/>
                  </v:rect>
                  <v:rect id="_x0000_s1033" style="position:absolute;left:7560;top:8;width:195;height:15825;mso-height-percent:1000;mso-position-vertical-relative:page;mso-height-percent:1000;mso-width-relative:margin;v-text-anchor:middle" fillcolor="#1b587c [3206]" stroked="f" strokecolor="white [3212]" strokeweight="1pt">
                    <v:fill r:id="rId8" o:title="Light vertical" opacity="52429f" o:opacity2="52429f" type="pattern"/>
                    <v:shadow color="#d8d8d8 [2732]" offset="3pt,3pt" offset2="2pt,2pt"/>
                  </v:rect>
                </v:group>
                <v:rect id="_x0000_s103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4" inset="28.8pt,14.4pt,14.4pt,14.4pt">
                    <w:txbxContent>
                      <w:sdt>
                        <w:sdtPr>
                          <w:rPr>
                            <w:rFonts w:asciiTheme="majorHAnsi" w:eastAsiaTheme="majorEastAsia" w:hAnsiTheme="majorHAnsi" w:cstheme="majorBidi"/>
                            <w:b/>
                            <w:bCs/>
                            <w:color w:val="FFFFFF" w:themeColor="background1"/>
                            <w:sz w:val="96"/>
                            <w:szCs w:val="96"/>
                          </w:rPr>
                          <w:alias w:val="Année"/>
                          <w:id w:val="103676087"/>
                          <w:dataBinding w:prefixMappings="xmlns:ns0='http://schemas.microsoft.com/office/2006/coverPageProps'" w:xpath="/ns0:CoverPageProperties[1]/ns0:PublishDate[1]" w:storeItemID="{55AF091B-3C7A-41E3-B477-F2FDAA23CFDA}"/>
                          <w:date w:fullDate="2012-05-31T00:00:00Z">
                            <w:dateFormat w:val="yyyy"/>
                            <w:lid w:val="fr-FR"/>
                            <w:storeMappedDataAs w:val="dateTime"/>
                            <w:calendar w:val="gregorian"/>
                          </w:date>
                        </w:sdtPr>
                        <w:sdtEndPr/>
                        <w:sdtContent>
                          <w:p w:rsidR="00A37F89" w:rsidRDefault="00A37F89">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2</w:t>
                            </w:r>
                          </w:p>
                        </w:sdtContent>
                      </w:sdt>
                    </w:txbxContent>
                  </v:textbox>
                </v:rect>
                <v:rect id="_x0000_s103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5" inset="28.8pt,14.4pt,14.4pt,14.4pt">
                    <w:txbxContent>
                      <w:sdt>
                        <w:sdtPr>
                          <w:rPr>
                            <w:color w:val="FFFFFF" w:themeColor="background1"/>
                            <w:sz w:val="24"/>
                            <w:szCs w:val="24"/>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rsidR="00A37F89" w:rsidRDefault="001731CC">
                            <w:pPr>
                              <w:pStyle w:val="Sansinterligne"/>
                              <w:spacing w:line="360" w:lineRule="auto"/>
                              <w:rPr>
                                <w:color w:val="FFFFFF" w:themeColor="background1"/>
                              </w:rPr>
                            </w:pPr>
                            <w:r w:rsidRPr="001731CC">
                              <w:rPr>
                                <w:color w:val="FFFFFF" w:themeColor="background1"/>
                                <w:sz w:val="24"/>
                                <w:szCs w:val="24"/>
                              </w:rPr>
                              <w:t>Pierre EVERS  et Maxime DESMAUTS</w:t>
                            </w:r>
                          </w:p>
                        </w:sdtContent>
                      </w:sdt>
                      <w:sdt>
                        <w:sdtPr>
                          <w:rPr>
                            <w:color w:val="FFFFFF" w:themeColor="background1"/>
                          </w:rPr>
                          <w:alias w:val="Société"/>
                          <w:id w:val="103676099"/>
                          <w:dataBinding w:prefixMappings="xmlns:ns0='http://schemas.openxmlformats.org/officeDocument/2006/extended-properties'" w:xpath="/ns0:Properties[1]/ns0:Company[1]" w:storeItemID="{6668398D-A668-4E3E-A5EB-62B293D839F1}"/>
                          <w:text/>
                        </w:sdtPr>
                        <w:sdtEndPr/>
                        <w:sdtContent>
                          <w:p w:rsidR="00A37F89" w:rsidRDefault="001731CC">
                            <w:pPr>
                              <w:pStyle w:val="Sansinterligne"/>
                              <w:spacing w:line="360" w:lineRule="auto"/>
                              <w:rPr>
                                <w:color w:val="FFFFFF" w:themeColor="background1"/>
                              </w:rPr>
                            </w:pPr>
                            <w:r>
                              <w:rPr>
                                <w:color w:val="FFFFFF" w:themeColor="background1"/>
                              </w:rPr>
                              <w:t xml:space="preserve">L3 informatique </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2-05-31T00:00:00Z">
                            <w:dateFormat w:val="dd/MM/yyyy"/>
                            <w:lid w:val="fr-FR"/>
                            <w:storeMappedDataAs w:val="dateTime"/>
                            <w:calendar w:val="gregorian"/>
                          </w:date>
                        </w:sdtPr>
                        <w:sdtEndPr/>
                        <w:sdtContent>
                          <w:p w:rsidR="00A37F89" w:rsidRDefault="00A37F89">
                            <w:pPr>
                              <w:pStyle w:val="Sansinterligne"/>
                              <w:spacing w:line="360" w:lineRule="auto"/>
                              <w:rPr>
                                <w:color w:val="FFFFFF" w:themeColor="background1"/>
                              </w:rPr>
                            </w:pPr>
                            <w:r>
                              <w:rPr>
                                <w:color w:val="FFFFFF" w:themeColor="background1"/>
                              </w:rPr>
                              <w:t>31/05/2012</w:t>
                            </w:r>
                          </w:p>
                        </w:sdtContent>
                      </w:sdt>
                    </w:txbxContent>
                  </v:textbox>
                </v:rect>
                <w10:wrap anchorx="page" anchory="page"/>
              </v:group>
            </w:pict>
          </w:r>
        </w:p>
        <w:p w:rsidR="00A37F89" w:rsidRDefault="001731CC">
          <w:pPr>
            <w:rPr>
              <w:noProof/>
              <w:color w:val="B9AD8C" w:themeColor="background2" w:themeShade="BF"/>
              <w:sz w:val="32"/>
              <w:szCs w:val="32"/>
              <w:lang w:eastAsia="fr-FR"/>
            </w:rPr>
          </w:pPr>
          <w:r>
            <w:rPr>
              <w:noProof/>
              <w:color w:val="B9AD8C" w:themeColor="background2" w:themeShade="BF"/>
              <w:sz w:val="32"/>
              <w:szCs w:val="32"/>
              <w:lang w:eastAsia="fr-FR"/>
            </w:rPr>
            <w:drawing>
              <wp:inline distT="0" distB="0" distL="0" distR="0">
                <wp:extent cx="2667000" cy="2562225"/>
                <wp:effectExtent l="19050" t="0" r="0" b="0"/>
                <wp:docPr id="3" name="Image 1" descr="C:\wamp\www\19-111203162640256.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19-111203162640256.jpg.png"/>
                        <pic:cNvPicPr>
                          <a:picLocks noChangeAspect="1" noChangeArrowheads="1"/>
                        </pic:cNvPicPr>
                      </pic:nvPicPr>
                      <pic:blipFill>
                        <a:blip r:embed="rId9" cstate="print"/>
                        <a:srcRect/>
                        <a:stretch>
                          <a:fillRect/>
                        </a:stretch>
                      </pic:blipFill>
                      <pic:spPr bwMode="auto">
                        <a:xfrm>
                          <a:off x="0" y="0"/>
                          <a:ext cx="2667000" cy="2562225"/>
                        </a:xfrm>
                        <a:prstGeom prst="rect">
                          <a:avLst/>
                        </a:prstGeom>
                        <a:noFill/>
                        <a:ln w="9525">
                          <a:noFill/>
                          <a:miter lim="800000"/>
                          <a:headEnd/>
                          <a:tailEnd/>
                        </a:ln>
                      </pic:spPr>
                    </pic:pic>
                  </a:graphicData>
                </a:graphic>
              </wp:inline>
            </w:drawing>
          </w:r>
          <w:r w:rsidR="00A37F89">
            <w:rPr>
              <w:noProof/>
              <w:color w:val="B9AD8C" w:themeColor="background2" w:themeShade="BF"/>
              <w:sz w:val="32"/>
              <w:szCs w:val="32"/>
              <w:lang w:eastAsia="fr-FR"/>
            </w:rPr>
            <w:br w:type="page"/>
          </w:r>
        </w:p>
      </w:sdtContent>
    </w:sdt>
    <w:p w:rsidR="004A2C5F" w:rsidRDefault="004A2C5F" w:rsidP="00CA4523">
      <w:pPr>
        <w:pStyle w:val="Titre1"/>
      </w:pPr>
      <w:r>
        <w:lastRenderedPageBreak/>
        <w:t>Remerciement</w:t>
      </w:r>
      <w:r w:rsidR="00CA4523">
        <w:t>s</w:t>
      </w:r>
    </w:p>
    <w:p w:rsidR="00CA4523" w:rsidRPr="00CA4523" w:rsidRDefault="00CA4523" w:rsidP="00CA4523"/>
    <w:p w:rsidR="008B4C92" w:rsidRDefault="004A2C5F" w:rsidP="009C6E85">
      <w:r>
        <w:t xml:space="preserve">Nous tenons tous d’abord à remercier Monsieur Adrien </w:t>
      </w:r>
      <w:proofErr w:type="spellStart"/>
      <w:r>
        <w:t>Goëffon</w:t>
      </w:r>
      <w:proofErr w:type="spellEnd"/>
      <w:r>
        <w:t xml:space="preserve"> pour le temps qu’il </w:t>
      </w:r>
      <w:r w:rsidR="00F43417">
        <w:t>nous a consacré</w:t>
      </w:r>
      <w:r w:rsidR="004C030C">
        <w:t xml:space="preserve"> afin de mener à</w:t>
      </w:r>
      <w:r>
        <w:t xml:space="preserve"> bien notre stage ainsi qu’</w:t>
      </w:r>
      <w:r w:rsidR="005A74E0">
        <w:t>à</w:t>
      </w:r>
      <w:r>
        <w:t xml:space="preserve"> l’université d’Angers. </w:t>
      </w:r>
      <w:r w:rsidR="001731CC">
        <w:br w:type="page"/>
      </w:r>
    </w:p>
    <w:sdt>
      <w:sdtPr>
        <w:rPr>
          <w:rFonts w:ascii="Times New Roman" w:eastAsiaTheme="minorHAnsi" w:hAnsi="Times New Roman" w:cstheme="minorBidi"/>
          <w:b w:val="0"/>
          <w:bCs w:val="0"/>
          <w:color w:val="auto"/>
          <w:sz w:val="24"/>
          <w:szCs w:val="22"/>
        </w:rPr>
        <w:id w:val="2482039"/>
        <w:docPartObj>
          <w:docPartGallery w:val="Table of Contents"/>
          <w:docPartUnique/>
        </w:docPartObj>
      </w:sdtPr>
      <w:sdtEndPr/>
      <w:sdtContent>
        <w:p w:rsidR="009C6E85" w:rsidRDefault="009C6E85">
          <w:pPr>
            <w:pStyle w:val="En-ttedetabledesmatires"/>
          </w:pPr>
          <w:r>
            <w:t>Sommaire</w:t>
          </w:r>
        </w:p>
        <w:p w:rsidR="00E07438" w:rsidRDefault="00E07438" w:rsidP="00E07438"/>
        <w:p w:rsidR="00E07438" w:rsidRPr="00E07438" w:rsidRDefault="00E07438" w:rsidP="00E07438"/>
        <w:p w:rsidR="00EF29AC" w:rsidRDefault="00B72E84">
          <w:pPr>
            <w:pStyle w:val="TM1"/>
            <w:tabs>
              <w:tab w:val="right" w:leader="dot" w:pos="9062"/>
            </w:tabs>
            <w:rPr>
              <w:rFonts w:asciiTheme="minorHAnsi" w:eastAsiaTheme="minorEastAsia" w:hAnsiTheme="minorHAnsi"/>
              <w:noProof/>
              <w:sz w:val="22"/>
              <w:lang w:eastAsia="fr-FR"/>
            </w:rPr>
          </w:pPr>
          <w:r>
            <w:fldChar w:fldCharType="begin"/>
          </w:r>
          <w:r w:rsidR="009C6E85">
            <w:instrText xml:space="preserve"> TOC \o "1-3" \h \z \u </w:instrText>
          </w:r>
          <w:r>
            <w:fldChar w:fldCharType="separate"/>
          </w:r>
          <w:hyperlink w:anchor="_Toc326052940" w:history="1">
            <w:r w:rsidR="00EF29AC" w:rsidRPr="00AF78B9">
              <w:rPr>
                <w:rStyle w:val="Lienhypertexte"/>
                <w:noProof/>
              </w:rPr>
              <w:t>1-Introduction</w:t>
            </w:r>
            <w:r w:rsidR="00EF29AC">
              <w:rPr>
                <w:noProof/>
                <w:webHidden/>
              </w:rPr>
              <w:tab/>
            </w:r>
            <w:r w:rsidR="00EF29AC">
              <w:rPr>
                <w:noProof/>
                <w:webHidden/>
              </w:rPr>
              <w:fldChar w:fldCharType="begin"/>
            </w:r>
            <w:r w:rsidR="00EF29AC">
              <w:rPr>
                <w:noProof/>
                <w:webHidden/>
              </w:rPr>
              <w:instrText xml:space="preserve"> PAGEREF _Toc326052940 \h </w:instrText>
            </w:r>
            <w:r w:rsidR="00EF29AC">
              <w:rPr>
                <w:noProof/>
                <w:webHidden/>
              </w:rPr>
            </w:r>
            <w:r w:rsidR="00EF29AC">
              <w:rPr>
                <w:noProof/>
                <w:webHidden/>
              </w:rPr>
              <w:fldChar w:fldCharType="separate"/>
            </w:r>
            <w:r w:rsidR="00EF29AC">
              <w:rPr>
                <w:noProof/>
                <w:webHidden/>
              </w:rPr>
              <w:t>4</w:t>
            </w:r>
            <w:r w:rsidR="00EF29AC">
              <w:rPr>
                <w:noProof/>
                <w:webHidden/>
              </w:rPr>
              <w:fldChar w:fldCharType="end"/>
            </w:r>
          </w:hyperlink>
        </w:p>
        <w:p w:rsidR="00EF29AC" w:rsidRDefault="00EF29AC">
          <w:pPr>
            <w:pStyle w:val="TM1"/>
            <w:tabs>
              <w:tab w:val="right" w:leader="dot" w:pos="9062"/>
            </w:tabs>
            <w:rPr>
              <w:rFonts w:asciiTheme="minorHAnsi" w:eastAsiaTheme="minorEastAsia" w:hAnsiTheme="minorHAnsi"/>
              <w:noProof/>
              <w:sz w:val="22"/>
              <w:lang w:eastAsia="fr-FR"/>
            </w:rPr>
          </w:pPr>
          <w:hyperlink w:anchor="_Toc326052941" w:history="1">
            <w:r w:rsidRPr="00AF78B9">
              <w:rPr>
                <w:rStyle w:val="Lienhypertexte"/>
                <w:noProof/>
              </w:rPr>
              <w:t>2-Présentation du Projet</w:t>
            </w:r>
            <w:r>
              <w:rPr>
                <w:noProof/>
                <w:webHidden/>
              </w:rPr>
              <w:tab/>
            </w:r>
            <w:r>
              <w:rPr>
                <w:noProof/>
                <w:webHidden/>
              </w:rPr>
              <w:fldChar w:fldCharType="begin"/>
            </w:r>
            <w:r>
              <w:rPr>
                <w:noProof/>
                <w:webHidden/>
              </w:rPr>
              <w:instrText xml:space="preserve"> PAGEREF _Toc326052941 \h </w:instrText>
            </w:r>
            <w:r>
              <w:rPr>
                <w:noProof/>
                <w:webHidden/>
              </w:rPr>
            </w:r>
            <w:r>
              <w:rPr>
                <w:noProof/>
                <w:webHidden/>
              </w:rPr>
              <w:fldChar w:fldCharType="separate"/>
            </w:r>
            <w:r>
              <w:rPr>
                <w:noProof/>
                <w:webHidden/>
              </w:rPr>
              <w:t>5</w:t>
            </w:r>
            <w:r>
              <w:rPr>
                <w:noProof/>
                <w:webHidden/>
              </w:rPr>
              <w:fldChar w:fldCharType="end"/>
            </w:r>
          </w:hyperlink>
        </w:p>
        <w:p w:rsidR="00EF29AC" w:rsidRDefault="00EF29AC">
          <w:pPr>
            <w:pStyle w:val="TM2"/>
            <w:tabs>
              <w:tab w:val="right" w:leader="dot" w:pos="9062"/>
            </w:tabs>
            <w:rPr>
              <w:rFonts w:asciiTheme="minorHAnsi" w:eastAsiaTheme="minorEastAsia" w:hAnsiTheme="minorHAnsi"/>
              <w:noProof/>
              <w:sz w:val="22"/>
              <w:lang w:eastAsia="fr-FR"/>
            </w:rPr>
          </w:pPr>
          <w:hyperlink w:anchor="_Toc326052942" w:history="1">
            <w:r w:rsidRPr="00AF78B9">
              <w:rPr>
                <w:rStyle w:val="Lienhypertexte"/>
                <w:noProof/>
              </w:rPr>
              <w:t>2.1) Rappel du contexte</w:t>
            </w:r>
            <w:r>
              <w:rPr>
                <w:noProof/>
                <w:webHidden/>
              </w:rPr>
              <w:tab/>
            </w:r>
            <w:r>
              <w:rPr>
                <w:noProof/>
                <w:webHidden/>
              </w:rPr>
              <w:fldChar w:fldCharType="begin"/>
            </w:r>
            <w:r>
              <w:rPr>
                <w:noProof/>
                <w:webHidden/>
              </w:rPr>
              <w:instrText xml:space="preserve"> PAGEREF _Toc326052942 \h </w:instrText>
            </w:r>
            <w:r>
              <w:rPr>
                <w:noProof/>
                <w:webHidden/>
              </w:rPr>
            </w:r>
            <w:r>
              <w:rPr>
                <w:noProof/>
                <w:webHidden/>
              </w:rPr>
              <w:fldChar w:fldCharType="separate"/>
            </w:r>
            <w:r>
              <w:rPr>
                <w:noProof/>
                <w:webHidden/>
              </w:rPr>
              <w:t>5</w:t>
            </w:r>
            <w:r>
              <w:rPr>
                <w:noProof/>
                <w:webHidden/>
              </w:rPr>
              <w:fldChar w:fldCharType="end"/>
            </w:r>
          </w:hyperlink>
        </w:p>
        <w:p w:rsidR="00EF29AC" w:rsidRDefault="00EF29AC">
          <w:pPr>
            <w:pStyle w:val="TM2"/>
            <w:tabs>
              <w:tab w:val="right" w:leader="dot" w:pos="9062"/>
            </w:tabs>
            <w:rPr>
              <w:rFonts w:asciiTheme="minorHAnsi" w:eastAsiaTheme="minorEastAsia" w:hAnsiTheme="minorHAnsi"/>
              <w:noProof/>
              <w:sz w:val="22"/>
              <w:lang w:eastAsia="fr-FR"/>
            </w:rPr>
          </w:pPr>
          <w:hyperlink w:anchor="_Toc326052943" w:history="1">
            <w:r w:rsidRPr="00AF78B9">
              <w:rPr>
                <w:rStyle w:val="Lienhypertexte"/>
                <w:noProof/>
              </w:rPr>
              <w:t>2.2) Présentation du sujet</w:t>
            </w:r>
            <w:r>
              <w:rPr>
                <w:noProof/>
                <w:webHidden/>
              </w:rPr>
              <w:tab/>
            </w:r>
            <w:r>
              <w:rPr>
                <w:noProof/>
                <w:webHidden/>
              </w:rPr>
              <w:fldChar w:fldCharType="begin"/>
            </w:r>
            <w:r>
              <w:rPr>
                <w:noProof/>
                <w:webHidden/>
              </w:rPr>
              <w:instrText xml:space="preserve"> PAGEREF _Toc326052943 \h </w:instrText>
            </w:r>
            <w:r>
              <w:rPr>
                <w:noProof/>
                <w:webHidden/>
              </w:rPr>
            </w:r>
            <w:r>
              <w:rPr>
                <w:noProof/>
                <w:webHidden/>
              </w:rPr>
              <w:fldChar w:fldCharType="separate"/>
            </w:r>
            <w:r>
              <w:rPr>
                <w:noProof/>
                <w:webHidden/>
              </w:rPr>
              <w:t>5</w:t>
            </w:r>
            <w:r>
              <w:rPr>
                <w:noProof/>
                <w:webHidden/>
              </w:rPr>
              <w:fldChar w:fldCharType="end"/>
            </w:r>
          </w:hyperlink>
        </w:p>
        <w:p w:rsidR="00EF29AC" w:rsidRDefault="00EF29AC">
          <w:pPr>
            <w:pStyle w:val="TM2"/>
            <w:tabs>
              <w:tab w:val="right" w:leader="dot" w:pos="9062"/>
            </w:tabs>
            <w:rPr>
              <w:rFonts w:asciiTheme="minorHAnsi" w:eastAsiaTheme="minorEastAsia" w:hAnsiTheme="minorHAnsi"/>
              <w:noProof/>
              <w:sz w:val="22"/>
              <w:lang w:eastAsia="fr-FR"/>
            </w:rPr>
          </w:pPr>
          <w:hyperlink w:anchor="_Toc326052944" w:history="1">
            <w:r w:rsidRPr="00AF78B9">
              <w:rPr>
                <w:rStyle w:val="Lienhypertexte"/>
                <w:noProof/>
              </w:rPr>
              <w:t>2.3) Les besoins</w:t>
            </w:r>
            <w:r>
              <w:rPr>
                <w:noProof/>
                <w:webHidden/>
              </w:rPr>
              <w:tab/>
            </w:r>
            <w:r>
              <w:rPr>
                <w:noProof/>
                <w:webHidden/>
              </w:rPr>
              <w:fldChar w:fldCharType="begin"/>
            </w:r>
            <w:r>
              <w:rPr>
                <w:noProof/>
                <w:webHidden/>
              </w:rPr>
              <w:instrText xml:space="preserve"> PAGEREF _Toc326052944 \h </w:instrText>
            </w:r>
            <w:r>
              <w:rPr>
                <w:noProof/>
                <w:webHidden/>
              </w:rPr>
            </w:r>
            <w:r>
              <w:rPr>
                <w:noProof/>
                <w:webHidden/>
              </w:rPr>
              <w:fldChar w:fldCharType="separate"/>
            </w:r>
            <w:r>
              <w:rPr>
                <w:noProof/>
                <w:webHidden/>
              </w:rPr>
              <w:t>5</w:t>
            </w:r>
            <w:r>
              <w:rPr>
                <w:noProof/>
                <w:webHidden/>
              </w:rPr>
              <w:fldChar w:fldCharType="end"/>
            </w:r>
          </w:hyperlink>
        </w:p>
        <w:p w:rsidR="00EF29AC" w:rsidRDefault="00EF29AC">
          <w:pPr>
            <w:pStyle w:val="TM2"/>
            <w:tabs>
              <w:tab w:val="right" w:leader="dot" w:pos="9062"/>
            </w:tabs>
            <w:rPr>
              <w:rFonts w:asciiTheme="minorHAnsi" w:eastAsiaTheme="minorEastAsia" w:hAnsiTheme="minorHAnsi"/>
              <w:noProof/>
              <w:sz w:val="22"/>
              <w:lang w:eastAsia="fr-FR"/>
            </w:rPr>
          </w:pPr>
          <w:hyperlink w:anchor="_Toc326052945" w:history="1">
            <w:r w:rsidRPr="00AF78B9">
              <w:rPr>
                <w:rStyle w:val="Lienhypertexte"/>
                <w:noProof/>
              </w:rPr>
              <w:t>2.4) Langages utilisés</w:t>
            </w:r>
            <w:r>
              <w:rPr>
                <w:noProof/>
                <w:webHidden/>
              </w:rPr>
              <w:tab/>
            </w:r>
            <w:r>
              <w:rPr>
                <w:noProof/>
                <w:webHidden/>
              </w:rPr>
              <w:fldChar w:fldCharType="begin"/>
            </w:r>
            <w:r>
              <w:rPr>
                <w:noProof/>
                <w:webHidden/>
              </w:rPr>
              <w:instrText xml:space="preserve"> PAGEREF _Toc326052945 \h </w:instrText>
            </w:r>
            <w:r>
              <w:rPr>
                <w:noProof/>
                <w:webHidden/>
              </w:rPr>
            </w:r>
            <w:r>
              <w:rPr>
                <w:noProof/>
                <w:webHidden/>
              </w:rPr>
              <w:fldChar w:fldCharType="separate"/>
            </w:r>
            <w:r>
              <w:rPr>
                <w:noProof/>
                <w:webHidden/>
              </w:rPr>
              <w:t>6</w:t>
            </w:r>
            <w:r>
              <w:rPr>
                <w:noProof/>
                <w:webHidden/>
              </w:rPr>
              <w:fldChar w:fldCharType="end"/>
            </w:r>
          </w:hyperlink>
        </w:p>
        <w:p w:rsidR="00EF29AC" w:rsidRDefault="00EF29AC">
          <w:pPr>
            <w:pStyle w:val="TM1"/>
            <w:tabs>
              <w:tab w:val="right" w:leader="dot" w:pos="9062"/>
            </w:tabs>
            <w:rPr>
              <w:rFonts w:asciiTheme="minorHAnsi" w:eastAsiaTheme="minorEastAsia" w:hAnsiTheme="minorHAnsi"/>
              <w:noProof/>
              <w:sz w:val="22"/>
              <w:lang w:eastAsia="fr-FR"/>
            </w:rPr>
          </w:pPr>
          <w:hyperlink w:anchor="_Toc326052946" w:history="1">
            <w:r w:rsidRPr="00AF78B9">
              <w:rPr>
                <w:rStyle w:val="Lienhypertexte"/>
                <w:noProof/>
              </w:rPr>
              <w:t>3-Réalisation du Projet</w:t>
            </w:r>
            <w:r>
              <w:rPr>
                <w:noProof/>
                <w:webHidden/>
              </w:rPr>
              <w:tab/>
            </w:r>
            <w:r>
              <w:rPr>
                <w:noProof/>
                <w:webHidden/>
              </w:rPr>
              <w:fldChar w:fldCharType="begin"/>
            </w:r>
            <w:r>
              <w:rPr>
                <w:noProof/>
                <w:webHidden/>
              </w:rPr>
              <w:instrText xml:space="preserve"> PAGEREF _Toc326052946 \h </w:instrText>
            </w:r>
            <w:r>
              <w:rPr>
                <w:noProof/>
                <w:webHidden/>
              </w:rPr>
            </w:r>
            <w:r>
              <w:rPr>
                <w:noProof/>
                <w:webHidden/>
              </w:rPr>
              <w:fldChar w:fldCharType="separate"/>
            </w:r>
            <w:r>
              <w:rPr>
                <w:noProof/>
                <w:webHidden/>
              </w:rPr>
              <w:t>7</w:t>
            </w:r>
            <w:r>
              <w:rPr>
                <w:noProof/>
                <w:webHidden/>
              </w:rPr>
              <w:fldChar w:fldCharType="end"/>
            </w:r>
          </w:hyperlink>
        </w:p>
        <w:p w:rsidR="00EF29AC" w:rsidRDefault="00EF29AC">
          <w:pPr>
            <w:pStyle w:val="TM2"/>
            <w:tabs>
              <w:tab w:val="left" w:pos="880"/>
              <w:tab w:val="right" w:leader="dot" w:pos="9062"/>
            </w:tabs>
            <w:rPr>
              <w:rFonts w:asciiTheme="minorHAnsi" w:eastAsiaTheme="minorEastAsia" w:hAnsiTheme="minorHAnsi"/>
              <w:noProof/>
              <w:sz w:val="22"/>
              <w:lang w:eastAsia="fr-FR"/>
            </w:rPr>
          </w:pPr>
          <w:hyperlink w:anchor="_Toc326052947" w:history="1">
            <w:r w:rsidRPr="00AF78B9">
              <w:rPr>
                <w:rStyle w:val="Lienhypertexte"/>
                <w:noProof/>
              </w:rPr>
              <w:t>3.1)</w:t>
            </w:r>
            <w:r>
              <w:rPr>
                <w:rFonts w:asciiTheme="minorHAnsi" w:eastAsiaTheme="minorEastAsia" w:hAnsiTheme="minorHAnsi"/>
                <w:noProof/>
                <w:sz w:val="22"/>
                <w:lang w:eastAsia="fr-FR"/>
              </w:rPr>
              <w:tab/>
            </w:r>
            <w:r w:rsidRPr="00AF78B9">
              <w:rPr>
                <w:rStyle w:val="Lienhypertexte"/>
                <w:noProof/>
              </w:rPr>
              <w:t>Les contraintes techniques</w:t>
            </w:r>
            <w:r>
              <w:rPr>
                <w:noProof/>
                <w:webHidden/>
              </w:rPr>
              <w:tab/>
            </w:r>
            <w:r>
              <w:rPr>
                <w:noProof/>
                <w:webHidden/>
              </w:rPr>
              <w:fldChar w:fldCharType="begin"/>
            </w:r>
            <w:r>
              <w:rPr>
                <w:noProof/>
                <w:webHidden/>
              </w:rPr>
              <w:instrText xml:space="preserve"> PAGEREF _Toc326052947 \h </w:instrText>
            </w:r>
            <w:r>
              <w:rPr>
                <w:noProof/>
                <w:webHidden/>
              </w:rPr>
            </w:r>
            <w:r>
              <w:rPr>
                <w:noProof/>
                <w:webHidden/>
              </w:rPr>
              <w:fldChar w:fldCharType="separate"/>
            </w:r>
            <w:r>
              <w:rPr>
                <w:noProof/>
                <w:webHidden/>
              </w:rPr>
              <w:t>7</w:t>
            </w:r>
            <w:r>
              <w:rPr>
                <w:noProof/>
                <w:webHidden/>
              </w:rPr>
              <w:fldChar w:fldCharType="end"/>
            </w:r>
          </w:hyperlink>
        </w:p>
        <w:p w:rsidR="00EF29AC" w:rsidRDefault="00EF29AC">
          <w:pPr>
            <w:pStyle w:val="TM2"/>
            <w:tabs>
              <w:tab w:val="left" w:pos="880"/>
              <w:tab w:val="right" w:leader="dot" w:pos="9062"/>
            </w:tabs>
            <w:rPr>
              <w:rFonts w:asciiTheme="minorHAnsi" w:eastAsiaTheme="minorEastAsia" w:hAnsiTheme="minorHAnsi"/>
              <w:noProof/>
              <w:sz w:val="22"/>
              <w:lang w:eastAsia="fr-FR"/>
            </w:rPr>
          </w:pPr>
          <w:hyperlink w:anchor="_Toc326052948" w:history="1">
            <w:r w:rsidRPr="00AF78B9">
              <w:rPr>
                <w:rStyle w:val="Lienhypertexte"/>
                <w:noProof/>
              </w:rPr>
              <w:t>3.2)</w:t>
            </w:r>
            <w:r>
              <w:rPr>
                <w:rFonts w:asciiTheme="minorHAnsi" w:eastAsiaTheme="minorEastAsia" w:hAnsiTheme="minorHAnsi"/>
                <w:noProof/>
                <w:sz w:val="22"/>
                <w:lang w:eastAsia="fr-FR"/>
              </w:rPr>
              <w:tab/>
            </w:r>
            <w:r w:rsidRPr="00AF78B9">
              <w:rPr>
                <w:rStyle w:val="Lienhypertexte"/>
                <w:noProof/>
              </w:rPr>
              <w:t>Conception de la plateforme</w:t>
            </w:r>
            <w:r>
              <w:rPr>
                <w:noProof/>
                <w:webHidden/>
              </w:rPr>
              <w:tab/>
            </w:r>
            <w:r>
              <w:rPr>
                <w:noProof/>
                <w:webHidden/>
              </w:rPr>
              <w:fldChar w:fldCharType="begin"/>
            </w:r>
            <w:r>
              <w:rPr>
                <w:noProof/>
                <w:webHidden/>
              </w:rPr>
              <w:instrText xml:space="preserve"> PAGEREF _Toc326052948 \h </w:instrText>
            </w:r>
            <w:r>
              <w:rPr>
                <w:noProof/>
                <w:webHidden/>
              </w:rPr>
            </w:r>
            <w:r>
              <w:rPr>
                <w:noProof/>
                <w:webHidden/>
              </w:rPr>
              <w:fldChar w:fldCharType="separate"/>
            </w:r>
            <w:r>
              <w:rPr>
                <w:noProof/>
                <w:webHidden/>
              </w:rPr>
              <w:t>7</w:t>
            </w:r>
            <w:r>
              <w:rPr>
                <w:noProof/>
                <w:webHidden/>
              </w:rPr>
              <w:fldChar w:fldCharType="end"/>
            </w:r>
          </w:hyperlink>
        </w:p>
        <w:p w:rsidR="00EF29AC" w:rsidRDefault="00EF29AC">
          <w:pPr>
            <w:pStyle w:val="TM2"/>
            <w:tabs>
              <w:tab w:val="left" w:pos="880"/>
              <w:tab w:val="right" w:leader="dot" w:pos="9062"/>
            </w:tabs>
            <w:rPr>
              <w:rFonts w:asciiTheme="minorHAnsi" w:eastAsiaTheme="minorEastAsia" w:hAnsiTheme="minorHAnsi"/>
              <w:noProof/>
              <w:sz w:val="22"/>
              <w:lang w:eastAsia="fr-FR"/>
            </w:rPr>
          </w:pPr>
          <w:hyperlink w:anchor="_Toc326052949" w:history="1">
            <w:r w:rsidRPr="00AF78B9">
              <w:rPr>
                <w:rStyle w:val="Lienhypertexte"/>
                <w:noProof/>
              </w:rPr>
              <w:t>3.3)</w:t>
            </w:r>
            <w:r>
              <w:rPr>
                <w:rFonts w:asciiTheme="minorHAnsi" w:eastAsiaTheme="minorEastAsia" w:hAnsiTheme="minorHAnsi"/>
                <w:noProof/>
                <w:sz w:val="22"/>
                <w:lang w:eastAsia="fr-FR"/>
              </w:rPr>
              <w:tab/>
            </w:r>
            <w:r w:rsidRPr="00AF78B9">
              <w:rPr>
                <w:rStyle w:val="Lienhypertexte"/>
                <w:noProof/>
              </w:rPr>
              <w:t>Réalisation de la base de donnée</w:t>
            </w:r>
            <w:r>
              <w:rPr>
                <w:noProof/>
                <w:webHidden/>
              </w:rPr>
              <w:tab/>
            </w:r>
            <w:r>
              <w:rPr>
                <w:noProof/>
                <w:webHidden/>
              </w:rPr>
              <w:fldChar w:fldCharType="begin"/>
            </w:r>
            <w:r>
              <w:rPr>
                <w:noProof/>
                <w:webHidden/>
              </w:rPr>
              <w:instrText xml:space="preserve"> PAGEREF _Toc326052949 \h </w:instrText>
            </w:r>
            <w:r>
              <w:rPr>
                <w:noProof/>
                <w:webHidden/>
              </w:rPr>
            </w:r>
            <w:r>
              <w:rPr>
                <w:noProof/>
                <w:webHidden/>
              </w:rPr>
              <w:fldChar w:fldCharType="separate"/>
            </w:r>
            <w:r>
              <w:rPr>
                <w:noProof/>
                <w:webHidden/>
              </w:rPr>
              <w:t>7</w:t>
            </w:r>
            <w:r>
              <w:rPr>
                <w:noProof/>
                <w:webHidden/>
              </w:rPr>
              <w:fldChar w:fldCharType="end"/>
            </w:r>
          </w:hyperlink>
        </w:p>
        <w:p w:rsidR="00EF29AC" w:rsidRDefault="00EF29AC">
          <w:pPr>
            <w:pStyle w:val="TM2"/>
            <w:tabs>
              <w:tab w:val="left" w:pos="880"/>
              <w:tab w:val="right" w:leader="dot" w:pos="9062"/>
            </w:tabs>
            <w:rPr>
              <w:rFonts w:asciiTheme="minorHAnsi" w:eastAsiaTheme="minorEastAsia" w:hAnsiTheme="minorHAnsi"/>
              <w:noProof/>
              <w:sz w:val="22"/>
              <w:lang w:eastAsia="fr-FR"/>
            </w:rPr>
          </w:pPr>
          <w:hyperlink w:anchor="_Toc326052950" w:history="1">
            <w:r w:rsidRPr="00AF78B9">
              <w:rPr>
                <w:rStyle w:val="Lienhypertexte"/>
                <w:noProof/>
              </w:rPr>
              <w:t>3.5)</w:t>
            </w:r>
            <w:r>
              <w:rPr>
                <w:rFonts w:asciiTheme="minorHAnsi" w:eastAsiaTheme="minorEastAsia" w:hAnsiTheme="minorHAnsi"/>
                <w:noProof/>
                <w:sz w:val="22"/>
                <w:lang w:eastAsia="fr-FR"/>
              </w:rPr>
              <w:tab/>
            </w:r>
            <w:r w:rsidRPr="00AF78B9">
              <w:rPr>
                <w:rStyle w:val="Lienhypertexte"/>
                <w:noProof/>
              </w:rPr>
              <w:t>Mise en place de la partie Film</w:t>
            </w:r>
            <w:r>
              <w:rPr>
                <w:noProof/>
                <w:webHidden/>
              </w:rPr>
              <w:tab/>
            </w:r>
            <w:r>
              <w:rPr>
                <w:noProof/>
                <w:webHidden/>
              </w:rPr>
              <w:fldChar w:fldCharType="begin"/>
            </w:r>
            <w:r>
              <w:rPr>
                <w:noProof/>
                <w:webHidden/>
              </w:rPr>
              <w:instrText xml:space="preserve"> PAGEREF _Toc326052950 \h </w:instrText>
            </w:r>
            <w:r>
              <w:rPr>
                <w:noProof/>
                <w:webHidden/>
              </w:rPr>
            </w:r>
            <w:r>
              <w:rPr>
                <w:noProof/>
                <w:webHidden/>
              </w:rPr>
              <w:fldChar w:fldCharType="separate"/>
            </w:r>
            <w:r>
              <w:rPr>
                <w:noProof/>
                <w:webHidden/>
              </w:rPr>
              <w:t>8</w:t>
            </w:r>
            <w:r>
              <w:rPr>
                <w:noProof/>
                <w:webHidden/>
              </w:rPr>
              <w:fldChar w:fldCharType="end"/>
            </w:r>
          </w:hyperlink>
        </w:p>
        <w:p w:rsidR="00EF29AC" w:rsidRDefault="00EF29AC">
          <w:pPr>
            <w:pStyle w:val="TM2"/>
            <w:tabs>
              <w:tab w:val="left" w:pos="880"/>
              <w:tab w:val="right" w:leader="dot" w:pos="9062"/>
            </w:tabs>
            <w:rPr>
              <w:rFonts w:asciiTheme="minorHAnsi" w:eastAsiaTheme="minorEastAsia" w:hAnsiTheme="minorHAnsi"/>
              <w:noProof/>
              <w:sz w:val="22"/>
              <w:lang w:eastAsia="fr-FR"/>
            </w:rPr>
          </w:pPr>
          <w:hyperlink w:anchor="_Toc326052951" w:history="1">
            <w:r w:rsidRPr="00AF78B9">
              <w:rPr>
                <w:rStyle w:val="Lienhypertexte"/>
                <w:noProof/>
              </w:rPr>
              <w:t>3.6)</w:t>
            </w:r>
            <w:r>
              <w:rPr>
                <w:rFonts w:asciiTheme="minorHAnsi" w:eastAsiaTheme="minorEastAsia" w:hAnsiTheme="minorHAnsi"/>
                <w:noProof/>
                <w:sz w:val="22"/>
                <w:lang w:eastAsia="fr-FR"/>
              </w:rPr>
              <w:tab/>
            </w:r>
            <w:r w:rsidRPr="00AF78B9">
              <w:rPr>
                <w:rStyle w:val="Lienhypertexte"/>
                <w:noProof/>
              </w:rPr>
              <w:t>Mise en place de l’inscription</w:t>
            </w:r>
            <w:r>
              <w:rPr>
                <w:noProof/>
                <w:webHidden/>
              </w:rPr>
              <w:tab/>
            </w:r>
            <w:r>
              <w:rPr>
                <w:noProof/>
                <w:webHidden/>
              </w:rPr>
              <w:fldChar w:fldCharType="begin"/>
            </w:r>
            <w:r>
              <w:rPr>
                <w:noProof/>
                <w:webHidden/>
              </w:rPr>
              <w:instrText xml:space="preserve"> PAGEREF _Toc326052951 \h </w:instrText>
            </w:r>
            <w:r>
              <w:rPr>
                <w:noProof/>
                <w:webHidden/>
              </w:rPr>
            </w:r>
            <w:r>
              <w:rPr>
                <w:noProof/>
                <w:webHidden/>
              </w:rPr>
              <w:fldChar w:fldCharType="separate"/>
            </w:r>
            <w:r>
              <w:rPr>
                <w:noProof/>
                <w:webHidden/>
              </w:rPr>
              <w:t>10</w:t>
            </w:r>
            <w:r>
              <w:rPr>
                <w:noProof/>
                <w:webHidden/>
              </w:rPr>
              <w:fldChar w:fldCharType="end"/>
            </w:r>
          </w:hyperlink>
        </w:p>
        <w:p w:rsidR="00EF29AC" w:rsidRDefault="00EF29AC">
          <w:pPr>
            <w:pStyle w:val="TM2"/>
            <w:tabs>
              <w:tab w:val="left" w:pos="880"/>
              <w:tab w:val="right" w:leader="dot" w:pos="9062"/>
            </w:tabs>
            <w:rPr>
              <w:rFonts w:asciiTheme="minorHAnsi" w:eastAsiaTheme="minorEastAsia" w:hAnsiTheme="minorHAnsi"/>
              <w:noProof/>
              <w:sz w:val="22"/>
              <w:lang w:eastAsia="fr-FR"/>
            </w:rPr>
          </w:pPr>
          <w:hyperlink w:anchor="_Toc326052952" w:history="1">
            <w:r w:rsidRPr="00AF78B9">
              <w:rPr>
                <w:rStyle w:val="Lienhypertexte"/>
                <w:noProof/>
              </w:rPr>
              <w:t>3.6)</w:t>
            </w:r>
            <w:r>
              <w:rPr>
                <w:rFonts w:asciiTheme="minorHAnsi" w:eastAsiaTheme="minorEastAsia" w:hAnsiTheme="minorHAnsi"/>
                <w:noProof/>
                <w:sz w:val="22"/>
                <w:lang w:eastAsia="fr-FR"/>
              </w:rPr>
              <w:tab/>
            </w:r>
            <w:r w:rsidRPr="00AF78B9">
              <w:rPr>
                <w:rStyle w:val="Lienhypertexte"/>
                <w:noProof/>
              </w:rPr>
              <w:t>Mise en place de la gestion des utilisateurs</w:t>
            </w:r>
            <w:r>
              <w:rPr>
                <w:noProof/>
                <w:webHidden/>
              </w:rPr>
              <w:tab/>
            </w:r>
            <w:r>
              <w:rPr>
                <w:noProof/>
                <w:webHidden/>
              </w:rPr>
              <w:fldChar w:fldCharType="begin"/>
            </w:r>
            <w:r>
              <w:rPr>
                <w:noProof/>
                <w:webHidden/>
              </w:rPr>
              <w:instrText xml:space="preserve"> PAGEREF _Toc326052952 \h </w:instrText>
            </w:r>
            <w:r>
              <w:rPr>
                <w:noProof/>
                <w:webHidden/>
              </w:rPr>
            </w:r>
            <w:r>
              <w:rPr>
                <w:noProof/>
                <w:webHidden/>
              </w:rPr>
              <w:fldChar w:fldCharType="separate"/>
            </w:r>
            <w:r>
              <w:rPr>
                <w:noProof/>
                <w:webHidden/>
              </w:rPr>
              <w:t>10</w:t>
            </w:r>
            <w:r>
              <w:rPr>
                <w:noProof/>
                <w:webHidden/>
              </w:rPr>
              <w:fldChar w:fldCharType="end"/>
            </w:r>
          </w:hyperlink>
        </w:p>
        <w:p w:rsidR="00EF29AC" w:rsidRDefault="00EF29AC">
          <w:pPr>
            <w:pStyle w:val="TM2"/>
            <w:tabs>
              <w:tab w:val="left" w:pos="880"/>
              <w:tab w:val="right" w:leader="dot" w:pos="9062"/>
            </w:tabs>
            <w:rPr>
              <w:rFonts w:asciiTheme="minorHAnsi" w:eastAsiaTheme="minorEastAsia" w:hAnsiTheme="minorHAnsi"/>
              <w:noProof/>
              <w:sz w:val="22"/>
              <w:lang w:eastAsia="fr-FR"/>
            </w:rPr>
          </w:pPr>
          <w:hyperlink w:anchor="_Toc326052953" w:history="1">
            <w:r w:rsidRPr="00AF78B9">
              <w:rPr>
                <w:rStyle w:val="Lienhypertexte"/>
                <w:noProof/>
              </w:rPr>
              <w:t>3.7)</w:t>
            </w:r>
            <w:r>
              <w:rPr>
                <w:rFonts w:asciiTheme="minorHAnsi" w:eastAsiaTheme="minorEastAsia" w:hAnsiTheme="minorHAnsi"/>
                <w:noProof/>
                <w:sz w:val="22"/>
                <w:lang w:eastAsia="fr-FR"/>
              </w:rPr>
              <w:tab/>
            </w:r>
            <w:r w:rsidRPr="00AF78B9">
              <w:rPr>
                <w:rStyle w:val="Lienhypertexte"/>
                <w:noProof/>
              </w:rPr>
              <w:t>Mise en place de l’ajout de film</w:t>
            </w:r>
            <w:r>
              <w:rPr>
                <w:noProof/>
                <w:webHidden/>
              </w:rPr>
              <w:tab/>
            </w:r>
            <w:r>
              <w:rPr>
                <w:noProof/>
                <w:webHidden/>
              </w:rPr>
              <w:fldChar w:fldCharType="begin"/>
            </w:r>
            <w:r>
              <w:rPr>
                <w:noProof/>
                <w:webHidden/>
              </w:rPr>
              <w:instrText xml:space="preserve"> PAGEREF _Toc326052953 \h </w:instrText>
            </w:r>
            <w:r>
              <w:rPr>
                <w:noProof/>
                <w:webHidden/>
              </w:rPr>
            </w:r>
            <w:r>
              <w:rPr>
                <w:noProof/>
                <w:webHidden/>
              </w:rPr>
              <w:fldChar w:fldCharType="separate"/>
            </w:r>
            <w:r>
              <w:rPr>
                <w:noProof/>
                <w:webHidden/>
              </w:rPr>
              <w:t>11</w:t>
            </w:r>
            <w:r>
              <w:rPr>
                <w:noProof/>
                <w:webHidden/>
              </w:rPr>
              <w:fldChar w:fldCharType="end"/>
            </w:r>
          </w:hyperlink>
        </w:p>
        <w:p w:rsidR="00EF29AC" w:rsidRDefault="00EF29AC">
          <w:pPr>
            <w:pStyle w:val="TM2"/>
            <w:tabs>
              <w:tab w:val="left" w:pos="880"/>
              <w:tab w:val="right" w:leader="dot" w:pos="9062"/>
            </w:tabs>
            <w:rPr>
              <w:rFonts w:asciiTheme="minorHAnsi" w:eastAsiaTheme="minorEastAsia" w:hAnsiTheme="minorHAnsi"/>
              <w:noProof/>
              <w:sz w:val="22"/>
              <w:lang w:eastAsia="fr-FR"/>
            </w:rPr>
          </w:pPr>
          <w:hyperlink w:anchor="_Toc326052954" w:history="1">
            <w:r w:rsidRPr="00AF78B9">
              <w:rPr>
                <w:rStyle w:val="Lienhypertexte"/>
                <w:noProof/>
              </w:rPr>
              <w:t>3.8)</w:t>
            </w:r>
            <w:r>
              <w:rPr>
                <w:rFonts w:asciiTheme="minorHAnsi" w:eastAsiaTheme="minorEastAsia" w:hAnsiTheme="minorHAnsi"/>
                <w:noProof/>
                <w:sz w:val="22"/>
                <w:lang w:eastAsia="fr-FR"/>
              </w:rPr>
              <w:tab/>
            </w:r>
            <w:r w:rsidRPr="00AF78B9">
              <w:rPr>
                <w:rStyle w:val="Lienhypertexte"/>
                <w:noProof/>
              </w:rPr>
              <w:t>Mise en place de la liste de favoris</w:t>
            </w:r>
            <w:r>
              <w:rPr>
                <w:noProof/>
                <w:webHidden/>
              </w:rPr>
              <w:tab/>
            </w:r>
            <w:r>
              <w:rPr>
                <w:noProof/>
                <w:webHidden/>
              </w:rPr>
              <w:fldChar w:fldCharType="begin"/>
            </w:r>
            <w:r>
              <w:rPr>
                <w:noProof/>
                <w:webHidden/>
              </w:rPr>
              <w:instrText xml:space="preserve"> PAGEREF _Toc326052954 \h </w:instrText>
            </w:r>
            <w:r>
              <w:rPr>
                <w:noProof/>
                <w:webHidden/>
              </w:rPr>
            </w:r>
            <w:r>
              <w:rPr>
                <w:noProof/>
                <w:webHidden/>
              </w:rPr>
              <w:fldChar w:fldCharType="separate"/>
            </w:r>
            <w:r>
              <w:rPr>
                <w:noProof/>
                <w:webHidden/>
              </w:rPr>
              <w:t>13</w:t>
            </w:r>
            <w:r>
              <w:rPr>
                <w:noProof/>
                <w:webHidden/>
              </w:rPr>
              <w:fldChar w:fldCharType="end"/>
            </w:r>
          </w:hyperlink>
        </w:p>
        <w:p w:rsidR="00EF29AC" w:rsidRDefault="00EF29AC">
          <w:pPr>
            <w:pStyle w:val="TM2"/>
            <w:tabs>
              <w:tab w:val="left" w:pos="880"/>
              <w:tab w:val="right" w:leader="dot" w:pos="9062"/>
            </w:tabs>
            <w:rPr>
              <w:rFonts w:asciiTheme="minorHAnsi" w:eastAsiaTheme="minorEastAsia" w:hAnsiTheme="minorHAnsi"/>
              <w:noProof/>
              <w:sz w:val="22"/>
              <w:lang w:eastAsia="fr-FR"/>
            </w:rPr>
          </w:pPr>
          <w:hyperlink w:anchor="_Toc326052955" w:history="1">
            <w:r w:rsidRPr="00AF78B9">
              <w:rPr>
                <w:rStyle w:val="Lienhypertexte"/>
                <w:noProof/>
              </w:rPr>
              <w:t>3.9)</w:t>
            </w:r>
            <w:r>
              <w:rPr>
                <w:rFonts w:asciiTheme="minorHAnsi" w:eastAsiaTheme="minorEastAsia" w:hAnsiTheme="minorHAnsi"/>
                <w:noProof/>
                <w:sz w:val="22"/>
                <w:lang w:eastAsia="fr-FR"/>
              </w:rPr>
              <w:tab/>
            </w:r>
            <w:r w:rsidRPr="00AF78B9">
              <w:rPr>
                <w:rStyle w:val="Lienhypertexte"/>
                <w:noProof/>
              </w:rPr>
              <w:t>Mise en place de la notation d’un film</w:t>
            </w:r>
            <w:r>
              <w:rPr>
                <w:noProof/>
                <w:webHidden/>
              </w:rPr>
              <w:tab/>
            </w:r>
            <w:r>
              <w:rPr>
                <w:noProof/>
                <w:webHidden/>
              </w:rPr>
              <w:fldChar w:fldCharType="begin"/>
            </w:r>
            <w:r>
              <w:rPr>
                <w:noProof/>
                <w:webHidden/>
              </w:rPr>
              <w:instrText xml:space="preserve"> PAGEREF _Toc326052955 \h </w:instrText>
            </w:r>
            <w:r>
              <w:rPr>
                <w:noProof/>
                <w:webHidden/>
              </w:rPr>
            </w:r>
            <w:r>
              <w:rPr>
                <w:noProof/>
                <w:webHidden/>
              </w:rPr>
              <w:fldChar w:fldCharType="separate"/>
            </w:r>
            <w:r>
              <w:rPr>
                <w:noProof/>
                <w:webHidden/>
              </w:rPr>
              <w:t>14</w:t>
            </w:r>
            <w:r>
              <w:rPr>
                <w:noProof/>
                <w:webHidden/>
              </w:rPr>
              <w:fldChar w:fldCharType="end"/>
            </w:r>
          </w:hyperlink>
        </w:p>
        <w:p w:rsidR="00EF29AC" w:rsidRDefault="00EF29AC">
          <w:pPr>
            <w:pStyle w:val="TM2"/>
            <w:tabs>
              <w:tab w:val="left" w:pos="1100"/>
              <w:tab w:val="right" w:leader="dot" w:pos="9062"/>
            </w:tabs>
            <w:rPr>
              <w:rFonts w:asciiTheme="minorHAnsi" w:eastAsiaTheme="minorEastAsia" w:hAnsiTheme="minorHAnsi"/>
              <w:noProof/>
              <w:sz w:val="22"/>
              <w:lang w:eastAsia="fr-FR"/>
            </w:rPr>
          </w:pPr>
          <w:hyperlink w:anchor="_Toc326052956" w:history="1">
            <w:r w:rsidRPr="00AF78B9">
              <w:rPr>
                <w:rStyle w:val="Lienhypertexte"/>
                <w:noProof/>
              </w:rPr>
              <w:t>3.10)</w:t>
            </w:r>
            <w:r>
              <w:rPr>
                <w:rFonts w:asciiTheme="minorHAnsi" w:eastAsiaTheme="minorEastAsia" w:hAnsiTheme="minorHAnsi"/>
                <w:noProof/>
                <w:sz w:val="22"/>
                <w:lang w:eastAsia="fr-FR"/>
              </w:rPr>
              <w:tab/>
            </w:r>
            <w:r w:rsidRPr="00AF78B9">
              <w:rPr>
                <w:rStyle w:val="Lienhypertexte"/>
                <w:noProof/>
              </w:rPr>
              <w:t>Mise en place des statistiques</w:t>
            </w:r>
            <w:r>
              <w:rPr>
                <w:noProof/>
                <w:webHidden/>
              </w:rPr>
              <w:tab/>
            </w:r>
            <w:r>
              <w:rPr>
                <w:noProof/>
                <w:webHidden/>
              </w:rPr>
              <w:fldChar w:fldCharType="begin"/>
            </w:r>
            <w:r>
              <w:rPr>
                <w:noProof/>
                <w:webHidden/>
              </w:rPr>
              <w:instrText xml:space="preserve"> PAGEREF _Toc326052956 \h </w:instrText>
            </w:r>
            <w:r>
              <w:rPr>
                <w:noProof/>
                <w:webHidden/>
              </w:rPr>
            </w:r>
            <w:r>
              <w:rPr>
                <w:noProof/>
                <w:webHidden/>
              </w:rPr>
              <w:fldChar w:fldCharType="separate"/>
            </w:r>
            <w:r>
              <w:rPr>
                <w:noProof/>
                <w:webHidden/>
              </w:rPr>
              <w:t>14</w:t>
            </w:r>
            <w:r>
              <w:rPr>
                <w:noProof/>
                <w:webHidden/>
              </w:rPr>
              <w:fldChar w:fldCharType="end"/>
            </w:r>
          </w:hyperlink>
        </w:p>
        <w:p w:rsidR="00EF29AC" w:rsidRDefault="00EF29AC">
          <w:pPr>
            <w:pStyle w:val="TM1"/>
            <w:tabs>
              <w:tab w:val="right" w:leader="dot" w:pos="9062"/>
            </w:tabs>
            <w:rPr>
              <w:rFonts w:asciiTheme="minorHAnsi" w:eastAsiaTheme="minorEastAsia" w:hAnsiTheme="minorHAnsi"/>
              <w:noProof/>
              <w:sz w:val="22"/>
              <w:lang w:eastAsia="fr-FR"/>
            </w:rPr>
          </w:pPr>
          <w:hyperlink w:anchor="_Toc326052957" w:history="1">
            <w:r w:rsidRPr="00AF78B9">
              <w:rPr>
                <w:rStyle w:val="Lienhypertexte"/>
                <w:noProof/>
              </w:rPr>
              <w:t>4-Tests effectués</w:t>
            </w:r>
            <w:r>
              <w:rPr>
                <w:noProof/>
                <w:webHidden/>
              </w:rPr>
              <w:tab/>
            </w:r>
            <w:r>
              <w:rPr>
                <w:noProof/>
                <w:webHidden/>
              </w:rPr>
              <w:fldChar w:fldCharType="begin"/>
            </w:r>
            <w:r>
              <w:rPr>
                <w:noProof/>
                <w:webHidden/>
              </w:rPr>
              <w:instrText xml:space="preserve"> PAGEREF _Toc326052957 \h </w:instrText>
            </w:r>
            <w:r>
              <w:rPr>
                <w:noProof/>
                <w:webHidden/>
              </w:rPr>
            </w:r>
            <w:r>
              <w:rPr>
                <w:noProof/>
                <w:webHidden/>
              </w:rPr>
              <w:fldChar w:fldCharType="separate"/>
            </w:r>
            <w:r>
              <w:rPr>
                <w:noProof/>
                <w:webHidden/>
              </w:rPr>
              <w:t>16</w:t>
            </w:r>
            <w:r>
              <w:rPr>
                <w:noProof/>
                <w:webHidden/>
              </w:rPr>
              <w:fldChar w:fldCharType="end"/>
            </w:r>
          </w:hyperlink>
        </w:p>
        <w:p w:rsidR="00EF29AC" w:rsidRDefault="00EF29AC">
          <w:pPr>
            <w:pStyle w:val="TM1"/>
            <w:tabs>
              <w:tab w:val="right" w:leader="dot" w:pos="9062"/>
            </w:tabs>
            <w:rPr>
              <w:rFonts w:asciiTheme="minorHAnsi" w:eastAsiaTheme="minorEastAsia" w:hAnsiTheme="minorHAnsi"/>
              <w:noProof/>
              <w:sz w:val="22"/>
              <w:lang w:eastAsia="fr-FR"/>
            </w:rPr>
          </w:pPr>
          <w:hyperlink w:anchor="_Toc326052958" w:history="1">
            <w:r w:rsidRPr="00AF78B9">
              <w:rPr>
                <w:rStyle w:val="Lienhypertexte"/>
                <w:noProof/>
              </w:rPr>
              <w:t>5-Evolution possible de la plateforme</w:t>
            </w:r>
            <w:r>
              <w:rPr>
                <w:noProof/>
                <w:webHidden/>
              </w:rPr>
              <w:tab/>
            </w:r>
            <w:r>
              <w:rPr>
                <w:noProof/>
                <w:webHidden/>
              </w:rPr>
              <w:fldChar w:fldCharType="begin"/>
            </w:r>
            <w:r>
              <w:rPr>
                <w:noProof/>
                <w:webHidden/>
              </w:rPr>
              <w:instrText xml:space="preserve"> PAGEREF _Toc326052958 \h </w:instrText>
            </w:r>
            <w:r>
              <w:rPr>
                <w:noProof/>
                <w:webHidden/>
              </w:rPr>
            </w:r>
            <w:r>
              <w:rPr>
                <w:noProof/>
                <w:webHidden/>
              </w:rPr>
              <w:fldChar w:fldCharType="separate"/>
            </w:r>
            <w:r>
              <w:rPr>
                <w:noProof/>
                <w:webHidden/>
              </w:rPr>
              <w:t>16</w:t>
            </w:r>
            <w:r>
              <w:rPr>
                <w:noProof/>
                <w:webHidden/>
              </w:rPr>
              <w:fldChar w:fldCharType="end"/>
            </w:r>
          </w:hyperlink>
        </w:p>
        <w:p w:rsidR="00EF29AC" w:rsidRDefault="00EF29AC">
          <w:pPr>
            <w:pStyle w:val="TM1"/>
            <w:tabs>
              <w:tab w:val="right" w:leader="dot" w:pos="9062"/>
            </w:tabs>
            <w:rPr>
              <w:rFonts w:asciiTheme="minorHAnsi" w:eastAsiaTheme="minorEastAsia" w:hAnsiTheme="minorHAnsi"/>
              <w:noProof/>
              <w:sz w:val="22"/>
              <w:lang w:eastAsia="fr-FR"/>
            </w:rPr>
          </w:pPr>
          <w:hyperlink w:anchor="_Toc326052959" w:history="1">
            <w:r w:rsidRPr="00AF78B9">
              <w:rPr>
                <w:rStyle w:val="Lienhypertexte"/>
                <w:noProof/>
              </w:rPr>
              <w:t>6-Conclusion</w:t>
            </w:r>
            <w:r>
              <w:rPr>
                <w:noProof/>
                <w:webHidden/>
              </w:rPr>
              <w:tab/>
            </w:r>
            <w:r>
              <w:rPr>
                <w:noProof/>
                <w:webHidden/>
              </w:rPr>
              <w:fldChar w:fldCharType="begin"/>
            </w:r>
            <w:r>
              <w:rPr>
                <w:noProof/>
                <w:webHidden/>
              </w:rPr>
              <w:instrText xml:space="preserve"> PAGEREF _Toc326052959 \h </w:instrText>
            </w:r>
            <w:r>
              <w:rPr>
                <w:noProof/>
                <w:webHidden/>
              </w:rPr>
            </w:r>
            <w:r>
              <w:rPr>
                <w:noProof/>
                <w:webHidden/>
              </w:rPr>
              <w:fldChar w:fldCharType="separate"/>
            </w:r>
            <w:r>
              <w:rPr>
                <w:noProof/>
                <w:webHidden/>
              </w:rPr>
              <w:t>16</w:t>
            </w:r>
            <w:r>
              <w:rPr>
                <w:noProof/>
                <w:webHidden/>
              </w:rPr>
              <w:fldChar w:fldCharType="end"/>
            </w:r>
          </w:hyperlink>
        </w:p>
        <w:p w:rsidR="009C6E85" w:rsidRDefault="00B72E84">
          <w:r>
            <w:fldChar w:fldCharType="end"/>
          </w:r>
        </w:p>
      </w:sdtContent>
    </w:sdt>
    <w:p w:rsidR="008B4C92" w:rsidRDefault="008B4C92" w:rsidP="001731CC">
      <w:pPr>
        <w:pStyle w:val="Titre1"/>
      </w:pPr>
    </w:p>
    <w:p w:rsidR="008B4C92" w:rsidRDefault="008B4C92">
      <w:pPr>
        <w:rPr>
          <w:rFonts w:asciiTheme="majorHAnsi" w:eastAsiaTheme="majorEastAsia" w:hAnsiTheme="majorHAnsi" w:cstheme="majorBidi"/>
          <w:b/>
          <w:bCs/>
          <w:color w:val="B35E06" w:themeColor="accent1" w:themeShade="BF"/>
          <w:sz w:val="28"/>
          <w:szCs w:val="28"/>
        </w:rPr>
      </w:pPr>
      <w:r>
        <w:br w:type="page"/>
      </w:r>
    </w:p>
    <w:p w:rsidR="001731CC" w:rsidRDefault="00126527" w:rsidP="001731CC">
      <w:pPr>
        <w:pStyle w:val="Titre1"/>
      </w:pPr>
      <w:bookmarkStart w:id="0" w:name="_Toc326052940"/>
      <w:r>
        <w:lastRenderedPageBreak/>
        <w:t>1</w:t>
      </w:r>
      <w:r w:rsidR="001731CC">
        <w:t>-</w:t>
      </w:r>
      <w:r w:rsidR="000F0C4C">
        <w:t>Introduction</w:t>
      </w:r>
      <w:bookmarkEnd w:id="0"/>
    </w:p>
    <w:p w:rsidR="00827888" w:rsidRDefault="00827888" w:rsidP="00827888"/>
    <w:p w:rsidR="00827888" w:rsidRDefault="00827888" w:rsidP="00827888">
      <w:pPr>
        <w:pStyle w:val="NormalWeb"/>
        <w:spacing w:after="0"/>
      </w:pPr>
    </w:p>
    <w:p w:rsidR="00827888" w:rsidRDefault="00827888" w:rsidP="00827888">
      <w:pPr>
        <w:pStyle w:val="NormalWeb"/>
        <w:spacing w:line="360" w:lineRule="auto"/>
        <w:ind w:firstLine="709"/>
      </w:pPr>
      <w:r>
        <w:t>Durant la période du 23 Avril 2012 au 31 Mai 2012 nous avons eu la chance de réaliser un stage au sein de l’</w:t>
      </w:r>
      <w:r w:rsidR="000F0C4C">
        <w:t>université d</w:t>
      </w:r>
      <w:r>
        <w:t xml:space="preserve">’Angers afin de valider notre dernière année de licence Informatique. </w:t>
      </w:r>
    </w:p>
    <w:p w:rsidR="003402EA" w:rsidRDefault="00827888" w:rsidP="00827888">
      <w:pPr>
        <w:pStyle w:val="NormalWeb"/>
        <w:spacing w:line="360" w:lineRule="auto"/>
        <w:ind w:firstLine="709"/>
      </w:pPr>
      <w:r>
        <w:t xml:space="preserve">Au cours de cette période, notre tâche </w:t>
      </w:r>
      <w:r w:rsidR="00910892">
        <w:t>était</w:t>
      </w:r>
      <w:r>
        <w:t xml:space="preserve"> de réaliser </w:t>
      </w:r>
      <w:r w:rsidR="00F438E8">
        <w:t>une application web collaborative</w:t>
      </w:r>
      <w:r>
        <w:t xml:space="preserve"> permettant l’ajout,</w:t>
      </w:r>
      <w:r w:rsidR="000F0C4C">
        <w:t xml:space="preserve"> la modification </w:t>
      </w:r>
      <w:r w:rsidR="003402EA">
        <w:t>et l’affichage des données de films. Cette application d</w:t>
      </w:r>
      <w:r w:rsidR="009A0AC3">
        <w:t>evant</w:t>
      </w:r>
      <w:r w:rsidR="003402EA">
        <w:t xml:space="preserve"> être </w:t>
      </w:r>
      <w:r w:rsidR="000F0C4C">
        <w:t>évolutive</w:t>
      </w:r>
      <w:r w:rsidR="003402EA">
        <w:t xml:space="preserve">. </w:t>
      </w:r>
    </w:p>
    <w:p w:rsidR="00827888" w:rsidRDefault="00827888" w:rsidP="00827888">
      <w:pPr>
        <w:pStyle w:val="NormalWeb"/>
        <w:spacing w:line="360" w:lineRule="auto"/>
        <w:ind w:firstLine="709"/>
      </w:pPr>
      <w:r>
        <w:t xml:space="preserve">Ce document a pour objectif de présenter </w:t>
      </w:r>
      <w:r w:rsidR="003402EA">
        <w:t>notre travail effectué et de décrire</w:t>
      </w:r>
      <w:r>
        <w:t xml:space="preserve"> le déroulement de ce</w:t>
      </w:r>
      <w:r w:rsidR="003402EA">
        <w:t>lui-ci</w:t>
      </w:r>
      <w:r>
        <w:t xml:space="preserve"> durant toute la période de </w:t>
      </w:r>
      <w:r w:rsidR="003402EA">
        <w:t>notre</w:t>
      </w:r>
      <w:r>
        <w:t xml:space="preserve"> stage.</w:t>
      </w:r>
    </w:p>
    <w:p w:rsidR="00827888" w:rsidRDefault="00827888" w:rsidP="00827888">
      <w:pPr>
        <w:pStyle w:val="NormalWeb"/>
        <w:spacing w:line="360" w:lineRule="auto"/>
        <w:ind w:firstLine="709"/>
      </w:pPr>
      <w:r>
        <w:t xml:space="preserve">En vue de rendre compte de manière fidèle et analytique de ces </w:t>
      </w:r>
      <w:r w:rsidR="009B6B11">
        <w:t xml:space="preserve">cinq semaines de stage, il nous </w:t>
      </w:r>
      <w:r>
        <w:t>apparaît logique de commencer par présenter</w:t>
      </w:r>
      <w:r w:rsidR="009B6B11">
        <w:t xml:space="preserve"> notre sujet de stage</w:t>
      </w:r>
      <w:r w:rsidR="000F0C4C">
        <w:t xml:space="preserve"> et</w:t>
      </w:r>
      <w:r w:rsidR="009B6B11">
        <w:t xml:space="preserve"> le contexte,</w:t>
      </w:r>
      <w:r>
        <w:t xml:space="preserve"> avant de </w:t>
      </w:r>
      <w:r w:rsidR="009B6B11">
        <w:t>nous</w:t>
      </w:r>
      <w:r>
        <w:t xml:space="preserve"> focaliser sur le développement de</w:t>
      </w:r>
      <w:r w:rsidR="009B6B11">
        <w:t xml:space="preserve"> notre</w:t>
      </w:r>
      <w:r>
        <w:t xml:space="preserve"> application et d’en expliquer le déroulement.</w:t>
      </w:r>
    </w:p>
    <w:p w:rsidR="00827888" w:rsidRDefault="00827888" w:rsidP="00827888">
      <w:pPr>
        <w:pStyle w:val="NormalWeb"/>
        <w:spacing w:after="240" w:line="360" w:lineRule="auto"/>
        <w:ind w:firstLine="709"/>
      </w:pPr>
    </w:p>
    <w:p w:rsidR="00827888" w:rsidRPr="00827888" w:rsidRDefault="00827888" w:rsidP="00827888"/>
    <w:p w:rsidR="000F0C4C" w:rsidRDefault="000F0C4C">
      <w:r>
        <w:br w:type="page"/>
      </w:r>
    </w:p>
    <w:p w:rsidR="001731CC" w:rsidRDefault="00126527" w:rsidP="000F0C4C">
      <w:pPr>
        <w:pStyle w:val="Titre1"/>
      </w:pPr>
      <w:bookmarkStart w:id="1" w:name="_Toc326052941"/>
      <w:r>
        <w:lastRenderedPageBreak/>
        <w:t>2</w:t>
      </w:r>
      <w:r w:rsidR="000F0C4C">
        <w:t xml:space="preserve">-Présentation du </w:t>
      </w:r>
      <w:r w:rsidR="002C7457">
        <w:t>Projet</w:t>
      </w:r>
      <w:bookmarkEnd w:id="1"/>
    </w:p>
    <w:p w:rsidR="00ED5F73" w:rsidRPr="00ED5F73" w:rsidRDefault="00ED5F73" w:rsidP="00ED5F73"/>
    <w:p w:rsidR="004A2C5F" w:rsidRDefault="00126527" w:rsidP="00126527">
      <w:pPr>
        <w:pStyle w:val="Titre2"/>
        <w:ind w:firstLine="708"/>
      </w:pPr>
      <w:bookmarkStart w:id="2" w:name="_Toc326052942"/>
      <w:r>
        <w:t xml:space="preserve">2.1) </w:t>
      </w:r>
      <w:r w:rsidR="004A2C5F">
        <w:t>Rappel du contexte</w:t>
      </w:r>
      <w:bookmarkEnd w:id="2"/>
    </w:p>
    <w:p w:rsidR="004A2C5F" w:rsidRDefault="004A2C5F" w:rsidP="00134619"/>
    <w:p w:rsidR="004A2C5F" w:rsidRPr="00134619" w:rsidRDefault="004A2C5F" w:rsidP="002A77B8">
      <w:pPr>
        <w:ind w:firstLine="708"/>
        <w:rPr>
          <w:rFonts w:cs="Times New Roman"/>
          <w:szCs w:val="24"/>
        </w:rPr>
      </w:pPr>
      <w:r w:rsidRPr="00134619">
        <w:rPr>
          <w:rFonts w:cs="Times New Roman"/>
          <w:szCs w:val="24"/>
        </w:rPr>
        <w:t>Nous sommes deux étudiants de l’université d’Angers en 3</w:t>
      </w:r>
      <w:r w:rsidRPr="00134619">
        <w:rPr>
          <w:rFonts w:cs="Times New Roman"/>
          <w:szCs w:val="24"/>
          <w:vertAlign w:val="superscript"/>
        </w:rPr>
        <w:t>ème</w:t>
      </w:r>
      <w:r w:rsidRPr="00134619">
        <w:rPr>
          <w:rFonts w:cs="Times New Roman"/>
          <w:szCs w:val="24"/>
        </w:rPr>
        <w:t xml:space="preserve"> année de Licence mention informatique</w:t>
      </w:r>
      <w:r w:rsidR="002A77B8">
        <w:rPr>
          <w:rFonts w:cs="Times New Roman"/>
          <w:szCs w:val="24"/>
        </w:rPr>
        <w:t xml:space="preserve"> et</w:t>
      </w:r>
      <w:r w:rsidRPr="00134619">
        <w:rPr>
          <w:rFonts w:cs="Times New Roman"/>
          <w:szCs w:val="24"/>
        </w:rPr>
        <w:t xml:space="preserve"> </w:t>
      </w:r>
      <w:r w:rsidR="002A77B8">
        <w:rPr>
          <w:rFonts w:cs="Times New Roman"/>
          <w:szCs w:val="24"/>
        </w:rPr>
        <w:t>a</w:t>
      </w:r>
      <w:r w:rsidRPr="00134619">
        <w:rPr>
          <w:rFonts w:cs="Times New Roman"/>
          <w:szCs w:val="24"/>
        </w:rPr>
        <w:t>fin de valider notre diplôme nous avons</w:t>
      </w:r>
      <w:r w:rsidR="002A77B8">
        <w:rPr>
          <w:rFonts w:cs="Times New Roman"/>
          <w:szCs w:val="24"/>
        </w:rPr>
        <w:t xml:space="preserve"> </w:t>
      </w:r>
      <w:r w:rsidR="006D64C8">
        <w:rPr>
          <w:rFonts w:cs="Times New Roman"/>
          <w:szCs w:val="24"/>
        </w:rPr>
        <w:t>dû</w:t>
      </w:r>
      <w:r w:rsidR="002A77B8">
        <w:rPr>
          <w:rFonts w:cs="Times New Roman"/>
          <w:szCs w:val="24"/>
        </w:rPr>
        <w:t xml:space="preserve"> effectuer un stage</w:t>
      </w:r>
      <w:r w:rsidRPr="00134619">
        <w:rPr>
          <w:rFonts w:cs="Times New Roman"/>
          <w:szCs w:val="24"/>
        </w:rPr>
        <w:t xml:space="preserve">. </w:t>
      </w:r>
      <w:r w:rsidR="006D64C8">
        <w:rPr>
          <w:rFonts w:cs="Times New Roman"/>
          <w:szCs w:val="24"/>
        </w:rPr>
        <w:t xml:space="preserve">Et </w:t>
      </w:r>
      <w:proofErr w:type="spellStart"/>
      <w:r w:rsidR="006D64C8">
        <w:rPr>
          <w:rFonts w:cs="Times New Roman"/>
          <w:szCs w:val="24"/>
        </w:rPr>
        <w:t>c</w:t>
      </w:r>
      <w:r w:rsidRPr="00134619">
        <w:rPr>
          <w:rFonts w:cs="Times New Roman"/>
          <w:szCs w:val="24"/>
        </w:rPr>
        <w:t>n</w:t>
      </w:r>
      <w:proofErr w:type="spellEnd"/>
      <w:r w:rsidRPr="00134619">
        <w:rPr>
          <w:rFonts w:cs="Times New Roman"/>
          <w:szCs w:val="24"/>
        </w:rPr>
        <w:t xml:space="preserve"> ce qui </w:t>
      </w:r>
      <w:r w:rsidR="006D64C8">
        <w:rPr>
          <w:rFonts w:cs="Times New Roman"/>
          <w:szCs w:val="24"/>
        </w:rPr>
        <w:t xml:space="preserve">le concerne, nous avons été </w:t>
      </w:r>
      <w:r w:rsidR="00692BFE">
        <w:rPr>
          <w:rFonts w:cs="Times New Roman"/>
          <w:szCs w:val="24"/>
        </w:rPr>
        <w:t>enca</w:t>
      </w:r>
      <w:r w:rsidR="006D64C8">
        <w:rPr>
          <w:rFonts w:cs="Times New Roman"/>
          <w:szCs w:val="24"/>
        </w:rPr>
        <w:t xml:space="preserve">dré </w:t>
      </w:r>
      <w:r w:rsidRPr="00134619">
        <w:rPr>
          <w:rFonts w:cs="Times New Roman"/>
          <w:szCs w:val="24"/>
        </w:rPr>
        <w:t xml:space="preserve">par Monsieur </w:t>
      </w:r>
      <w:proofErr w:type="spellStart"/>
      <w:r w:rsidRPr="00134619">
        <w:rPr>
          <w:rFonts w:cs="Times New Roman"/>
          <w:szCs w:val="24"/>
        </w:rPr>
        <w:t>Goëffon</w:t>
      </w:r>
      <w:proofErr w:type="spellEnd"/>
      <w:r w:rsidRPr="00134619">
        <w:rPr>
          <w:rFonts w:cs="Times New Roman"/>
          <w:szCs w:val="24"/>
        </w:rPr>
        <w:t xml:space="preserve">. </w:t>
      </w:r>
    </w:p>
    <w:p w:rsidR="004A2C5F" w:rsidRPr="001731CC" w:rsidRDefault="004A2C5F" w:rsidP="001731CC"/>
    <w:p w:rsidR="001731CC" w:rsidRDefault="00126527" w:rsidP="00126527">
      <w:pPr>
        <w:pStyle w:val="Titre2"/>
        <w:ind w:firstLine="708"/>
      </w:pPr>
      <w:bookmarkStart w:id="3" w:name="_Toc326052943"/>
      <w:r>
        <w:t xml:space="preserve">2.2) </w:t>
      </w:r>
      <w:r w:rsidR="000F0C4C">
        <w:t>Présentation</w:t>
      </w:r>
      <w:r w:rsidR="001731CC">
        <w:t xml:space="preserve"> du sujet</w:t>
      </w:r>
      <w:bookmarkEnd w:id="3"/>
      <w:r w:rsidR="001731CC">
        <w:t xml:space="preserve"> </w:t>
      </w:r>
    </w:p>
    <w:p w:rsidR="00E7128A" w:rsidRPr="00E7128A" w:rsidRDefault="00E7128A" w:rsidP="00E7128A"/>
    <w:p w:rsidR="003D5ADD" w:rsidRPr="00E7128A" w:rsidRDefault="00253103" w:rsidP="00E7128A">
      <w:pPr>
        <w:rPr>
          <w:rFonts w:cs="Times New Roman"/>
          <w:szCs w:val="24"/>
        </w:rPr>
      </w:pPr>
      <w:r>
        <w:br/>
      </w:r>
      <w:r w:rsidR="00E7128A">
        <w:rPr>
          <w:rFonts w:cs="Times New Roman"/>
          <w:szCs w:val="24"/>
        </w:rPr>
        <w:t xml:space="preserve"> </w:t>
      </w:r>
      <w:r w:rsidR="00E7128A">
        <w:rPr>
          <w:rFonts w:cs="Times New Roman"/>
          <w:szCs w:val="24"/>
        </w:rPr>
        <w:tab/>
      </w:r>
      <w:r w:rsidRPr="00E7128A">
        <w:rPr>
          <w:rFonts w:cs="Times New Roman"/>
          <w:szCs w:val="24"/>
        </w:rPr>
        <w:t>Il s'agit de réaliser une application / site web permettant de gérer de man</w:t>
      </w:r>
      <w:r w:rsidR="00134619" w:rsidRPr="00E7128A">
        <w:rPr>
          <w:rFonts w:cs="Times New Roman"/>
          <w:szCs w:val="24"/>
        </w:rPr>
        <w:t xml:space="preserve">ière collaborative un catalogue de films. </w:t>
      </w:r>
      <w:r w:rsidRPr="00E7128A">
        <w:rPr>
          <w:rFonts w:cs="Times New Roman"/>
          <w:szCs w:val="24"/>
        </w:rPr>
        <w:t>En fonction des droits des utilisateurs, ceux-ci pourront ajouter / modifier des données relatives aux films (qui pourront être récupérées automatique</w:t>
      </w:r>
      <w:r w:rsidR="00134619" w:rsidRPr="00E7128A">
        <w:rPr>
          <w:rFonts w:cs="Times New Roman"/>
          <w:szCs w:val="24"/>
        </w:rPr>
        <w:t xml:space="preserve">ment sur imdb.com par exemple), </w:t>
      </w:r>
      <w:r w:rsidRPr="00E7128A">
        <w:rPr>
          <w:rFonts w:cs="Times New Roman"/>
          <w:szCs w:val="24"/>
        </w:rPr>
        <w:t xml:space="preserve">ou bien </w:t>
      </w:r>
      <w:r w:rsidR="00E7128A">
        <w:rPr>
          <w:rFonts w:cs="Times New Roman"/>
          <w:szCs w:val="24"/>
        </w:rPr>
        <w:t xml:space="preserve">saisir une note d'appréciation. </w:t>
      </w:r>
      <w:r w:rsidRPr="00E7128A">
        <w:rPr>
          <w:rFonts w:cs="Times New Roman"/>
          <w:szCs w:val="24"/>
        </w:rPr>
        <w:t>Il devra être possible ensuite de générer des listes ou des statistiques à par</w:t>
      </w:r>
      <w:r w:rsidR="00134619" w:rsidRPr="00E7128A">
        <w:rPr>
          <w:rFonts w:cs="Times New Roman"/>
          <w:szCs w:val="24"/>
        </w:rPr>
        <w:t xml:space="preserve">tir de l'ensemble des données. </w:t>
      </w:r>
      <w:r w:rsidRPr="00E7128A">
        <w:rPr>
          <w:rFonts w:cs="Times New Roman"/>
          <w:szCs w:val="24"/>
        </w:rPr>
        <w:t>L'application devra être simple d'utilisation et facilement</w:t>
      </w:r>
      <w:r w:rsidR="00134619" w:rsidRPr="00E7128A">
        <w:rPr>
          <w:rFonts w:cs="Times New Roman"/>
          <w:szCs w:val="24"/>
        </w:rPr>
        <w:t xml:space="preserve"> évolutive</w:t>
      </w:r>
      <w:r w:rsidRPr="00E7128A">
        <w:rPr>
          <w:rFonts w:cs="Times New Roman"/>
          <w:szCs w:val="24"/>
        </w:rPr>
        <w:t>.</w:t>
      </w:r>
    </w:p>
    <w:p w:rsidR="00134619" w:rsidRDefault="00134619" w:rsidP="00134619"/>
    <w:p w:rsidR="003D5ADD" w:rsidRDefault="00126527" w:rsidP="00126527">
      <w:pPr>
        <w:pStyle w:val="Titre2"/>
        <w:ind w:firstLine="708"/>
      </w:pPr>
      <w:bookmarkStart w:id="4" w:name="_Toc326052944"/>
      <w:r>
        <w:t xml:space="preserve">2.3) </w:t>
      </w:r>
      <w:r w:rsidR="003D5ADD">
        <w:t>Les besoins</w:t>
      </w:r>
      <w:bookmarkEnd w:id="4"/>
    </w:p>
    <w:p w:rsidR="003D5ADD" w:rsidRDefault="003D5ADD" w:rsidP="003D5ADD"/>
    <w:p w:rsidR="00441446" w:rsidRDefault="003D5ADD" w:rsidP="00AA46B9">
      <w:pPr>
        <w:ind w:firstLine="360"/>
      </w:pPr>
      <w:r>
        <w:t>Les objectifs de notre stage sont de concevoir et réaliser une plateforme web collaborative afin de permettre l’ajout, la suppression, la modification de film. On doit pouvoir accéder aux données</w:t>
      </w:r>
      <w:r w:rsidR="00AA46B9">
        <w:t xml:space="preserve"> </w:t>
      </w:r>
      <w:r w:rsidR="0060128C">
        <w:t>d</w:t>
      </w:r>
      <w:r w:rsidR="00AA46B9">
        <w:t>u film de façon simple. On doit pouvoir r</w:t>
      </w:r>
      <w:r w:rsidR="000E7335">
        <w:t>echercher des films en fonction</w:t>
      </w:r>
      <w:r w:rsidR="00AA46B9">
        <w:t xml:space="preserve"> de leur titre. Il doit être possible de noter les films. </w:t>
      </w:r>
    </w:p>
    <w:p w:rsidR="00AA46B9" w:rsidRDefault="00AA46B9" w:rsidP="00AA46B9">
      <w:pPr>
        <w:ind w:firstLine="360"/>
      </w:pPr>
      <w:r>
        <w:t>Un film possède différent</w:t>
      </w:r>
      <w:r w:rsidR="00441446">
        <w:t>es</w:t>
      </w:r>
      <w:r>
        <w:t xml:space="preserve"> informations tels que le </w:t>
      </w:r>
      <w:r w:rsidR="009E5A7E">
        <w:t>réalisateur,</w:t>
      </w:r>
      <w:r>
        <w:t xml:space="preserve"> son année de sortie ou encore ses acteurs,</w:t>
      </w:r>
      <w:r w:rsidR="001125E4">
        <w:t xml:space="preserve"> </w:t>
      </w:r>
      <w:r w:rsidR="00441446">
        <w:t>un résumer et les notes attribué par les utilisateur</w:t>
      </w:r>
      <w:r w:rsidR="00713564">
        <w:t>s</w:t>
      </w:r>
      <w:r w:rsidR="00441446">
        <w:t>,</w:t>
      </w:r>
      <w:r>
        <w:t xml:space="preserve"> il nous faut pouvoir afficher de manière simple ces données. </w:t>
      </w:r>
    </w:p>
    <w:p w:rsidR="003D5ADD" w:rsidRDefault="003D5ADD" w:rsidP="00AA46B9">
      <w:pPr>
        <w:ind w:firstLine="360"/>
      </w:pPr>
      <w:r>
        <w:t>Il nous est alors demandé de réaliser un système d’authentification avec différent</w:t>
      </w:r>
      <w:r w:rsidR="00AA46B9">
        <w:t>s</w:t>
      </w:r>
      <w:r>
        <w:t xml:space="preserve"> niveau</w:t>
      </w:r>
      <w:r w:rsidR="00AA46B9">
        <w:t>x</w:t>
      </w:r>
      <w:r>
        <w:t xml:space="preserve"> d’utilisateur</w:t>
      </w:r>
      <w:r w:rsidR="00AA46B9">
        <w:t>s</w:t>
      </w:r>
      <w:r>
        <w:t>.</w:t>
      </w:r>
      <w:r w:rsidR="00AA46B9">
        <w:t xml:space="preserve"> En fonction de son niveau un utilisat</w:t>
      </w:r>
      <w:r w:rsidR="006D6EEB">
        <w:t>eur aura accès à</w:t>
      </w:r>
      <w:r w:rsidR="00AA46B9">
        <w:t xml:space="preserve"> différente partie de la plateforme. Un utilisateur non connecté ne pourra qu</w:t>
      </w:r>
      <w:r w:rsidR="0060625E">
        <w:t>’</w:t>
      </w:r>
      <w:r w:rsidR="00AA46B9">
        <w:t>avoir accès au</w:t>
      </w:r>
      <w:r w:rsidR="00140881">
        <w:t>x</w:t>
      </w:r>
      <w:r w:rsidR="00AA46B9">
        <w:t xml:space="preserve"> donn</w:t>
      </w:r>
      <w:r w:rsidR="001F310C">
        <w:t>ées</w:t>
      </w:r>
      <w:r w:rsidR="00AA46B9">
        <w:t xml:space="preserve"> des films sans pouvoir les noter. Les utilisateurs connectés eux sont répartie sur 3 niveaux : </w:t>
      </w:r>
    </w:p>
    <w:p w:rsidR="00AA46B9" w:rsidRDefault="00AA46B9" w:rsidP="00AA46B9">
      <w:pPr>
        <w:ind w:firstLine="360"/>
      </w:pPr>
      <w:r>
        <w:t>-Niveau un, il</w:t>
      </w:r>
      <w:r w:rsidR="0013310C">
        <w:t xml:space="preserve"> est possible de noter les film</w:t>
      </w:r>
      <w:r>
        <w:t>s</w:t>
      </w:r>
    </w:p>
    <w:p w:rsidR="00AA46B9" w:rsidRDefault="00AA46B9" w:rsidP="00AA46B9">
      <w:pPr>
        <w:ind w:firstLine="360"/>
      </w:pPr>
      <w:r>
        <w:t xml:space="preserve">-Niveau deux, possède les fonctionnalités du niveau un avec en plus la possibilité d’ajouter, </w:t>
      </w:r>
      <w:r w:rsidR="00A15556">
        <w:t xml:space="preserve">et </w:t>
      </w:r>
      <w:r>
        <w:t>de modifier un film.</w:t>
      </w:r>
    </w:p>
    <w:p w:rsidR="00AA46B9" w:rsidRDefault="00AA46B9" w:rsidP="00AA46B9">
      <w:pPr>
        <w:ind w:firstLine="360"/>
      </w:pPr>
      <w:r>
        <w:lastRenderedPageBreak/>
        <w:t>-Niveau trois, possède également les fonctionnalités du Niveaux deux mais il peut également gérer les niveaux des autres utilisateur</w:t>
      </w:r>
      <w:r w:rsidR="00D65AE4">
        <w:t>s</w:t>
      </w:r>
      <w:r w:rsidR="00F65B07">
        <w:t xml:space="preserve"> ainsi que les supprimer</w:t>
      </w:r>
      <w:r>
        <w:t xml:space="preserve">, on peut donc le voir comme l’administrateur du site. </w:t>
      </w:r>
    </w:p>
    <w:p w:rsidR="00CA0578" w:rsidRDefault="00CA0578" w:rsidP="00AA46B9">
      <w:pPr>
        <w:ind w:firstLine="360"/>
      </w:pPr>
      <w:r>
        <w:t>Les utilisateurs doivent pouvoir ajouter un film à leur</w:t>
      </w:r>
      <w:r w:rsidR="00371E20">
        <w:t>s</w:t>
      </w:r>
      <w:r>
        <w:t xml:space="preserve"> favoris. Ils doivent ainsi posséder une liste de leur</w:t>
      </w:r>
      <w:r w:rsidR="004E3A1C">
        <w:t>s</w:t>
      </w:r>
      <w:r>
        <w:t xml:space="preserve"> film</w:t>
      </w:r>
      <w:r w:rsidR="004E3A1C">
        <w:t>s</w:t>
      </w:r>
      <w:r>
        <w:t xml:space="preserve"> favoris. </w:t>
      </w:r>
    </w:p>
    <w:p w:rsidR="00441446" w:rsidRDefault="006D6EEB" w:rsidP="00AA46B9">
      <w:pPr>
        <w:ind w:firstLine="360"/>
      </w:pPr>
      <w:r>
        <w:t xml:space="preserve">Il est également demandé de  mettre en valeur un aspect communautaire. Afin de réaliser ce besoin il nous est demandé de mettre en place une fonction de groupe. Chaque utilisateur </w:t>
      </w:r>
      <w:r w:rsidR="00CA0578">
        <w:t xml:space="preserve">doit </w:t>
      </w:r>
      <w:r>
        <w:t>donc</w:t>
      </w:r>
      <w:r w:rsidR="00CA0578">
        <w:t xml:space="preserve"> pouvoir</w:t>
      </w:r>
      <w:r>
        <w:t xml:space="preserve"> rejoindre un groupe, ou créer un groupe. </w:t>
      </w:r>
      <w:r w:rsidR="00CA0578">
        <w:t>Une fois dans un groupe il doit pouvoir voir les autres membres du groupe. Il</w:t>
      </w:r>
      <w:r w:rsidR="001E0107">
        <w:t>s</w:t>
      </w:r>
      <w:r w:rsidR="00CA0578">
        <w:t xml:space="preserve"> doivent également pouvoir voir les liste</w:t>
      </w:r>
      <w:r w:rsidR="007909EC">
        <w:t>s</w:t>
      </w:r>
      <w:r w:rsidR="00CA0578">
        <w:t xml:space="preserve"> des films favoris des autres membres.</w:t>
      </w:r>
      <w:r w:rsidR="00441446">
        <w:t xml:space="preserve"> </w:t>
      </w:r>
    </w:p>
    <w:p w:rsidR="006D6EEB" w:rsidRDefault="00441446" w:rsidP="00AA46B9">
      <w:pPr>
        <w:ind w:firstLine="360"/>
      </w:pPr>
      <w:r>
        <w:t>Une fois ces données recueilli</w:t>
      </w:r>
      <w:r w:rsidR="00032FDA">
        <w:t>e</w:t>
      </w:r>
      <w:r>
        <w:t>s sur les utilisateurs et les notations</w:t>
      </w:r>
      <w:r w:rsidR="00032FDA">
        <w:t xml:space="preserve"> des films, il nous est demandé</w:t>
      </w:r>
      <w:r>
        <w:t xml:space="preserve"> de générer des statistiques.</w:t>
      </w:r>
      <w:r w:rsidR="00CA0578">
        <w:t xml:space="preserve"> </w:t>
      </w:r>
    </w:p>
    <w:p w:rsidR="00441446" w:rsidRDefault="00441446" w:rsidP="00AA46B9">
      <w:pPr>
        <w:ind w:firstLine="360"/>
      </w:pPr>
      <w:r>
        <w:t>Dans un dernier temps, si le temps nous le permet, notre ma</w:t>
      </w:r>
      <w:r w:rsidR="00032FDA">
        <w:t>i</w:t>
      </w:r>
      <w:r>
        <w:t xml:space="preserve">tre stage </w:t>
      </w:r>
      <w:r w:rsidR="00F00646">
        <w:t>souhaiterait</w:t>
      </w:r>
      <w:r>
        <w:t xml:space="preserve"> pouvoir modifier les </w:t>
      </w:r>
      <w:r w:rsidR="00F00646">
        <w:t>bases de données</w:t>
      </w:r>
      <w:r>
        <w:t xml:space="preserve"> directement à partir de la plateforme.</w:t>
      </w:r>
    </w:p>
    <w:p w:rsidR="006D6EEB" w:rsidRDefault="00B6288C" w:rsidP="00AA46B9">
      <w:pPr>
        <w:ind w:firstLine="360"/>
      </w:pPr>
      <w:r>
        <w:t xml:space="preserve">Le dernier objectif est que la plateforme soit simple d’utilisation et facilement évolutives. </w:t>
      </w:r>
    </w:p>
    <w:p w:rsidR="001731CC" w:rsidRDefault="001731CC" w:rsidP="009D3224"/>
    <w:p w:rsidR="006A2F10" w:rsidRDefault="006A2F10" w:rsidP="006A2F10">
      <w:pPr>
        <w:pStyle w:val="Titre2"/>
        <w:rPr>
          <w:rFonts w:asciiTheme="minorHAnsi" w:eastAsiaTheme="minorHAnsi" w:hAnsiTheme="minorHAnsi" w:cstheme="minorBidi"/>
          <w:b w:val="0"/>
          <w:bCs w:val="0"/>
          <w:color w:val="auto"/>
          <w:sz w:val="22"/>
          <w:szCs w:val="22"/>
        </w:rPr>
      </w:pPr>
    </w:p>
    <w:p w:rsidR="009D3224" w:rsidRDefault="006A2F10" w:rsidP="006A2F10">
      <w:pPr>
        <w:pStyle w:val="Titre2"/>
        <w:ind w:firstLine="708"/>
      </w:pPr>
      <w:bookmarkStart w:id="5" w:name="_Toc326052945"/>
      <w:r>
        <w:t xml:space="preserve">2.4) </w:t>
      </w:r>
      <w:r w:rsidR="009D3224" w:rsidRPr="00126527">
        <w:t>Langages utilisés</w:t>
      </w:r>
      <w:bookmarkEnd w:id="5"/>
    </w:p>
    <w:p w:rsidR="002B1248" w:rsidRPr="002B1248" w:rsidRDefault="002B1248" w:rsidP="002B1248"/>
    <w:p w:rsidR="00AF0202" w:rsidRPr="0035219A" w:rsidRDefault="009D3224" w:rsidP="002B1248">
      <w:pPr>
        <w:ind w:firstLine="708"/>
        <w:rPr>
          <w:rFonts w:eastAsia="Times New Roman" w:cs="Times New Roman"/>
          <w:szCs w:val="24"/>
        </w:rPr>
      </w:pPr>
      <w:r w:rsidRPr="00134619">
        <w:t xml:space="preserve">Les langages utilisés pour réaliser cette plateforme sont principalement le PHP, le JavaScript, l’Ajax ainsi que l’utilisation de </w:t>
      </w:r>
      <w:proofErr w:type="spellStart"/>
      <w:r w:rsidRPr="00134619">
        <w:t>frameworks</w:t>
      </w:r>
      <w:proofErr w:type="spellEnd"/>
      <w:r w:rsidRPr="00134619">
        <w:t xml:space="preserve"> tel que dojo pour réaliser les formulaires ou </w:t>
      </w:r>
      <w:proofErr w:type="spellStart"/>
      <w:r w:rsidRPr="00134619">
        <w:t>hightchar</w:t>
      </w:r>
      <w:r w:rsidR="00F00646">
        <w:t>ts</w:t>
      </w:r>
      <w:proofErr w:type="spellEnd"/>
      <w:r w:rsidRPr="00134619">
        <w:t xml:space="preserve"> pour la partie statistique.</w:t>
      </w:r>
      <w:r w:rsidR="00441446">
        <w:t xml:space="preserve"> </w:t>
      </w:r>
      <w:r w:rsidR="00346088">
        <w:t>Ces</w:t>
      </w:r>
      <w:r w:rsidR="00441446">
        <w:t xml:space="preserve"> </w:t>
      </w:r>
      <w:proofErr w:type="spellStart"/>
      <w:r w:rsidR="00441446">
        <w:t>framework</w:t>
      </w:r>
      <w:r w:rsidR="00346088">
        <w:t>s</w:t>
      </w:r>
      <w:proofErr w:type="spellEnd"/>
      <w:r w:rsidR="00441446">
        <w:t xml:space="preserve"> utilise</w:t>
      </w:r>
      <w:r w:rsidR="00346088">
        <w:t>nt</w:t>
      </w:r>
      <w:r w:rsidR="00441446">
        <w:t xml:space="preserve"> du </w:t>
      </w:r>
      <w:proofErr w:type="spellStart"/>
      <w:r w:rsidR="00441446">
        <w:t>javascript</w:t>
      </w:r>
      <w:proofErr w:type="spellEnd"/>
      <w:r w:rsidR="00D53183">
        <w:t> :</w:t>
      </w:r>
      <w:r w:rsidR="00441446">
        <w:t xml:space="preserve"> dojo permet de vérifier les données </w:t>
      </w:r>
      <w:r w:rsidR="005D0158">
        <w:t>entrées</w:t>
      </w:r>
      <w:r w:rsidR="00441446">
        <w:t xml:space="preserve"> par l’utilisateur dans un formulaire. </w:t>
      </w:r>
      <w:proofErr w:type="spellStart"/>
      <w:r w:rsidR="00441446">
        <w:t>Highchart</w:t>
      </w:r>
      <w:proofErr w:type="spellEnd"/>
      <w:r w:rsidR="00441446">
        <w:t xml:space="preserve"> génère des diagrammes à partir de donnée</w:t>
      </w:r>
      <w:r w:rsidR="00BE71C3">
        <w:t>s</w:t>
      </w:r>
      <w:r w:rsidR="00441446">
        <w:t xml:space="preserve"> </w:t>
      </w:r>
      <w:r w:rsidR="00BE71C3">
        <w:t>envoyées</w:t>
      </w:r>
      <w:r w:rsidR="00441446">
        <w:t xml:space="preserve"> en norme </w:t>
      </w:r>
      <w:proofErr w:type="spellStart"/>
      <w:r w:rsidR="00441446">
        <w:t>Json</w:t>
      </w:r>
      <w:proofErr w:type="spellEnd"/>
      <w:r w:rsidR="00441446">
        <w:t>.</w:t>
      </w:r>
      <w:r w:rsidRPr="00134619">
        <w:t xml:space="preserve"> La partie PHP est codé</w:t>
      </w:r>
      <w:r w:rsidR="00657A57">
        <w:t>e</w:t>
      </w:r>
      <w:r w:rsidRPr="00134619">
        <w:t xml:space="preserve"> en orienté objet. </w:t>
      </w:r>
      <w:r w:rsidR="0035219A">
        <w:t xml:space="preserve">Nous avons également utilisé du </w:t>
      </w:r>
      <w:proofErr w:type="spellStart"/>
      <w:r w:rsidR="0035219A">
        <w:t>css</w:t>
      </w:r>
      <w:proofErr w:type="spellEnd"/>
      <w:r w:rsidR="0035219A">
        <w:t xml:space="preserve"> 3 pour la réalisation du design de la plateforme. </w:t>
      </w:r>
      <w:r w:rsidR="00AF0202">
        <w:br w:type="page"/>
      </w:r>
    </w:p>
    <w:p w:rsidR="00AF0202" w:rsidRDefault="008077E0" w:rsidP="00E52569">
      <w:pPr>
        <w:pStyle w:val="Titre1"/>
      </w:pPr>
      <w:bookmarkStart w:id="6" w:name="_Toc326052946"/>
      <w:r>
        <w:lastRenderedPageBreak/>
        <w:t>3</w:t>
      </w:r>
      <w:r w:rsidR="004A3D57">
        <w:t>-Réalisation du Projet</w:t>
      </w:r>
      <w:bookmarkEnd w:id="6"/>
    </w:p>
    <w:p w:rsidR="00AF0202" w:rsidRDefault="00AF0202" w:rsidP="00AF0202">
      <w:pPr>
        <w:pStyle w:val="Titre2"/>
      </w:pPr>
    </w:p>
    <w:p w:rsidR="008743E6" w:rsidRDefault="008743E6" w:rsidP="0097614F">
      <w:pPr>
        <w:pStyle w:val="Titre2"/>
        <w:numPr>
          <w:ilvl w:val="1"/>
          <w:numId w:val="15"/>
        </w:numPr>
      </w:pPr>
      <w:bookmarkStart w:id="7" w:name="_Toc326052947"/>
      <w:r>
        <w:t>Les contraintes</w:t>
      </w:r>
      <w:r w:rsidR="00827888">
        <w:t xml:space="preserve"> techniques</w:t>
      </w:r>
      <w:bookmarkEnd w:id="7"/>
    </w:p>
    <w:p w:rsidR="008743E6" w:rsidRDefault="008743E6" w:rsidP="008743E6">
      <w:pPr>
        <w:pStyle w:val="Paragraphedeliste"/>
        <w:ind w:left="765"/>
      </w:pPr>
    </w:p>
    <w:p w:rsidR="008743E6" w:rsidRDefault="008743E6" w:rsidP="00AF0202">
      <w:r>
        <w:t xml:space="preserve">Afin de mener à bien notre stage, nous avons dû respecter plusieurs contraintes techniques. Premièrement </w:t>
      </w:r>
      <w:r w:rsidR="00827888">
        <w:t>ils nous étaient</w:t>
      </w:r>
      <w:r>
        <w:t xml:space="preserve"> </w:t>
      </w:r>
      <w:r w:rsidR="00827888">
        <w:t>demandés</w:t>
      </w:r>
      <w:r>
        <w:t xml:space="preserve"> de réaliser une application web et donc de savoir maîtriser les langages de programmations web. L’application devant utiliser une large base de donnée</w:t>
      </w:r>
      <w:r w:rsidR="00D630FB">
        <w:t>s,</w:t>
      </w:r>
      <w:r>
        <w:t xml:space="preserve"> nous avons donc d’abord </w:t>
      </w:r>
      <w:r w:rsidR="00D630FB">
        <w:t>dû</w:t>
      </w:r>
      <w:r>
        <w:t xml:space="preserve"> passer par une phase de conception de la base de données. </w:t>
      </w:r>
      <w:r w:rsidR="00827888">
        <w:t xml:space="preserve">Comme nous étions deux à travailler sur le projet il </w:t>
      </w:r>
      <w:r w:rsidR="00D630FB">
        <w:t>a</w:t>
      </w:r>
      <w:r w:rsidR="00827888">
        <w:t xml:space="preserve"> également fallut que l’on mette en place un partage des tâches</w:t>
      </w:r>
      <w:r w:rsidR="007D63ED">
        <w:t> : pour cela,</w:t>
      </w:r>
      <w:r w:rsidR="00827888">
        <w:t xml:space="preserve"> </w:t>
      </w:r>
      <w:r w:rsidR="007D63ED">
        <w:t>n</w:t>
      </w:r>
      <w:r w:rsidR="00827888">
        <w:t xml:space="preserve">ous </w:t>
      </w:r>
      <w:r w:rsidR="007D63ED">
        <w:t xml:space="preserve">avons opté pour SVN via </w:t>
      </w:r>
      <w:proofErr w:type="spellStart"/>
      <w:r w:rsidR="007D63ED">
        <w:t>GoogleCode</w:t>
      </w:r>
      <w:proofErr w:type="spellEnd"/>
      <w:r w:rsidR="00827888">
        <w:t xml:space="preserve">. </w:t>
      </w:r>
    </w:p>
    <w:p w:rsidR="00827888" w:rsidRDefault="00827888" w:rsidP="00827888"/>
    <w:p w:rsidR="00AF0202" w:rsidRDefault="005942CD" w:rsidP="0097614F">
      <w:pPr>
        <w:pStyle w:val="Titre2"/>
        <w:numPr>
          <w:ilvl w:val="1"/>
          <w:numId w:val="15"/>
        </w:numPr>
      </w:pPr>
      <w:bookmarkStart w:id="8" w:name="_Toc326052948"/>
      <w:r>
        <w:t>Conception de la plateforme</w:t>
      </w:r>
      <w:bookmarkEnd w:id="8"/>
    </w:p>
    <w:p w:rsidR="00827888" w:rsidRPr="008743E6" w:rsidRDefault="00827888" w:rsidP="00827888"/>
    <w:p w:rsidR="001731CC" w:rsidRDefault="005942CD" w:rsidP="001731CC">
      <w:pPr>
        <w:ind w:left="360"/>
      </w:pPr>
      <w:r>
        <w:t>Afin de concevoir une plateforme simple d’utilisation et surtout qui soit facilement modifiable, nous avons adopté plusieurs normes.</w:t>
      </w:r>
    </w:p>
    <w:p w:rsidR="00AF0202" w:rsidRDefault="00AF0202" w:rsidP="001731CC">
      <w:pPr>
        <w:ind w:left="360"/>
      </w:pPr>
      <w:r>
        <w:t>-Modèle MVC</w:t>
      </w:r>
    </w:p>
    <w:p w:rsidR="005942CD" w:rsidRDefault="005942CD" w:rsidP="001731CC">
      <w:pPr>
        <w:ind w:left="360"/>
      </w:pPr>
      <w:r>
        <w:t xml:space="preserve">Nous avons </w:t>
      </w:r>
      <w:r w:rsidR="00CA645B">
        <w:t>décidé</w:t>
      </w:r>
      <w:r>
        <w:t xml:space="preserve"> de développer la plateforme sous un modèle </w:t>
      </w:r>
      <w:proofErr w:type="gramStart"/>
      <w:r>
        <w:t>MVC(</w:t>
      </w:r>
      <w:proofErr w:type="gramEnd"/>
      <w:r>
        <w:t xml:space="preserve"> Modèle, Vue , Controller ). Le </w:t>
      </w:r>
      <w:proofErr w:type="spellStart"/>
      <w:r>
        <w:t>mvc</w:t>
      </w:r>
      <w:proofErr w:type="spellEnd"/>
      <w:r>
        <w:t xml:space="preserve"> permet d’avoir une certaine </w:t>
      </w:r>
      <w:r w:rsidR="00CA645B">
        <w:t>rigueur</w:t>
      </w:r>
      <w:r>
        <w:t xml:space="preserve"> dans l’</w:t>
      </w:r>
      <w:r w:rsidR="00CA645B">
        <w:t>écriture</w:t>
      </w:r>
      <w:r>
        <w:t xml:space="preserve"> du code et celui-ci permet en plus d’avoir un code structuré. Les parties qui concernent la vue sont situées dans le dossier « vue » tandis que le </w:t>
      </w:r>
      <w:proofErr w:type="spellStart"/>
      <w:r>
        <w:t>contrôl</w:t>
      </w:r>
      <w:r w:rsidR="00CA645B">
        <w:t>l</w:t>
      </w:r>
      <w:r>
        <w:t>e</w:t>
      </w:r>
      <w:r w:rsidR="00B84EE8">
        <w:t>u</w:t>
      </w:r>
      <w:r>
        <w:t>r</w:t>
      </w:r>
      <w:proofErr w:type="spellEnd"/>
      <w:r>
        <w:t xml:space="preserve"> fait le lien entre les différentes vu</w:t>
      </w:r>
      <w:r w:rsidR="00E16066">
        <w:t>e</w:t>
      </w:r>
      <w:r>
        <w:t>s  et le modèle afin de gérer les données. Le modèle lui contient tous les objets</w:t>
      </w:r>
      <w:r w:rsidR="0017645F">
        <w:t xml:space="preserve"> de la plateforme</w:t>
      </w:r>
      <w:r>
        <w:t>.</w:t>
      </w:r>
    </w:p>
    <w:p w:rsidR="00AF0202" w:rsidRDefault="00AF0202" w:rsidP="001731CC">
      <w:pPr>
        <w:ind w:left="360"/>
      </w:pPr>
      <w:r>
        <w:t>-</w:t>
      </w:r>
      <w:r w:rsidR="005942CD">
        <w:t xml:space="preserve">Utilisation d’un </w:t>
      </w:r>
      <w:proofErr w:type="spellStart"/>
      <w:r w:rsidR="005942CD">
        <w:t>orm</w:t>
      </w:r>
      <w:proofErr w:type="spellEnd"/>
      <w:r w:rsidR="005942CD">
        <w:t> :</w:t>
      </w:r>
      <w:r w:rsidR="001A08BC">
        <w:t xml:space="preserve"> </w:t>
      </w:r>
      <w:r w:rsidR="005942CD">
        <w:t>Doctrine</w:t>
      </w:r>
    </w:p>
    <w:p w:rsidR="005942CD" w:rsidRDefault="005942CD" w:rsidP="001731CC">
      <w:pPr>
        <w:ind w:left="360"/>
      </w:pPr>
      <w:r>
        <w:t xml:space="preserve">Afin de </w:t>
      </w:r>
      <w:r w:rsidR="00CF73D7">
        <w:t>faciliter</w:t>
      </w:r>
      <w:r>
        <w:t xml:space="preserve"> l’accès </w:t>
      </w:r>
      <w:r w:rsidR="00CF73D7">
        <w:t>aux</w:t>
      </w:r>
      <w:r>
        <w:t xml:space="preserve"> données et de permettre une meilleur</w:t>
      </w:r>
      <w:r w:rsidR="00CF73D7">
        <w:t>e</w:t>
      </w:r>
      <w:r>
        <w:t xml:space="preserve"> synchronisation entre la base de donnée</w:t>
      </w:r>
      <w:r w:rsidR="009C7443">
        <w:t>s et le modèle nous avons décidé</w:t>
      </w:r>
      <w:r>
        <w:t xml:space="preserve"> d’utiliser un </w:t>
      </w:r>
      <w:proofErr w:type="spellStart"/>
      <w:r>
        <w:t>orm</w:t>
      </w:r>
      <w:proofErr w:type="spellEnd"/>
      <w:r>
        <w:t>. Notre choix c’est porté sur doctrine car il est simple d’utilisation et permet de faire des requête</w:t>
      </w:r>
      <w:r w:rsidR="00812158">
        <w:t>s</w:t>
      </w:r>
      <w:r>
        <w:t xml:space="preserve"> complète</w:t>
      </w:r>
      <w:r w:rsidR="00812158">
        <w:t>s</w:t>
      </w:r>
      <w:r>
        <w:t xml:space="preserve">. </w:t>
      </w:r>
    </w:p>
    <w:p w:rsidR="00AF0202" w:rsidRDefault="00AF0202" w:rsidP="001731CC">
      <w:pPr>
        <w:ind w:left="360"/>
      </w:pPr>
    </w:p>
    <w:p w:rsidR="00AB0B62" w:rsidRDefault="00AB0B62"/>
    <w:p w:rsidR="00812158" w:rsidRDefault="00812158"/>
    <w:p w:rsidR="00812158" w:rsidRDefault="00812158">
      <w:pPr>
        <w:rPr>
          <w:rFonts w:asciiTheme="majorHAnsi" w:eastAsiaTheme="majorEastAsia" w:hAnsiTheme="majorHAnsi" w:cstheme="majorBidi"/>
          <w:b/>
          <w:bCs/>
          <w:color w:val="F07F09" w:themeColor="accent1"/>
          <w:sz w:val="26"/>
          <w:szCs w:val="26"/>
        </w:rPr>
      </w:pPr>
    </w:p>
    <w:p w:rsidR="00441446" w:rsidRDefault="00441446" w:rsidP="00441446">
      <w:pPr>
        <w:pStyle w:val="Titre2"/>
        <w:ind w:left="1080"/>
      </w:pPr>
    </w:p>
    <w:p w:rsidR="00441446" w:rsidRPr="00441446" w:rsidRDefault="00441446" w:rsidP="00441446"/>
    <w:p w:rsidR="00AF0202" w:rsidRDefault="00AF0202" w:rsidP="0097614F">
      <w:pPr>
        <w:pStyle w:val="Titre2"/>
        <w:numPr>
          <w:ilvl w:val="1"/>
          <w:numId w:val="15"/>
        </w:numPr>
      </w:pPr>
      <w:bookmarkStart w:id="9" w:name="_Toc326052949"/>
      <w:r>
        <w:t>Réalisation de la base de donnée</w:t>
      </w:r>
      <w:bookmarkEnd w:id="9"/>
    </w:p>
    <w:p w:rsidR="00EE6F85" w:rsidRDefault="00EE6F85" w:rsidP="00EE6F85"/>
    <w:p w:rsidR="00EE6F85" w:rsidRPr="00EE6F85" w:rsidRDefault="00EE6F85" w:rsidP="00EE6F85">
      <w:r>
        <w:lastRenderedPageBreak/>
        <w:t>Dans un premier temps</w:t>
      </w:r>
      <w:r w:rsidR="00370527">
        <w:t>,</w:t>
      </w:r>
      <w:r>
        <w:t xml:space="preserve"> il </w:t>
      </w:r>
      <w:r w:rsidR="00060B54">
        <w:t>a</w:t>
      </w:r>
      <w:r>
        <w:t xml:space="preserve"> </w:t>
      </w:r>
      <w:r w:rsidR="009B30E9">
        <w:t>fallu</w:t>
      </w:r>
      <w:r>
        <w:t xml:space="preserve"> concevoir la base de données en fonction des besoins demandés. </w:t>
      </w:r>
    </w:p>
    <w:p w:rsidR="00AB0B62" w:rsidRPr="00AB0B62" w:rsidRDefault="00AB0B62" w:rsidP="00AB0B62"/>
    <w:p w:rsidR="003D5BF8" w:rsidRDefault="00AB0B62" w:rsidP="00A912EE">
      <w:pPr>
        <w:pStyle w:val="Sansinterligne"/>
        <w:jc w:val="center"/>
      </w:pPr>
      <w:r w:rsidRPr="00A912EE">
        <w:drawing>
          <wp:inline distT="0" distB="0" distL="0" distR="0" wp14:anchorId="56F4FC60" wp14:editId="0F82D814">
            <wp:extent cx="6915150" cy="4619820"/>
            <wp:effectExtent l="0" t="0" r="0" b="0"/>
            <wp:docPr id="2" name="Image 1" descr="C:\Users\etudiant\Downloads\BDD_Alloc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udiant\Downloads\BDD_Allocine.png"/>
                    <pic:cNvPicPr>
                      <a:picLocks noChangeAspect="1" noChangeArrowheads="1"/>
                    </pic:cNvPicPr>
                  </pic:nvPicPr>
                  <pic:blipFill rotWithShape="1">
                    <a:blip r:embed="rId10" cstate="print"/>
                    <a:srcRect r="15880"/>
                    <a:stretch/>
                  </pic:blipFill>
                  <pic:spPr bwMode="auto">
                    <a:xfrm>
                      <a:off x="0" y="0"/>
                      <a:ext cx="6915150" cy="4619820"/>
                    </a:xfrm>
                    <a:prstGeom prst="rect">
                      <a:avLst/>
                    </a:prstGeom>
                    <a:noFill/>
                    <a:ln>
                      <a:noFill/>
                    </a:ln>
                    <a:extLst>
                      <a:ext uri="{53640926-AAD7-44D8-BBD7-CCE9431645EC}">
                        <a14:shadowObscured xmlns:a14="http://schemas.microsoft.com/office/drawing/2010/main"/>
                      </a:ext>
                    </a:extLst>
                  </pic:spPr>
                </pic:pic>
              </a:graphicData>
            </a:graphic>
          </wp:inline>
        </w:drawing>
      </w:r>
    </w:p>
    <w:p w:rsidR="00AB0B62" w:rsidRPr="00A912EE" w:rsidRDefault="003D5BF8" w:rsidP="00C32306">
      <w:pPr>
        <w:pStyle w:val="Lgende"/>
        <w:jc w:val="center"/>
        <w:rPr>
          <w:i/>
          <w:sz w:val="22"/>
          <w:szCs w:val="22"/>
          <w:u w:val="single"/>
        </w:rPr>
      </w:pPr>
      <w:r w:rsidRPr="00A912EE">
        <w:rPr>
          <w:i/>
          <w:sz w:val="22"/>
          <w:szCs w:val="22"/>
          <w:u w:val="single"/>
        </w:rPr>
        <w:t>Schéma BDD</w:t>
      </w:r>
    </w:p>
    <w:p w:rsidR="003D5BF8" w:rsidRDefault="003D5BF8" w:rsidP="003D5BF8">
      <w:pPr>
        <w:pStyle w:val="Titre2"/>
        <w:ind w:left="1080"/>
      </w:pPr>
    </w:p>
    <w:p w:rsidR="00AF0202" w:rsidRDefault="00AF0202" w:rsidP="0097614F">
      <w:pPr>
        <w:pStyle w:val="Titre2"/>
        <w:numPr>
          <w:ilvl w:val="1"/>
          <w:numId w:val="17"/>
        </w:numPr>
      </w:pPr>
      <w:bookmarkStart w:id="10" w:name="_Toc326052950"/>
      <w:r>
        <w:t>Mise en place de la partie Film</w:t>
      </w:r>
      <w:bookmarkEnd w:id="10"/>
    </w:p>
    <w:p w:rsidR="008B4C92" w:rsidRDefault="008B4C92" w:rsidP="008B4C92"/>
    <w:p w:rsidR="008B4C92" w:rsidRPr="008B4C92" w:rsidRDefault="008B4C92" w:rsidP="008B4C92">
      <w:r>
        <w:t xml:space="preserve">Dans un premier temps nous nous sommes </w:t>
      </w:r>
      <w:r w:rsidR="009C6E85">
        <w:t>concentrés</w:t>
      </w:r>
      <w:r>
        <w:t xml:space="preserve"> sur l’</w:t>
      </w:r>
      <w:r w:rsidR="009C6E85">
        <w:t xml:space="preserve">accès à une liste de films </w:t>
      </w:r>
      <w:r>
        <w:t>et à la possibil</w:t>
      </w:r>
      <w:r w:rsidR="009C6E85">
        <w:t>ité de voir les données du film</w:t>
      </w:r>
      <w:r>
        <w:t xml:space="preserve">. </w:t>
      </w:r>
    </w:p>
    <w:p w:rsidR="00AF0202" w:rsidRDefault="00AF0202" w:rsidP="00AF0202">
      <w:pPr>
        <w:pStyle w:val="Paragraphedeliste"/>
        <w:numPr>
          <w:ilvl w:val="0"/>
          <w:numId w:val="8"/>
        </w:numPr>
      </w:pPr>
      <w:r>
        <w:t>Contrainte</w:t>
      </w:r>
    </w:p>
    <w:p w:rsidR="00C43A7E" w:rsidRDefault="008B4C92" w:rsidP="00C43A7E">
      <w:r>
        <w:t xml:space="preserve">Il a d’abord fallu mettre en place </w:t>
      </w:r>
      <w:r w:rsidR="00CA2D4B">
        <w:t>la</w:t>
      </w:r>
      <w:r>
        <w:t xml:space="preserve"> couche de </w:t>
      </w:r>
      <w:proofErr w:type="spellStart"/>
      <w:r>
        <w:t>persist</w:t>
      </w:r>
      <w:r w:rsidR="00CA2D4B">
        <w:t>e</w:t>
      </w:r>
      <w:r>
        <w:t>nce</w:t>
      </w:r>
      <w:proofErr w:type="spellEnd"/>
      <w:r>
        <w:t xml:space="preserve"> </w:t>
      </w:r>
      <w:r w:rsidR="00632471">
        <w:t xml:space="preserve">avec des pages </w:t>
      </w:r>
      <w:proofErr w:type="spellStart"/>
      <w:r w:rsidR="00C43A7E">
        <w:t>php</w:t>
      </w:r>
      <w:proofErr w:type="spellEnd"/>
      <w:r w:rsidR="00C43A7E">
        <w:t xml:space="preserve"> </w:t>
      </w:r>
      <w:r w:rsidR="00632471">
        <w:t>dao étant composé</w:t>
      </w:r>
      <w:r w:rsidR="00AF78B4">
        <w:t>e</w:t>
      </w:r>
      <w:r w:rsidR="00597DCB">
        <w:t>s</w:t>
      </w:r>
      <w:r w:rsidR="00632471">
        <w:t xml:space="preserve"> de setters et de getters. C</w:t>
      </w:r>
      <w:r w:rsidR="00DA3F5B">
        <w:t>es</w:t>
      </w:r>
      <w:r w:rsidR="00632471">
        <w:t xml:space="preserve"> méthodes</w:t>
      </w:r>
      <w:r w:rsidR="00C43A7E">
        <w:t xml:space="preserve"> permettent de </w:t>
      </w:r>
      <w:r w:rsidR="00E855FD">
        <w:t>récupérer</w:t>
      </w:r>
      <w:r w:rsidR="00C43A7E">
        <w:t xml:space="preserve"> facilement les données d’une table ou d’un objet du mod</w:t>
      </w:r>
      <w:r w:rsidR="00E855FD">
        <w:t>è</w:t>
      </w:r>
      <w:r w:rsidR="00C43A7E">
        <w:t>l</w:t>
      </w:r>
      <w:r w:rsidR="00E855FD">
        <w:t>e</w:t>
      </w:r>
      <w:r w:rsidR="00C43A7E">
        <w:t>. Le lien entre les table</w:t>
      </w:r>
      <w:r w:rsidR="005B7CB5">
        <w:t>s</w:t>
      </w:r>
      <w:r w:rsidR="00C43A7E">
        <w:t xml:space="preserve"> et le mod</w:t>
      </w:r>
      <w:r w:rsidR="005B7CB5">
        <w:t>è</w:t>
      </w:r>
      <w:r w:rsidR="00C43A7E">
        <w:t>l</w:t>
      </w:r>
      <w:r w:rsidR="005B7CB5">
        <w:t>e</w:t>
      </w:r>
      <w:r w:rsidR="00C43A7E">
        <w:t xml:space="preserve"> est</w:t>
      </w:r>
      <w:r w:rsidR="0097614F">
        <w:t xml:space="preserve"> gérer par l’</w:t>
      </w:r>
      <w:proofErr w:type="spellStart"/>
      <w:r w:rsidR="0097614F">
        <w:t>orm</w:t>
      </w:r>
      <w:proofErr w:type="spellEnd"/>
      <w:r w:rsidR="0097614F">
        <w:t>, donc dans ces</w:t>
      </w:r>
      <w:r w:rsidR="00C43A7E">
        <w:t xml:space="preserve"> méthode</w:t>
      </w:r>
      <w:r w:rsidR="0097614F">
        <w:t>s</w:t>
      </w:r>
      <w:r w:rsidR="00155CBA">
        <w:t xml:space="preserve"> on fait directement appel</w:t>
      </w:r>
      <w:r w:rsidR="00632471">
        <w:t xml:space="preserve"> à l’</w:t>
      </w:r>
      <w:proofErr w:type="spellStart"/>
      <w:r w:rsidR="00632471">
        <w:t>orm</w:t>
      </w:r>
      <w:proofErr w:type="spellEnd"/>
      <w:r w:rsidR="00C43A7E">
        <w:t xml:space="preserve"> pour récup</w:t>
      </w:r>
      <w:r w:rsidR="00593541">
        <w:t>é</w:t>
      </w:r>
      <w:r w:rsidR="00C43A7E">
        <w:t>rer les données.</w:t>
      </w:r>
      <w:r w:rsidR="00632471">
        <w:t xml:space="preserve"> </w:t>
      </w:r>
    </w:p>
    <w:p w:rsidR="00C43A7E" w:rsidRDefault="00C43A7E" w:rsidP="00C43A7E">
      <w:r>
        <w:t xml:space="preserve">Exemple : </w:t>
      </w:r>
    </w:p>
    <w:p w:rsidR="00C43A7E" w:rsidRDefault="00C43A7E" w:rsidP="00C43A7E">
      <w:r>
        <w:lastRenderedPageBreak/>
        <w:t>Si l’on veut récupérer le titre d’un film par rapport à son identifiant, on appelle la méthode</w:t>
      </w:r>
      <w:r w:rsidR="0097614F">
        <w:t xml:space="preserve"> </w:t>
      </w:r>
      <w:proofErr w:type="spellStart"/>
      <w:r w:rsidR="0097614F">
        <w:t>getfilmTitrebyId</w:t>
      </w:r>
      <w:proofErr w:type="spellEnd"/>
      <w:r>
        <w:t xml:space="preserve">, </w:t>
      </w:r>
      <w:r w:rsidR="00AF4303">
        <w:t>dans la page</w:t>
      </w:r>
      <w:r w:rsidR="0097614F">
        <w:t xml:space="preserve"> </w:t>
      </w:r>
      <w:proofErr w:type="spellStart"/>
      <w:r w:rsidR="0097614F">
        <w:t>film_</w:t>
      </w:r>
      <w:proofErr w:type="gramStart"/>
      <w:r w:rsidR="0097614F">
        <w:t>dao.php</w:t>
      </w:r>
      <w:proofErr w:type="spellEnd"/>
      <w:r>
        <w:t xml:space="preserve"> .</w:t>
      </w:r>
      <w:proofErr w:type="gramEnd"/>
      <w:r>
        <w:t xml:space="preserve"> Cette méthode envoie une </w:t>
      </w:r>
      <w:r w:rsidR="005942CD">
        <w:t>requête</w:t>
      </w:r>
      <w:r>
        <w:t xml:space="preserve"> à l’</w:t>
      </w:r>
      <w:proofErr w:type="spellStart"/>
      <w:r>
        <w:t>orm</w:t>
      </w:r>
      <w:proofErr w:type="spellEnd"/>
      <w:r>
        <w:t xml:space="preserve"> afin de trouver le film qui correspond à l’identifiant. L’</w:t>
      </w:r>
      <w:proofErr w:type="spellStart"/>
      <w:r>
        <w:t>orm</w:t>
      </w:r>
      <w:proofErr w:type="spellEnd"/>
      <w:r>
        <w:t xml:space="preserve"> retourne ensuite un objet, ou un tableau d’objet</w:t>
      </w:r>
      <w:r w:rsidR="0029415A">
        <w:t>s</w:t>
      </w:r>
      <w:r>
        <w:t xml:space="preserve"> </w:t>
      </w:r>
      <w:r w:rsidR="00AF4303">
        <w:t>s’il</w:t>
      </w:r>
      <w:r>
        <w:t xml:space="preserve"> existe plusieurs films. Il suffit ensuite de récupérer les données qui nous intéresse</w:t>
      </w:r>
      <w:r w:rsidR="00AC3437">
        <w:t>nt</w:t>
      </w:r>
      <w:r w:rsidR="00C35E1F">
        <w:t> :</w:t>
      </w:r>
      <w:r>
        <w:t xml:space="preserve"> ici se serait donc le titre du film.</w:t>
      </w:r>
    </w:p>
    <w:p w:rsidR="00AF0202" w:rsidRDefault="00AF0202" w:rsidP="00C43A7E">
      <w:pPr>
        <w:pStyle w:val="Paragraphedeliste"/>
        <w:numPr>
          <w:ilvl w:val="0"/>
          <w:numId w:val="8"/>
        </w:numPr>
      </w:pPr>
      <w:r>
        <w:t>Réalisation</w:t>
      </w:r>
    </w:p>
    <w:p w:rsidR="007B0F09" w:rsidRDefault="00ED512F" w:rsidP="00810E53">
      <w:r>
        <w:t xml:space="preserve">Nous avons </w:t>
      </w:r>
      <w:r w:rsidR="00B60034">
        <w:t>réalisé</w:t>
      </w:r>
      <w:r>
        <w:t xml:space="preserve"> une page qui gère la recherche des films </w:t>
      </w:r>
      <w:r w:rsidR="004F74EA">
        <w:t>demandé</w:t>
      </w:r>
      <w:r>
        <w:t xml:space="preserve"> par l’</w:t>
      </w:r>
      <w:r w:rsidR="007B0F09">
        <w:t>utilisateur</w:t>
      </w:r>
      <w:r>
        <w:t xml:space="preserve">, </w:t>
      </w:r>
      <w:r w:rsidR="007B0F09">
        <w:t>il existe 3 types de recherche :</w:t>
      </w:r>
    </w:p>
    <w:p w:rsidR="00303D30" w:rsidRDefault="00332D6A" w:rsidP="00810E53">
      <w:proofErr w:type="gramStart"/>
      <w:r>
        <w:t>La</w:t>
      </w:r>
      <w:r w:rsidR="00D9251F">
        <w:t xml:space="preserve"> </w:t>
      </w:r>
      <w:r>
        <w:t xml:space="preserve">première </w:t>
      </w:r>
      <w:r w:rsidR="00A43EF0">
        <w:t>est général</w:t>
      </w:r>
      <w:r w:rsidR="00556E14">
        <w:t>e</w:t>
      </w:r>
      <w:proofErr w:type="gramEnd"/>
      <w:r w:rsidR="00A43EF0">
        <w:t xml:space="preserve"> par rapport à</w:t>
      </w:r>
      <w:r w:rsidR="00ED512F">
        <w:t xml:space="preserve"> l’ajout du film, la </w:t>
      </w:r>
      <w:r w:rsidR="007B0F09">
        <w:t>deuxième</w:t>
      </w:r>
      <w:r w:rsidR="00ED512F">
        <w:t xml:space="preserve"> permet de rechercher par genre, la </w:t>
      </w:r>
      <w:r w:rsidR="007B0F09">
        <w:t>dernière</w:t>
      </w:r>
      <w:r w:rsidR="00ED512F">
        <w:t xml:space="preserve"> est la recherche par rapport à un titre.</w:t>
      </w:r>
      <w:r w:rsidR="00303D30">
        <w:t xml:space="preserve"> Il est possible d’</w:t>
      </w:r>
      <w:r w:rsidR="002101EC">
        <w:t>e</w:t>
      </w:r>
      <w:r w:rsidR="00303D30">
        <w:t xml:space="preserve">ffectuer une recherche par titre à partir de n’importe quel endroit dans la plateforme. </w:t>
      </w:r>
    </w:p>
    <w:p w:rsidR="00303D30" w:rsidRDefault="00303D30" w:rsidP="00810E53"/>
    <w:p w:rsidR="00ED512F" w:rsidRDefault="00303D30" w:rsidP="00A912EE">
      <w:pPr>
        <w:pStyle w:val="Sansinterligne"/>
        <w:jc w:val="center"/>
      </w:pPr>
      <w:r>
        <w:rPr>
          <w:noProof/>
          <w:lang w:eastAsia="fr-FR"/>
        </w:rPr>
        <w:drawing>
          <wp:inline distT="0" distB="0" distL="0" distR="0" wp14:anchorId="1D5E31C8" wp14:editId="41A896A7">
            <wp:extent cx="3800475" cy="438150"/>
            <wp:effectExtent l="19050" t="0" r="9525" b="0"/>
            <wp:docPr id="5" name="Image 3" descr="C:\Users\etudiant\Desktop\reche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tudiant\Desktop\rechercher.PNG"/>
                    <pic:cNvPicPr>
                      <a:picLocks noChangeAspect="1" noChangeArrowheads="1"/>
                    </pic:cNvPicPr>
                  </pic:nvPicPr>
                  <pic:blipFill>
                    <a:blip r:embed="rId11" cstate="print"/>
                    <a:srcRect/>
                    <a:stretch>
                      <a:fillRect/>
                    </a:stretch>
                  </pic:blipFill>
                  <pic:spPr bwMode="auto">
                    <a:xfrm>
                      <a:off x="0" y="0"/>
                      <a:ext cx="3800475" cy="438150"/>
                    </a:xfrm>
                    <a:prstGeom prst="rect">
                      <a:avLst/>
                    </a:prstGeom>
                    <a:noFill/>
                    <a:ln w="9525">
                      <a:noFill/>
                      <a:miter lim="800000"/>
                      <a:headEnd/>
                      <a:tailEnd/>
                    </a:ln>
                  </pic:spPr>
                </pic:pic>
              </a:graphicData>
            </a:graphic>
          </wp:inline>
        </w:drawing>
      </w:r>
    </w:p>
    <w:p w:rsidR="00303D30" w:rsidRPr="0018052F" w:rsidRDefault="00303D30" w:rsidP="0018052F">
      <w:pPr>
        <w:jc w:val="center"/>
        <w:rPr>
          <w:b/>
          <w:i/>
          <w:color w:val="F07F09" w:themeColor="accent1"/>
          <w:sz w:val="22"/>
          <w:u w:val="single"/>
        </w:rPr>
      </w:pPr>
      <w:r w:rsidRPr="0018052F">
        <w:rPr>
          <w:b/>
          <w:i/>
          <w:color w:val="F07F09" w:themeColor="accent1"/>
          <w:sz w:val="22"/>
          <w:u w:val="single"/>
        </w:rPr>
        <w:t>Barre de recherche par titre qui se situe dans la bannière.</w:t>
      </w:r>
    </w:p>
    <w:p w:rsidR="00303D30" w:rsidRDefault="00303D30" w:rsidP="00810E53"/>
    <w:p w:rsidR="008B4C92" w:rsidRDefault="00ED512F" w:rsidP="00810E53">
      <w:pPr>
        <w:ind w:firstLine="708"/>
      </w:pPr>
      <w:r>
        <w:t>L’affichage de la recherche se fait sous forme de liste on peu</w:t>
      </w:r>
      <w:r w:rsidR="00265800">
        <w:t>t alors avoir déjà un aperçu</w:t>
      </w:r>
      <w:r>
        <w:t xml:space="preserve"> des données </w:t>
      </w:r>
      <w:r w:rsidR="00F3419C">
        <w:t>du film</w:t>
      </w:r>
      <w:r>
        <w:t>, on peut voir le titre</w:t>
      </w:r>
      <w:r w:rsidR="007960A6">
        <w:t>,</w:t>
      </w:r>
      <w:r>
        <w:t xml:space="preserve"> l’</w:t>
      </w:r>
      <w:r w:rsidR="008F7B9E">
        <w:t>année de sortie</w:t>
      </w:r>
      <w:r>
        <w:t xml:space="preserve">, les acteurs principaux, et l’affiche du film. </w:t>
      </w:r>
    </w:p>
    <w:p w:rsidR="00A123FC" w:rsidRDefault="00A123FC" w:rsidP="00A912EE">
      <w:pPr>
        <w:pStyle w:val="Sansinterligne"/>
      </w:pPr>
      <w:r>
        <w:rPr>
          <w:noProof/>
          <w:lang w:eastAsia="fr-FR"/>
        </w:rPr>
        <w:drawing>
          <wp:inline distT="0" distB="0" distL="0" distR="0" wp14:anchorId="2D321448" wp14:editId="7540D855">
            <wp:extent cx="5753100" cy="3019425"/>
            <wp:effectExtent l="19050" t="0" r="0" b="0"/>
            <wp:docPr id="6" name="Image 4" descr="C:\Users\etudiant\Desktop\lsiteFil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udiant\Desktop\lsiteFilms.PNG"/>
                    <pic:cNvPicPr>
                      <a:picLocks noChangeAspect="1" noChangeArrowheads="1"/>
                    </pic:cNvPicPr>
                  </pic:nvPicPr>
                  <pic:blipFill>
                    <a:blip r:embed="rId12" cstate="print"/>
                    <a:srcRect/>
                    <a:stretch>
                      <a:fillRect/>
                    </a:stretch>
                  </pic:blipFill>
                  <pic:spPr bwMode="auto">
                    <a:xfrm>
                      <a:off x="0" y="0"/>
                      <a:ext cx="5753100" cy="3019425"/>
                    </a:xfrm>
                    <a:prstGeom prst="rect">
                      <a:avLst/>
                    </a:prstGeom>
                    <a:noFill/>
                    <a:ln w="9525">
                      <a:noFill/>
                      <a:miter lim="800000"/>
                      <a:headEnd/>
                      <a:tailEnd/>
                    </a:ln>
                  </pic:spPr>
                </pic:pic>
              </a:graphicData>
            </a:graphic>
          </wp:inline>
        </w:drawing>
      </w:r>
    </w:p>
    <w:p w:rsidR="00A123FC" w:rsidRDefault="00A123FC" w:rsidP="000266EE">
      <w:pPr>
        <w:ind w:firstLine="708"/>
        <w:jc w:val="center"/>
        <w:rPr>
          <w:b/>
          <w:i/>
          <w:color w:val="F07F09" w:themeColor="accent1"/>
          <w:sz w:val="22"/>
          <w:u w:val="single"/>
        </w:rPr>
      </w:pPr>
      <w:r w:rsidRPr="000266EE">
        <w:rPr>
          <w:b/>
          <w:i/>
          <w:color w:val="F07F09" w:themeColor="accent1"/>
          <w:sz w:val="22"/>
          <w:u w:val="single"/>
        </w:rPr>
        <w:t>Résultat d’une recherche.</w:t>
      </w:r>
    </w:p>
    <w:p w:rsidR="000266EE" w:rsidRPr="000266EE" w:rsidRDefault="000266EE" w:rsidP="000266EE">
      <w:pPr>
        <w:ind w:firstLine="708"/>
        <w:jc w:val="center"/>
        <w:rPr>
          <w:b/>
          <w:i/>
          <w:color w:val="F07F09" w:themeColor="accent1"/>
          <w:sz w:val="22"/>
          <w:u w:val="single"/>
        </w:rPr>
      </w:pPr>
    </w:p>
    <w:p w:rsidR="007D7272" w:rsidRDefault="00ED512F" w:rsidP="00457DE7">
      <w:pPr>
        <w:ind w:firstLine="708"/>
      </w:pPr>
      <w:r>
        <w:lastRenderedPageBreak/>
        <w:t>Une fois la recherche effectué</w:t>
      </w:r>
      <w:r w:rsidR="00F42938">
        <w:t>e,</w:t>
      </w:r>
      <w:r>
        <w:t xml:space="preserve"> il est possible de consulter la fiche d’un film</w:t>
      </w:r>
      <w:r w:rsidR="00680823">
        <w:t xml:space="preserve"> en cliquant sur un bouton</w:t>
      </w:r>
      <w:r>
        <w:t>.</w:t>
      </w:r>
      <w:r w:rsidR="00B7172E">
        <w:t xml:space="preserve"> On demande alors au contrôleur de nous afficher une nouvelle page </w:t>
      </w:r>
      <w:proofErr w:type="spellStart"/>
      <w:r w:rsidR="00B7172E">
        <w:t>fiche.php</w:t>
      </w:r>
      <w:proofErr w:type="spellEnd"/>
      <w:r w:rsidR="00B7172E">
        <w:t xml:space="preserve"> qui permet d’afficher la page du film demandé. Sur cette page toutes les </w:t>
      </w:r>
      <w:r w:rsidR="00582E4A">
        <w:t>informations du film</w:t>
      </w:r>
      <w:r w:rsidR="00B7172E">
        <w:t xml:space="preserve"> sont affiché</w:t>
      </w:r>
      <w:r w:rsidR="00C52240">
        <w:t>es</w:t>
      </w:r>
      <w:r w:rsidR="00197F2E">
        <w:t> :</w:t>
      </w:r>
      <w:r w:rsidR="00B7172E">
        <w:t xml:space="preserve"> ses informations sont récupéré</w:t>
      </w:r>
      <w:r w:rsidR="00424AA1">
        <w:t>es via un appel</w:t>
      </w:r>
      <w:r w:rsidR="00B7172E">
        <w:t xml:space="preserve"> à la </w:t>
      </w:r>
      <w:r w:rsidR="00871715">
        <w:t>persistance</w:t>
      </w:r>
      <w:r w:rsidR="00424AA1">
        <w:t xml:space="preserve"> qui appel</w:t>
      </w:r>
      <w:r w:rsidR="00B7172E">
        <w:t xml:space="preserve"> l’</w:t>
      </w:r>
      <w:proofErr w:type="spellStart"/>
      <w:r w:rsidR="00B7172E">
        <w:t>orm</w:t>
      </w:r>
      <w:proofErr w:type="spellEnd"/>
      <w:r w:rsidR="00B7172E">
        <w:t xml:space="preserve"> pour </w:t>
      </w:r>
      <w:r w:rsidR="00871715">
        <w:t>récupérer</w:t>
      </w:r>
      <w:r w:rsidR="00B7172E">
        <w:t xml:space="preserve"> les donnée</w:t>
      </w:r>
      <w:r w:rsidR="00871715">
        <w:t>s</w:t>
      </w:r>
      <w:r w:rsidR="00B7172E">
        <w:t xml:space="preserve">. </w:t>
      </w:r>
      <w:r>
        <w:t xml:space="preserve"> </w:t>
      </w:r>
    </w:p>
    <w:p w:rsidR="00ED512F" w:rsidRDefault="00ED512F" w:rsidP="00457DE7">
      <w:pPr>
        <w:ind w:firstLine="708"/>
      </w:pPr>
      <w:r>
        <w:t xml:space="preserve"> </w:t>
      </w:r>
    </w:p>
    <w:p w:rsidR="00D44B5A" w:rsidRDefault="00AF0202" w:rsidP="00A25026">
      <w:pPr>
        <w:pStyle w:val="Titre2"/>
        <w:numPr>
          <w:ilvl w:val="1"/>
          <w:numId w:val="17"/>
        </w:numPr>
      </w:pPr>
      <w:bookmarkStart w:id="11" w:name="_Toc326052951"/>
      <w:r>
        <w:t>Mise en place de l’</w:t>
      </w:r>
      <w:r w:rsidR="00C6175C">
        <w:t>inscription</w:t>
      </w:r>
      <w:bookmarkEnd w:id="11"/>
    </w:p>
    <w:p w:rsidR="007D7272" w:rsidRPr="007D7272" w:rsidRDefault="007D7272" w:rsidP="007D7272"/>
    <w:p w:rsidR="00AF0202" w:rsidRDefault="006524DA" w:rsidP="00B13565">
      <w:pPr>
        <w:pStyle w:val="Paragraphedeliste"/>
        <w:numPr>
          <w:ilvl w:val="0"/>
          <w:numId w:val="8"/>
        </w:numPr>
      </w:pPr>
      <w:r>
        <w:t>Réalisation technique</w:t>
      </w:r>
    </w:p>
    <w:p w:rsidR="006524DA" w:rsidRDefault="006524DA" w:rsidP="006524DA">
      <w:r>
        <w:t>Afin de rendre l’inscription dy</w:t>
      </w:r>
      <w:r w:rsidR="00766996">
        <w:t xml:space="preserve">namique, nous avons </w:t>
      </w:r>
      <w:r w:rsidR="003E5EEB">
        <w:t>utilisé</w:t>
      </w:r>
      <w:r>
        <w:t xml:space="preserve"> de l’Ajax. Les informations sont envoy</w:t>
      </w:r>
      <w:r w:rsidR="007E3A96">
        <w:t>ées</w:t>
      </w:r>
      <w:r>
        <w:t xml:space="preserve"> à l’</w:t>
      </w:r>
      <w:r w:rsidR="00B64F38">
        <w:t>ORM</w:t>
      </w:r>
      <w:r w:rsidR="008171FD">
        <w:t xml:space="preserve"> qui crée</w:t>
      </w:r>
      <w:r>
        <w:t xml:space="preserve"> un nouvel utilisateur dans la base de données et dans le mod</w:t>
      </w:r>
      <w:r w:rsidR="00061887">
        <w:t>èle</w:t>
      </w:r>
      <w:r>
        <w:t>.</w:t>
      </w:r>
      <w:r w:rsidR="00F23A56">
        <w:t xml:space="preserve"> Les différentes informations demandé</w:t>
      </w:r>
      <w:r w:rsidR="00D654F2">
        <w:t>es</w:t>
      </w:r>
      <w:r w:rsidR="00F23A56">
        <w:t xml:space="preserve"> sont le nom</w:t>
      </w:r>
      <w:r w:rsidR="00522254">
        <w:t>,</w:t>
      </w:r>
      <w:r w:rsidR="00F23A56">
        <w:t xml:space="preserve"> prénom, l’adresse postal</w:t>
      </w:r>
      <w:r w:rsidR="00650C72">
        <w:t>e</w:t>
      </w:r>
      <w:r w:rsidR="00F23A56">
        <w:t>, l’adresse mail et un mot de passe. Afin de se connecter</w:t>
      </w:r>
      <w:r w:rsidR="00674579">
        <w:t>,</w:t>
      </w:r>
      <w:r w:rsidR="00F23A56">
        <w:t xml:space="preserve"> l’utilisateur doit utiliser son adresse mail et son mot de passe. </w:t>
      </w:r>
    </w:p>
    <w:p w:rsidR="00CF7FC9" w:rsidRDefault="00CF7FC9" w:rsidP="006524DA">
      <w:r>
        <w:t>Une fois enregistré</w:t>
      </w:r>
      <w:r w:rsidR="00892366">
        <w:t>,</w:t>
      </w:r>
      <w:r>
        <w:t xml:space="preserve"> un utilisateur est par défaut de niveau un sur la plateforme. </w:t>
      </w:r>
    </w:p>
    <w:p w:rsidR="006524DA" w:rsidRDefault="006524DA" w:rsidP="006524DA">
      <w:r>
        <w:t xml:space="preserve"> </w:t>
      </w:r>
    </w:p>
    <w:p w:rsidR="00AB0B62" w:rsidRDefault="00AB0B62" w:rsidP="006524DA"/>
    <w:p w:rsidR="00CC4562" w:rsidRDefault="00CC4562" w:rsidP="00CC4562">
      <w:pPr>
        <w:pStyle w:val="Paragraphedeliste"/>
        <w:ind w:left="1440"/>
      </w:pPr>
    </w:p>
    <w:p w:rsidR="00CC4562" w:rsidRDefault="00CC4562" w:rsidP="00A25026">
      <w:pPr>
        <w:pStyle w:val="Titre2"/>
        <w:numPr>
          <w:ilvl w:val="1"/>
          <w:numId w:val="18"/>
        </w:numPr>
      </w:pPr>
      <w:bookmarkStart w:id="12" w:name="_Toc326052952"/>
      <w:r>
        <w:t>Mise en place de la gestion des utilisateurs</w:t>
      </w:r>
      <w:bookmarkEnd w:id="12"/>
    </w:p>
    <w:p w:rsidR="007D7272" w:rsidRPr="007D7272" w:rsidRDefault="007D7272" w:rsidP="007D7272"/>
    <w:p w:rsidR="00C6175C" w:rsidRDefault="00C6175C" w:rsidP="00C6175C">
      <w:pPr>
        <w:pStyle w:val="Paragraphedeliste"/>
        <w:numPr>
          <w:ilvl w:val="0"/>
          <w:numId w:val="8"/>
        </w:numPr>
      </w:pPr>
      <w:r>
        <w:t>Contrainte</w:t>
      </w:r>
      <w:r w:rsidR="00C30D8E">
        <w:t>s</w:t>
      </w:r>
      <w:r>
        <w:t xml:space="preserve"> </w:t>
      </w:r>
    </w:p>
    <w:p w:rsidR="00C6175C" w:rsidRPr="00C6175C" w:rsidRDefault="00C6175C" w:rsidP="00B03F56">
      <w:pPr>
        <w:ind w:firstLine="708"/>
      </w:pPr>
      <w:r>
        <w:t>Afin de mettre en place différent</w:t>
      </w:r>
      <w:r w:rsidR="00A938C9">
        <w:t>s</w:t>
      </w:r>
      <w:r>
        <w:t xml:space="preserve"> niveau</w:t>
      </w:r>
      <w:r w:rsidR="00A938C9">
        <w:t>x</w:t>
      </w:r>
      <w:r>
        <w:t xml:space="preserve"> d’utilisateur, il </w:t>
      </w:r>
      <w:r w:rsidR="00883AEB">
        <w:t>a</w:t>
      </w:r>
      <w:r>
        <w:t xml:space="preserve"> fallut gérer des variables de sessions permettant de </w:t>
      </w:r>
      <w:r w:rsidR="00601D04">
        <w:t>connaître</w:t>
      </w:r>
      <w:r>
        <w:t xml:space="preserve"> </w:t>
      </w:r>
      <w:r w:rsidR="004765B9">
        <w:t>le niveau de chaque utilisateur</w:t>
      </w:r>
      <w:r>
        <w:t>.</w:t>
      </w:r>
      <w:r w:rsidR="009533EB" w:rsidRPr="009533EB">
        <w:t xml:space="preserve"> </w:t>
      </w:r>
      <w:r w:rsidR="009533EB">
        <w:t>La page gestion est divisée en deux ou trois partie en fonction du niveau de l’utilisateur (la gestion de groupe, l’ajout de film et la gestion de groupe). Nous voulions que le changement de partie soit dynamique</w:t>
      </w:r>
      <w:r w:rsidR="001F2CE0">
        <w:t xml:space="preserve"> et</w:t>
      </w:r>
      <w:r w:rsidR="009533EB">
        <w:t xml:space="preserve"> que l’utilisateur n’est pas à recharger la page à chaque changement.</w:t>
      </w:r>
    </w:p>
    <w:p w:rsidR="00CC4562" w:rsidRDefault="008D7DA0" w:rsidP="00CC4562">
      <w:pPr>
        <w:pStyle w:val="Paragraphedeliste"/>
        <w:numPr>
          <w:ilvl w:val="0"/>
          <w:numId w:val="8"/>
        </w:numPr>
      </w:pPr>
      <w:r>
        <w:t>Solution</w:t>
      </w:r>
      <w:r w:rsidR="00C30D8E">
        <w:t>s</w:t>
      </w:r>
      <w:r>
        <w:t xml:space="preserve"> adopté</w:t>
      </w:r>
      <w:r w:rsidR="00C30D8E">
        <w:t>es</w:t>
      </w:r>
    </w:p>
    <w:p w:rsidR="00F93C91" w:rsidRDefault="00F93C91" w:rsidP="00F93C91">
      <w:pPr>
        <w:ind w:firstLine="708"/>
      </w:pPr>
      <w:r>
        <w:t>Afin d’accéder au différentes partie</w:t>
      </w:r>
      <w:r w:rsidR="00826276">
        <w:t>s</w:t>
      </w:r>
      <w:r>
        <w:t xml:space="preserve"> et de respecter la contrainte liée au dynamisme, nous avons opté pour la réalisation de fonction</w:t>
      </w:r>
      <w:r w:rsidR="00E800AB">
        <w:t>s</w:t>
      </w:r>
      <w:r>
        <w:t xml:space="preserve"> </w:t>
      </w:r>
      <w:proofErr w:type="spellStart"/>
      <w:r>
        <w:t>javascript</w:t>
      </w:r>
      <w:proofErr w:type="spellEnd"/>
      <w:r>
        <w:t xml:space="preserve"> permettant d’afficher ou de cacher une partie en fonction du menu de la gestion. </w:t>
      </w:r>
    </w:p>
    <w:p w:rsidR="00F93C91" w:rsidRDefault="00C6175C" w:rsidP="00B03F56">
      <w:pPr>
        <w:ind w:firstLine="708"/>
      </w:pPr>
      <w:r>
        <w:t>Tou</w:t>
      </w:r>
      <w:r w:rsidR="00C813FA">
        <w:t>s les u</w:t>
      </w:r>
      <w:r w:rsidR="0026586C">
        <w:t>tilisateurs enregistrés</w:t>
      </w:r>
      <w:r>
        <w:t xml:space="preserve"> sur la plateforme ont accès à une gestion</w:t>
      </w:r>
      <w:r w:rsidR="000553D3">
        <w:t xml:space="preserve"> de leur compte et de la plateforme</w:t>
      </w:r>
      <w:r>
        <w:t>. La gestion diffère selon le niveau de l’utilisateur.</w:t>
      </w:r>
      <w:r w:rsidR="00652B58">
        <w:t xml:space="preserve"> Toute</w:t>
      </w:r>
      <w:r w:rsidR="000553D3">
        <w:t>fois</w:t>
      </w:r>
      <w:r w:rsidR="00652B58">
        <w:t>,</w:t>
      </w:r>
      <w:r w:rsidR="000553D3">
        <w:t xml:space="preserve"> tous</w:t>
      </w:r>
      <w:r>
        <w:t xml:space="preserve"> </w:t>
      </w:r>
      <w:r w:rsidR="000553D3">
        <w:t>les utilisateurs enre</w:t>
      </w:r>
      <w:r>
        <w:t>gistrés ont le droit de noter un film une unique fois.</w:t>
      </w:r>
      <w:r w:rsidR="00DC29F6">
        <w:t xml:space="preserve"> </w:t>
      </w:r>
      <w:r w:rsidR="00D955E2">
        <w:t>Ils peuvent également rejoindre des groupes.</w:t>
      </w:r>
    </w:p>
    <w:p w:rsidR="00854E83" w:rsidRDefault="00F93C91" w:rsidP="00C73E88">
      <w:pPr>
        <w:ind w:firstLine="708"/>
      </w:pPr>
      <w:r>
        <w:lastRenderedPageBreak/>
        <w:t>La partie groupe permet de voir les membres du groupe, on ne peut rejoindre qu</w:t>
      </w:r>
      <w:r w:rsidR="00096F96">
        <w:t>’</w:t>
      </w:r>
      <w:r>
        <w:t xml:space="preserve">un seul groupe, par contre </w:t>
      </w:r>
      <w:r w:rsidR="00E26B5C">
        <w:t>tous</w:t>
      </w:r>
      <w:r>
        <w:t xml:space="preserve"> les groupe</w:t>
      </w:r>
      <w:r w:rsidR="00E26B5C">
        <w:t>s</w:t>
      </w:r>
      <w:r>
        <w:t xml:space="preserve"> sont publique et l’utilisateur peut changer très simplement de groupe.</w:t>
      </w:r>
      <w:r w:rsidR="00CB4DEA">
        <w:t xml:space="preserve"> Lorsqu</w:t>
      </w:r>
      <w:r w:rsidR="007E0600">
        <w:t>’</w:t>
      </w:r>
      <w:r w:rsidR="00CB4DEA">
        <w:t>un utilisateur n’</w:t>
      </w:r>
      <w:r w:rsidR="00220135">
        <w:t>est dans aucun groupe</w:t>
      </w:r>
      <w:r w:rsidR="00CB4DEA">
        <w:t xml:space="preserve"> deux choi</w:t>
      </w:r>
      <w:r w:rsidR="008E559B">
        <w:t>x</w:t>
      </w:r>
      <w:r w:rsidR="00CB4DEA">
        <w:t xml:space="preserve"> s’offre</w:t>
      </w:r>
      <w:r w:rsidR="001014ED">
        <w:t>nt</w:t>
      </w:r>
      <w:r w:rsidR="00CB4DEA">
        <w:t xml:space="preserve"> à lui</w:t>
      </w:r>
      <w:r w:rsidR="00824A28">
        <w:t> :</w:t>
      </w:r>
      <w:r w:rsidR="00CB4DEA">
        <w:t xml:space="preserve"> il </w:t>
      </w:r>
      <w:r w:rsidR="00824A28">
        <w:t>a</w:t>
      </w:r>
      <w:r w:rsidR="00CB4DEA">
        <w:t xml:space="preserve"> la possibilité de créer un nouveau groupe ou bien de rejoindre un groupe déjà existant. </w:t>
      </w:r>
      <w:r w:rsidR="00506B75">
        <w:t xml:space="preserve"> </w:t>
      </w:r>
      <w:r w:rsidR="00CC55C2">
        <w:t>Pour que la gestion de groupe</w:t>
      </w:r>
      <w:r w:rsidR="008249D8">
        <w:t>s</w:t>
      </w:r>
      <w:r w:rsidR="00CC55C2">
        <w:t xml:space="preserve"> soit dynamique</w:t>
      </w:r>
      <w:r w:rsidR="00865655">
        <w:t>,</w:t>
      </w:r>
      <w:r w:rsidR="00CC55C2">
        <w:t xml:space="preserve"> nous avons également opt</w:t>
      </w:r>
      <w:r w:rsidR="0001252E">
        <w:t>é</w:t>
      </w:r>
      <w:r w:rsidR="00CC55C2">
        <w:t xml:space="preserve"> pour des fonction</w:t>
      </w:r>
      <w:r w:rsidR="00220438">
        <w:t xml:space="preserve">s </w:t>
      </w:r>
      <w:proofErr w:type="spellStart"/>
      <w:r w:rsidR="00220438">
        <w:t>javascript</w:t>
      </w:r>
      <w:proofErr w:type="spellEnd"/>
      <w:r w:rsidR="00220438">
        <w:t xml:space="preserve"> et </w:t>
      </w:r>
      <w:proofErr w:type="spellStart"/>
      <w:r w:rsidR="00CC55C2">
        <w:t>ajax</w:t>
      </w:r>
      <w:proofErr w:type="spellEnd"/>
      <w:r w:rsidR="00CC55C2">
        <w:t xml:space="preserve"> permettant de rejoindre</w:t>
      </w:r>
      <w:r w:rsidR="005D62EE">
        <w:t>, créer ou quitter un groupe.</w:t>
      </w:r>
      <w:r w:rsidR="00C73E88">
        <w:t xml:space="preserve"> Une fois que l’utilisateur se situe dans un groupe</w:t>
      </w:r>
      <w:r w:rsidR="0085785E">
        <w:t>,</w:t>
      </w:r>
      <w:r w:rsidR="00C73E88">
        <w:t xml:space="preserve"> il peut avoir accès à la liste des nom et prénoms des personnes étant dans le même groupe que lui. Il peut également à tout moment quitter le groupe. </w:t>
      </w:r>
    </w:p>
    <w:p w:rsidR="00C73E88" w:rsidRDefault="00854E83" w:rsidP="00FB52E6">
      <w:pPr>
        <w:pStyle w:val="Sansinterligne"/>
      </w:pPr>
      <w:r>
        <w:rPr>
          <w:noProof/>
          <w:lang w:eastAsia="fr-FR"/>
        </w:rPr>
        <w:drawing>
          <wp:inline distT="0" distB="0" distL="0" distR="0" wp14:anchorId="0FF6D0E8" wp14:editId="0AB90F7A">
            <wp:extent cx="5762625" cy="2019300"/>
            <wp:effectExtent l="19050" t="0" r="9525" b="0"/>
            <wp:docPr id="12" name="Image 8" descr="C:\Users\etudiant\Desktop\g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tudiant\Desktop\gestion.PNG"/>
                    <pic:cNvPicPr>
                      <a:picLocks noChangeAspect="1" noChangeArrowheads="1"/>
                    </pic:cNvPicPr>
                  </pic:nvPicPr>
                  <pic:blipFill>
                    <a:blip r:embed="rId13" cstate="print"/>
                    <a:srcRect/>
                    <a:stretch>
                      <a:fillRect/>
                    </a:stretch>
                  </pic:blipFill>
                  <pic:spPr bwMode="auto">
                    <a:xfrm>
                      <a:off x="0" y="0"/>
                      <a:ext cx="5762625" cy="2019300"/>
                    </a:xfrm>
                    <a:prstGeom prst="rect">
                      <a:avLst/>
                    </a:prstGeom>
                    <a:noFill/>
                    <a:ln w="9525">
                      <a:noFill/>
                      <a:miter lim="800000"/>
                      <a:headEnd/>
                      <a:tailEnd/>
                    </a:ln>
                  </pic:spPr>
                </pic:pic>
              </a:graphicData>
            </a:graphic>
          </wp:inline>
        </w:drawing>
      </w:r>
    </w:p>
    <w:p w:rsidR="0096685A" w:rsidRDefault="00854E83" w:rsidP="00FB52E6">
      <w:pPr>
        <w:jc w:val="center"/>
        <w:rPr>
          <w:b/>
          <w:i/>
          <w:color w:val="F07F09" w:themeColor="accent1"/>
          <w:sz w:val="22"/>
          <w:u w:val="single"/>
        </w:rPr>
      </w:pPr>
      <w:r w:rsidRPr="00FB52E6">
        <w:rPr>
          <w:b/>
          <w:i/>
          <w:color w:val="F07F09" w:themeColor="accent1"/>
          <w:sz w:val="22"/>
          <w:u w:val="single"/>
        </w:rPr>
        <w:t>Page de la gestion.</w:t>
      </w:r>
    </w:p>
    <w:p w:rsidR="00C17CE7" w:rsidRPr="00FB52E6" w:rsidRDefault="00C17CE7" w:rsidP="00FB52E6">
      <w:pPr>
        <w:jc w:val="center"/>
        <w:rPr>
          <w:b/>
          <w:i/>
          <w:color w:val="F07F09" w:themeColor="accent1"/>
          <w:sz w:val="22"/>
          <w:u w:val="single"/>
        </w:rPr>
      </w:pPr>
    </w:p>
    <w:p w:rsidR="00DB5189" w:rsidRDefault="00DB5189" w:rsidP="00A25026">
      <w:pPr>
        <w:pStyle w:val="Titre2"/>
        <w:numPr>
          <w:ilvl w:val="1"/>
          <w:numId w:val="18"/>
        </w:numPr>
      </w:pPr>
      <w:bookmarkStart w:id="13" w:name="_Toc326052953"/>
      <w:r>
        <w:t>Mise en place de l’ajout de film</w:t>
      </w:r>
      <w:bookmarkEnd w:id="13"/>
    </w:p>
    <w:p w:rsidR="00790D6E" w:rsidRDefault="00790D6E" w:rsidP="00790D6E"/>
    <w:p w:rsidR="00790D6E" w:rsidRDefault="00790D6E" w:rsidP="00790D6E">
      <w:r>
        <w:t>Il existe différente</w:t>
      </w:r>
      <w:r w:rsidR="003978AD">
        <w:t>s</w:t>
      </w:r>
      <w:r>
        <w:t xml:space="preserve"> façon</w:t>
      </w:r>
      <w:r w:rsidR="003978AD">
        <w:t>s</w:t>
      </w:r>
      <w:r>
        <w:t xml:space="preserve"> d’ajouter des films sur la plateforme. On peut choisir une méthode dites manuel</w:t>
      </w:r>
      <w:r w:rsidR="00A775C1">
        <w:t>le</w:t>
      </w:r>
      <w:r>
        <w:t xml:space="preserve"> qui oblige l’utilisateur à rentrer toute les données manuellement ou bien en </w:t>
      </w:r>
      <w:r w:rsidR="00A20656">
        <w:t>récupérant</w:t>
      </w:r>
      <w:r>
        <w:t xml:space="preserve"> les l’id d’un film sur le site </w:t>
      </w:r>
      <w:proofErr w:type="spellStart"/>
      <w:r w:rsidR="00F54005">
        <w:t>A</w:t>
      </w:r>
      <w:r>
        <w:t>llociné</w:t>
      </w:r>
      <w:proofErr w:type="spellEnd"/>
      <w:r>
        <w:t xml:space="preserve"> ou IMDB.</w:t>
      </w:r>
    </w:p>
    <w:p w:rsidR="00DB5189" w:rsidRDefault="00DB5189" w:rsidP="00DB5189">
      <w:pPr>
        <w:pStyle w:val="Paragraphedeliste"/>
        <w:numPr>
          <w:ilvl w:val="0"/>
          <w:numId w:val="8"/>
        </w:numPr>
      </w:pPr>
      <w:r>
        <w:t>Contrainte</w:t>
      </w:r>
    </w:p>
    <w:p w:rsidR="00790D6E" w:rsidRDefault="00790D6E" w:rsidP="00790D6E">
      <w:r>
        <w:t>Lors de l’ajout d’un film</w:t>
      </w:r>
      <w:r w:rsidR="00E404B1">
        <w:t>,</w:t>
      </w:r>
      <w:r>
        <w:t xml:space="preserve"> il</w:t>
      </w:r>
      <w:r w:rsidR="00A20656">
        <w:t xml:space="preserve"> existe différentes contraintes a</w:t>
      </w:r>
      <w:r>
        <w:t>uxquels nous avo</w:t>
      </w:r>
      <w:r w:rsidR="00887373">
        <w:t xml:space="preserve">ns </w:t>
      </w:r>
      <w:r w:rsidR="0063338F">
        <w:t>dû</w:t>
      </w:r>
      <w:r w:rsidR="00A20656">
        <w:t xml:space="preserve"> nous plier. En effet il</w:t>
      </w:r>
      <w:r>
        <w:t xml:space="preserve"> faut </w:t>
      </w:r>
      <w:r w:rsidR="00A20656">
        <w:t>effectuer</w:t>
      </w:r>
      <w:r>
        <w:t xml:space="preserve"> différentes vérific</w:t>
      </w:r>
      <w:r w:rsidR="00F3419C">
        <w:t>ations afin de savoir si le film</w:t>
      </w:r>
      <w:r>
        <w:t xml:space="preserve"> n’est pas déjà enregistré dans la base de données ou bien si le réalisateur ou les acteurs n’existe</w:t>
      </w:r>
      <w:r w:rsidR="00236536">
        <w:t>nt</w:t>
      </w:r>
      <w:r>
        <w:t xml:space="preserve"> pas déjà dan</w:t>
      </w:r>
      <w:r w:rsidR="004F480A">
        <w:t>s la base de données. De plus</w:t>
      </w:r>
      <w:r w:rsidR="00AA409E">
        <w:t>,</w:t>
      </w:r>
      <w:r w:rsidR="004F480A">
        <w:t xml:space="preserve"> u</w:t>
      </w:r>
      <w:r>
        <w:t>n</w:t>
      </w:r>
      <w:r w:rsidR="004F480A">
        <w:t>e</w:t>
      </w:r>
      <w:r>
        <w:t xml:space="preserve"> des contraintes</w:t>
      </w:r>
      <w:r w:rsidR="00BC3F68">
        <w:t xml:space="preserve"> majeur</w:t>
      </w:r>
      <w:r w:rsidR="001A3F84">
        <w:t>es</w:t>
      </w:r>
      <w:r>
        <w:t xml:space="preserve"> est de pouvoir </w:t>
      </w:r>
      <w:r w:rsidR="004F480A">
        <w:t>récupérer</w:t>
      </w:r>
      <w:r w:rsidR="000B32AF">
        <w:t xml:space="preserve"> les films sur </w:t>
      </w:r>
      <w:proofErr w:type="spellStart"/>
      <w:r w:rsidR="000B32AF">
        <w:t>imdb</w:t>
      </w:r>
      <w:proofErr w:type="spellEnd"/>
      <w:r w:rsidR="000B32AF">
        <w:t xml:space="preserve"> et </w:t>
      </w:r>
      <w:proofErr w:type="spellStart"/>
      <w:r w:rsidR="000B32AF">
        <w:t>allociné</w:t>
      </w:r>
      <w:proofErr w:type="spellEnd"/>
      <w:r w:rsidR="005B4E8E">
        <w:t> :</w:t>
      </w:r>
      <w:r>
        <w:t xml:space="preserve"> nous avons donc </w:t>
      </w:r>
      <w:r w:rsidR="00275CBF">
        <w:t>dû</w:t>
      </w:r>
      <w:r>
        <w:t xml:space="preserve"> passer par des api qui </w:t>
      </w:r>
      <w:r w:rsidR="00922820">
        <w:t>permettent</w:t>
      </w:r>
      <w:r w:rsidR="00F3419C">
        <w:t xml:space="preserve"> de le faire</w:t>
      </w:r>
      <w:r>
        <w:t>.</w:t>
      </w:r>
      <w:r w:rsidR="00AB2273">
        <w:t xml:space="preserve"> Nous avons trouvé</w:t>
      </w:r>
      <w:r w:rsidR="00C34445">
        <w:t xml:space="preserve"> deux api </w:t>
      </w:r>
      <w:proofErr w:type="gramStart"/>
      <w:r w:rsidR="00C34445">
        <w:t>différentes</w:t>
      </w:r>
      <w:proofErr w:type="gramEnd"/>
      <w:r w:rsidR="00401E7D">
        <w:t xml:space="preserve">: </w:t>
      </w:r>
      <w:r w:rsidR="00C34445">
        <w:t xml:space="preserve">une pour </w:t>
      </w:r>
      <w:proofErr w:type="spellStart"/>
      <w:r w:rsidR="00C34445">
        <w:t>Allociné</w:t>
      </w:r>
      <w:proofErr w:type="spellEnd"/>
      <w:r w:rsidR="00C34445">
        <w:t xml:space="preserve"> et une autre pour </w:t>
      </w:r>
      <w:proofErr w:type="spellStart"/>
      <w:r w:rsidR="00C34445">
        <w:t>imdb</w:t>
      </w:r>
      <w:proofErr w:type="spellEnd"/>
      <w:r w:rsidR="00C34445">
        <w:t>. C’est deux api retourne</w:t>
      </w:r>
      <w:r w:rsidR="00922820">
        <w:t>nt</w:t>
      </w:r>
      <w:r w:rsidR="00C34445">
        <w:t xml:space="preserve"> des données de façon différents.</w:t>
      </w:r>
      <w:r w:rsidR="00903F27">
        <w:t xml:space="preserve"> Une d</w:t>
      </w:r>
      <w:r w:rsidR="00814D87">
        <w:t xml:space="preserve">es contraintes est de pouvoir </w:t>
      </w:r>
      <w:r w:rsidR="004F5234">
        <w:t>maîtriser</w:t>
      </w:r>
      <w:r w:rsidR="00903F27">
        <w:t xml:space="preserve"> </w:t>
      </w:r>
      <w:proofErr w:type="gramStart"/>
      <w:r w:rsidR="00903F27">
        <w:t>ces</w:t>
      </w:r>
      <w:proofErr w:type="gramEnd"/>
      <w:r w:rsidR="00903F27">
        <w:t xml:space="preserve"> api et comprendre leur fonctionnement. </w:t>
      </w:r>
    </w:p>
    <w:p w:rsidR="00790D6E" w:rsidRDefault="007E554D" w:rsidP="00790D6E">
      <w:pPr>
        <w:pStyle w:val="Paragraphedeliste"/>
        <w:numPr>
          <w:ilvl w:val="0"/>
          <w:numId w:val="8"/>
        </w:numPr>
      </w:pPr>
      <w:r>
        <w:t>Solution adopté</w:t>
      </w:r>
    </w:p>
    <w:p w:rsidR="00790D6E" w:rsidRDefault="00790D6E" w:rsidP="00790D6E">
      <w:r>
        <w:t>D’un point de vue technique</w:t>
      </w:r>
      <w:r w:rsidR="004F5234">
        <w:t>,</w:t>
      </w:r>
      <w:r>
        <w:t xml:space="preserve"> l’ajout de film manuellement ne présente pas beaucoup de difficulté, </w:t>
      </w:r>
      <w:proofErr w:type="spellStart"/>
      <w:r>
        <w:t>on</w:t>
      </w:r>
      <w:proofErr w:type="spellEnd"/>
      <w:r>
        <w:t xml:space="preserve"> récup</w:t>
      </w:r>
      <w:r w:rsidR="000D4939">
        <w:t>ère</w:t>
      </w:r>
      <w:r>
        <w:t xml:space="preserve"> les </w:t>
      </w:r>
      <w:r w:rsidR="00F3419C">
        <w:t>données</w:t>
      </w:r>
      <w:r>
        <w:t xml:space="preserve"> soumise</w:t>
      </w:r>
      <w:r w:rsidR="00E13F98">
        <w:t>s</w:t>
      </w:r>
      <w:r>
        <w:t xml:space="preserve"> par l’</w:t>
      </w:r>
      <w:r w:rsidR="004F480A">
        <w:t xml:space="preserve">utilisateur, après vérification, on </w:t>
      </w:r>
      <w:r>
        <w:t xml:space="preserve"> les </w:t>
      </w:r>
      <w:r w:rsidR="002B0B55">
        <w:t>transmet</w:t>
      </w:r>
      <w:r>
        <w:t xml:space="preserve"> à l’</w:t>
      </w:r>
      <w:proofErr w:type="spellStart"/>
      <w:r>
        <w:t>orm</w:t>
      </w:r>
      <w:proofErr w:type="spellEnd"/>
      <w:r>
        <w:t xml:space="preserve"> qui les insère dans la base de donnée</w:t>
      </w:r>
      <w:r w:rsidR="001A4E5C">
        <w:t>s</w:t>
      </w:r>
      <w:r>
        <w:t xml:space="preserve"> et dans le mod</w:t>
      </w:r>
      <w:r w:rsidR="001A4E5C">
        <w:t>èle</w:t>
      </w:r>
      <w:r>
        <w:t xml:space="preserve">. </w:t>
      </w:r>
    </w:p>
    <w:p w:rsidR="00790D6E" w:rsidRDefault="00790D6E" w:rsidP="00790D6E">
      <w:r>
        <w:lastRenderedPageBreak/>
        <w:t>La partie insertion via l’identifiant d’un film d’un</w:t>
      </w:r>
      <w:r w:rsidR="00992B36">
        <w:t>e plateforme est plus complexe. </w:t>
      </w:r>
      <w:r>
        <w:t xml:space="preserve"> </w:t>
      </w:r>
      <w:r w:rsidR="0013490D">
        <w:t>En effet les api retourne</w:t>
      </w:r>
      <w:r w:rsidR="00EB5F85">
        <w:t>nt</w:t>
      </w:r>
      <w:r w:rsidR="0013490D">
        <w:t xml:space="preserve"> des données mais de types différents en fonction du site. L’api d</w:t>
      </w:r>
      <w:r w:rsidR="00836016">
        <w:t>’</w:t>
      </w:r>
      <w:proofErr w:type="spellStart"/>
      <w:r w:rsidR="0013490D">
        <w:t>imdb</w:t>
      </w:r>
      <w:proofErr w:type="spellEnd"/>
      <w:r w:rsidR="0013490D">
        <w:t xml:space="preserve"> retourne un objet tandis que l’</w:t>
      </w:r>
      <w:r w:rsidR="002A47B4">
        <w:t xml:space="preserve">api </w:t>
      </w:r>
      <w:proofErr w:type="spellStart"/>
      <w:r w:rsidR="002A47B4">
        <w:t>A</w:t>
      </w:r>
      <w:r w:rsidR="0013490D">
        <w:t>llociné</w:t>
      </w:r>
      <w:proofErr w:type="spellEnd"/>
      <w:r w:rsidR="0013490D">
        <w:t xml:space="preserve"> retourne </w:t>
      </w:r>
      <w:r w:rsidR="001A255F">
        <w:t>les données au format</w:t>
      </w:r>
      <w:r w:rsidR="0013490D">
        <w:t xml:space="preserve"> </w:t>
      </w:r>
      <w:proofErr w:type="spellStart"/>
      <w:r w:rsidR="0013490D">
        <w:t>Json</w:t>
      </w:r>
      <w:proofErr w:type="spellEnd"/>
      <w:r w:rsidR="00394358">
        <w:t xml:space="preserve">. Une fois les données </w:t>
      </w:r>
      <w:r w:rsidR="002A47B4">
        <w:t>récupérées</w:t>
      </w:r>
      <w:r w:rsidR="00394358">
        <w:t xml:space="preserve"> il faut également faire les test</w:t>
      </w:r>
      <w:r w:rsidR="002A47B4">
        <w:t>s</w:t>
      </w:r>
      <w:r w:rsidR="00394358">
        <w:t xml:space="preserve"> sur celle-ci puis ensuite on ajoute le film et </w:t>
      </w:r>
      <w:r w:rsidR="001D1653">
        <w:t>s</w:t>
      </w:r>
      <w:r w:rsidR="00394358">
        <w:t xml:space="preserve">es données. </w:t>
      </w:r>
    </w:p>
    <w:p w:rsidR="00155214" w:rsidRDefault="00155214" w:rsidP="00790D6E">
      <w:r>
        <w:t xml:space="preserve">Exemple de récupération via </w:t>
      </w:r>
      <w:proofErr w:type="spellStart"/>
      <w:r>
        <w:t>allociné</w:t>
      </w:r>
      <w:proofErr w:type="spellEnd"/>
      <w:r>
        <w:t> :</w:t>
      </w:r>
    </w:p>
    <w:p w:rsidR="00155214" w:rsidRDefault="009171F6" w:rsidP="00155214">
      <w:pPr>
        <w:pStyle w:val="Paragraphedeliste"/>
        <w:numPr>
          <w:ilvl w:val="0"/>
          <w:numId w:val="20"/>
        </w:numPr>
      </w:pPr>
      <w:r>
        <w:rPr>
          <w:noProof/>
          <w:lang w:eastAsia="fr-FR"/>
        </w:rPr>
        <w:drawing>
          <wp:anchor distT="0" distB="0" distL="114300" distR="114300" simplePos="0" relativeHeight="251663360" behindDoc="0" locked="0" layoutInCell="1" allowOverlap="1" wp14:anchorId="23A370FC" wp14:editId="5032400C">
            <wp:simplePos x="0" y="0"/>
            <wp:positionH relativeFrom="column">
              <wp:posOffset>-795020</wp:posOffset>
            </wp:positionH>
            <wp:positionV relativeFrom="page">
              <wp:posOffset>2600325</wp:posOffset>
            </wp:positionV>
            <wp:extent cx="7400925" cy="26606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_allocine_en_tete.png"/>
                    <pic:cNvPicPr/>
                  </pic:nvPicPr>
                  <pic:blipFill rotWithShape="1">
                    <a:blip r:embed="rId14">
                      <a:extLst>
                        <a:ext uri="{28A0092B-C50C-407E-A947-70E740481C1C}">
                          <a14:useLocalDpi xmlns:a14="http://schemas.microsoft.com/office/drawing/2010/main" val="0"/>
                        </a:ext>
                      </a:extLst>
                    </a:blip>
                    <a:srcRect l="722" r="5777"/>
                    <a:stretch/>
                  </pic:blipFill>
                  <pic:spPr bwMode="auto">
                    <a:xfrm>
                      <a:off x="0" y="0"/>
                      <a:ext cx="7400925" cy="266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5214">
        <w:t xml:space="preserve">Récupération de l’identifiant et envoi de la </w:t>
      </w:r>
      <w:r w:rsidR="0068501C">
        <w:t>requête</w:t>
      </w:r>
      <w:r w:rsidR="00155214">
        <w:t xml:space="preserve"> via l’api :</w:t>
      </w:r>
    </w:p>
    <w:p w:rsidR="00CA3D01" w:rsidRDefault="00CA3D01" w:rsidP="00CA3D01"/>
    <w:p w:rsidR="0068501C" w:rsidRDefault="0068501C" w:rsidP="00155214">
      <w:pPr>
        <w:pStyle w:val="Paragraphedeliste"/>
        <w:numPr>
          <w:ilvl w:val="0"/>
          <w:numId w:val="20"/>
        </w:numPr>
      </w:pPr>
      <w:r>
        <w:t xml:space="preserve">Récupération des données au format </w:t>
      </w:r>
      <w:proofErr w:type="spellStart"/>
      <w:r>
        <w:t>Json</w:t>
      </w:r>
      <w:proofErr w:type="spellEnd"/>
      <w:r w:rsidR="00EB5F5C">
        <w:t> :</w:t>
      </w:r>
    </w:p>
    <w:p w:rsidR="00CA3D01" w:rsidRDefault="00CA3D01" w:rsidP="00CA3D01">
      <w:pPr>
        <w:pStyle w:val="Sansinterligne"/>
        <w:jc w:val="center"/>
      </w:pPr>
      <w:r>
        <w:rPr>
          <w:noProof/>
          <w:lang w:eastAsia="fr-FR"/>
        </w:rPr>
        <w:drawing>
          <wp:inline distT="0" distB="0" distL="0" distR="0">
            <wp:extent cx="5760720" cy="40189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_api_allocine_en_tet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18915"/>
                    </a:xfrm>
                    <a:prstGeom prst="rect">
                      <a:avLst/>
                    </a:prstGeom>
                  </pic:spPr>
                </pic:pic>
              </a:graphicData>
            </a:graphic>
          </wp:inline>
        </w:drawing>
      </w:r>
    </w:p>
    <w:p w:rsidR="00CA3D01" w:rsidRDefault="00CA3D01" w:rsidP="00CA3D01"/>
    <w:p w:rsidR="00DB5189" w:rsidRDefault="00DB5189" w:rsidP="00DB5189">
      <w:pPr>
        <w:pStyle w:val="Paragraphedeliste"/>
        <w:numPr>
          <w:ilvl w:val="0"/>
          <w:numId w:val="8"/>
        </w:numPr>
      </w:pPr>
      <w:r>
        <w:t>Difficulté</w:t>
      </w:r>
    </w:p>
    <w:p w:rsidR="00D00A19" w:rsidRDefault="00D00A19" w:rsidP="00D00A19">
      <w:r>
        <w:t>La vrai</w:t>
      </w:r>
      <w:r w:rsidR="00320D92">
        <w:t>e</w:t>
      </w:r>
      <w:r>
        <w:t xml:space="preserve"> difficulté </w:t>
      </w:r>
      <w:r w:rsidR="00437120">
        <w:t>était</w:t>
      </w:r>
      <w:r>
        <w:t xml:space="preserve"> de comprendre comment manipuler </w:t>
      </w:r>
      <w:proofErr w:type="gramStart"/>
      <w:r>
        <w:t>les api</w:t>
      </w:r>
      <w:proofErr w:type="gramEnd"/>
      <w:r>
        <w:t xml:space="preserve"> et ensuite de sélectionner uniquement les données qui nous intéresse. Nous avons également eu des problèmes avec les ajout</w:t>
      </w:r>
      <w:r w:rsidR="00DD0B3B">
        <w:t>s</w:t>
      </w:r>
      <w:r>
        <w:t xml:space="preserve"> de réalisateur ou d’acteurs. En effet certain films possède plusieurs réalisateurs mais la conception de notre base ne nous permettait dans avoir uniquement un seul par film. Après en avoir parlé avec notre maitre de stage nous avons décid</w:t>
      </w:r>
      <w:r w:rsidR="006614EA">
        <w:t>é</w:t>
      </w:r>
      <w:r>
        <w:t xml:space="preserve"> de sélectionner uniquement un seul réalisateur</w:t>
      </w:r>
      <w:r w:rsidR="00970861">
        <w:t>. Nous avons également rencontré</w:t>
      </w:r>
      <w:r>
        <w:t xml:space="preserve"> des problèmes pour l’ajout des nom</w:t>
      </w:r>
      <w:r w:rsidR="00AA3CFC">
        <w:t>s</w:t>
      </w:r>
      <w:r>
        <w:t xml:space="preserve"> des acteurs n’ayant prévue qu’un acteur possède uniquement un prénom ou nom. Mais certains acteur</w:t>
      </w:r>
      <w:r w:rsidR="002F7AFB">
        <w:t>s</w:t>
      </w:r>
      <w:r>
        <w:t xml:space="preserve"> </w:t>
      </w:r>
      <w:r>
        <w:lastRenderedPageBreak/>
        <w:t>peuvent poss</w:t>
      </w:r>
      <w:r w:rsidR="00194373">
        <w:t>é</w:t>
      </w:r>
      <w:r>
        <w:t>d</w:t>
      </w:r>
      <w:r w:rsidR="00B07458">
        <w:t>er</w:t>
      </w:r>
      <w:r>
        <w:t xml:space="preserve"> un nom composé tel que Tommy Lee Jones</w:t>
      </w:r>
      <w:r w:rsidR="00393025">
        <w:t> :</w:t>
      </w:r>
      <w:r>
        <w:t xml:space="preserve"> nous avons donc tronqué son nom. </w:t>
      </w:r>
    </w:p>
    <w:p w:rsidR="00B25E48" w:rsidRDefault="00B25E48" w:rsidP="00B25E48"/>
    <w:p w:rsidR="007C4E11" w:rsidRDefault="00A25026" w:rsidP="00A25026">
      <w:pPr>
        <w:pStyle w:val="Titre2"/>
        <w:numPr>
          <w:ilvl w:val="1"/>
          <w:numId w:val="18"/>
        </w:numPr>
      </w:pPr>
      <w:r>
        <w:t xml:space="preserve"> </w:t>
      </w:r>
      <w:bookmarkStart w:id="14" w:name="_Toc326052954"/>
      <w:r w:rsidR="00B25E48">
        <w:t>Mise en place de la liste de favoris</w:t>
      </w:r>
      <w:bookmarkEnd w:id="14"/>
    </w:p>
    <w:p w:rsidR="00A25026" w:rsidRDefault="00A25026" w:rsidP="00B25E48"/>
    <w:p w:rsidR="00B25E48" w:rsidRDefault="00B25E48" w:rsidP="00A25026">
      <w:pPr>
        <w:ind w:firstLine="585"/>
      </w:pPr>
      <w:r>
        <w:t>Afin de rendre la plateforme plus communautaire</w:t>
      </w:r>
      <w:r w:rsidR="00BC71E2">
        <w:t>,</w:t>
      </w:r>
      <w:r>
        <w:t xml:space="preserve"> nous avons </w:t>
      </w:r>
      <w:r w:rsidR="00170E8F">
        <w:t>mis</w:t>
      </w:r>
      <w:r>
        <w:t xml:space="preserve"> en place une liste de film</w:t>
      </w:r>
      <w:r w:rsidR="00D7522A">
        <w:t>s</w:t>
      </w:r>
      <w:r>
        <w:t xml:space="preserve"> favoris pour</w:t>
      </w:r>
      <w:r w:rsidR="00A25026">
        <w:t xml:space="preserve"> chaque utilisateur enregistré.</w:t>
      </w:r>
    </w:p>
    <w:p w:rsidR="00D66E96" w:rsidRDefault="00D66E96" w:rsidP="00D66E96">
      <w:pPr>
        <w:pStyle w:val="Paragraphedeliste"/>
        <w:numPr>
          <w:ilvl w:val="0"/>
          <w:numId w:val="8"/>
        </w:numPr>
      </w:pPr>
      <w:r>
        <w:t>Contrainte</w:t>
      </w:r>
    </w:p>
    <w:p w:rsidR="00B25E48" w:rsidRDefault="00DD6BBC" w:rsidP="00DD6BBC">
      <w:pPr>
        <w:ind w:firstLine="708"/>
      </w:pPr>
      <w:r>
        <w:t>Il</w:t>
      </w:r>
      <w:r w:rsidR="00D66E96">
        <w:t xml:space="preserve"> </w:t>
      </w:r>
      <w:r w:rsidR="00125734">
        <w:t>a</w:t>
      </w:r>
      <w:r w:rsidR="00D66E96">
        <w:t xml:space="preserve"> fallut modifier la base de donnée</w:t>
      </w:r>
      <w:r w:rsidR="00613301">
        <w:t>s</w:t>
      </w:r>
      <w:r w:rsidR="00D66E96">
        <w:t xml:space="preserve"> pour que chaque utilisateur puisse posséder une liste de film</w:t>
      </w:r>
      <w:r w:rsidR="00A26404">
        <w:t>s</w:t>
      </w:r>
      <w:r w:rsidR="00D66E96">
        <w:t xml:space="preserve"> favoris. </w:t>
      </w:r>
      <w:r w:rsidR="00A25026">
        <w:t>De plus</w:t>
      </w:r>
      <w:r w:rsidR="000000EA">
        <w:t xml:space="preserve">, </w:t>
      </w:r>
      <w:r w:rsidR="00A25026">
        <w:t xml:space="preserve"> afin de mettre en place un aspect communautaire</w:t>
      </w:r>
      <w:r w:rsidR="0099522F">
        <w:t>,</w:t>
      </w:r>
      <w:r w:rsidR="00A25026">
        <w:t xml:space="preserve"> il </w:t>
      </w:r>
      <w:r w:rsidR="0099522F">
        <w:t>a</w:t>
      </w:r>
      <w:r w:rsidR="00A25026">
        <w:t xml:space="preserve"> fallut mettre en place un système pour que les autres utilisateurs </w:t>
      </w:r>
      <w:r w:rsidR="00845071">
        <w:t>aient</w:t>
      </w:r>
      <w:r w:rsidR="00A25026">
        <w:t xml:space="preserve"> également accès à la liste de chacun. </w:t>
      </w:r>
      <w:r w:rsidR="00166DA0">
        <w:t xml:space="preserve">L’utilisateur devait également pouvoir gérer </w:t>
      </w:r>
      <w:r w:rsidR="00F500B7">
        <w:t>sa</w:t>
      </w:r>
      <w:r w:rsidR="00166DA0">
        <w:t xml:space="preserve"> liste de favoris de manière simple.</w:t>
      </w:r>
    </w:p>
    <w:p w:rsidR="00D66E96" w:rsidRDefault="00D66E96" w:rsidP="00D66E96">
      <w:pPr>
        <w:pStyle w:val="Paragraphedeliste"/>
        <w:numPr>
          <w:ilvl w:val="0"/>
          <w:numId w:val="8"/>
        </w:numPr>
      </w:pPr>
      <w:r>
        <w:t xml:space="preserve">Solution </w:t>
      </w:r>
      <w:r w:rsidR="00192547">
        <w:t>a</w:t>
      </w:r>
      <w:r w:rsidR="00166DA0">
        <w:t>dopté</w:t>
      </w:r>
      <w:r w:rsidR="00192547">
        <w:t>e</w:t>
      </w:r>
    </w:p>
    <w:p w:rsidR="00D66E96" w:rsidRDefault="00D66E96" w:rsidP="00DD6BBC">
      <w:pPr>
        <w:ind w:firstLine="585"/>
      </w:pPr>
      <w:r>
        <w:t xml:space="preserve">Lorsqu’un </w:t>
      </w:r>
      <w:r w:rsidR="00A25026">
        <w:t>utilisateur est</w:t>
      </w:r>
      <w:r>
        <w:t xml:space="preserve"> </w:t>
      </w:r>
      <w:r w:rsidR="00A25026">
        <w:t>connecté et</w:t>
      </w:r>
      <w:r>
        <w:t xml:space="preserve"> se situe sur une page d’un film, il </w:t>
      </w:r>
      <w:r w:rsidR="001A0E6B">
        <w:t>a</w:t>
      </w:r>
      <w:r>
        <w:t xml:space="preserve"> alors la possi</w:t>
      </w:r>
      <w:r w:rsidR="00A25026">
        <w:t>bilité d’ajouter ce film à sa l</w:t>
      </w:r>
      <w:r>
        <w:t>i</w:t>
      </w:r>
      <w:r w:rsidR="00A25026">
        <w:t>s</w:t>
      </w:r>
      <w:r>
        <w:t>te de fil</w:t>
      </w:r>
      <w:r w:rsidR="00A25026">
        <w:t>m</w:t>
      </w:r>
      <w:r w:rsidR="006E6F55">
        <w:t>s</w:t>
      </w:r>
      <w:r w:rsidR="00A25026">
        <w:t xml:space="preserve"> favoris en cliquant sur un bouton</w:t>
      </w:r>
      <w:r>
        <w:t xml:space="preserve"> « plus » situé en haut </w:t>
      </w:r>
      <w:proofErr w:type="spellStart"/>
      <w:r w:rsidR="00931CF5">
        <w:t>a</w:t>
      </w:r>
      <w:proofErr w:type="spellEnd"/>
      <w:r>
        <w:t xml:space="preserve"> droite.</w:t>
      </w:r>
      <w:r w:rsidR="00A25026">
        <w:t xml:space="preserve"> Dans le cas o</w:t>
      </w:r>
      <w:r w:rsidR="00971847">
        <w:t>ù</w:t>
      </w:r>
      <w:r w:rsidR="00A25026">
        <w:t xml:space="preserve"> le film figure déjà dans la liste des films favoris de l’utilisateur nous avon</w:t>
      </w:r>
      <w:r w:rsidR="00784614">
        <w:t>s</w:t>
      </w:r>
      <w:r w:rsidR="00A25026">
        <w:t xml:space="preserve"> </w:t>
      </w:r>
      <w:r w:rsidR="00166DA0">
        <w:t>remplacé</w:t>
      </w:r>
      <w:r w:rsidR="00A25026">
        <w:t xml:space="preserve"> le bouton « plus » par un bouton « moins » signifiant le retrait de ce film de la liste de favoris. Pour ce faire, il a fallu faire des test</w:t>
      </w:r>
      <w:r w:rsidR="00166DA0">
        <w:t>s</w:t>
      </w:r>
      <w:r w:rsidR="00A25026">
        <w:t xml:space="preserve"> à chaque fois qu’un utilisateur charge une fiche d’information</w:t>
      </w:r>
      <w:r w:rsidR="00331752">
        <w:t>s</w:t>
      </w:r>
      <w:r w:rsidR="00A25026">
        <w:t xml:space="preserve"> d’un film, on regarde alors en fonction de l’id du film et l’id de l’utilisateur si le film est parmi les favoris ou </w:t>
      </w:r>
      <w:r w:rsidR="00DD075E">
        <w:t>non</w:t>
      </w:r>
      <w:r w:rsidR="00A25026">
        <w:t xml:space="preserve">. </w:t>
      </w:r>
    </w:p>
    <w:p w:rsidR="00166F15" w:rsidRDefault="000C5D0D" w:rsidP="000C5D0D">
      <w:pPr>
        <w:rPr>
          <w:noProof/>
          <w:lang w:eastAsia="fr-FR"/>
        </w:rPr>
      </w:pPr>
      <w:r>
        <w:rPr>
          <w:noProof/>
          <w:lang w:eastAsia="fr-FR"/>
        </w:rPr>
        <w:tab/>
        <w:t xml:space="preserve">Afin de mettre en place </w:t>
      </w:r>
      <w:r w:rsidR="00030205">
        <w:rPr>
          <w:noProof/>
          <w:lang w:eastAsia="fr-FR"/>
        </w:rPr>
        <w:t>la</w:t>
      </w:r>
      <w:r>
        <w:rPr>
          <w:noProof/>
          <w:lang w:eastAsia="fr-FR"/>
        </w:rPr>
        <w:t xml:space="preserve"> gestion des favoris et un accès simple</w:t>
      </w:r>
      <w:r w:rsidR="00747F3A">
        <w:rPr>
          <w:noProof/>
          <w:lang w:eastAsia="fr-FR"/>
        </w:rPr>
        <w:t>,</w:t>
      </w:r>
      <w:r>
        <w:rPr>
          <w:noProof/>
          <w:lang w:eastAsia="fr-FR"/>
        </w:rPr>
        <w:t xml:space="preserve"> nous avons ajout</w:t>
      </w:r>
      <w:r w:rsidR="00747F3A">
        <w:rPr>
          <w:noProof/>
          <w:lang w:eastAsia="fr-FR"/>
        </w:rPr>
        <w:t>é</w:t>
      </w:r>
      <w:r>
        <w:rPr>
          <w:noProof/>
          <w:lang w:eastAsia="fr-FR"/>
        </w:rPr>
        <w:t xml:space="preserve"> un lien dans l’entete de la plateforme afin que l’utilisateur puisse rejoindre sa page des films favoris à tout moment. Dans la page de gestion des favoris, l’utilisateur peut voir l’affiche du film , le titre de celui-ci et il à également la possibilité de supprime</w:t>
      </w:r>
      <w:r w:rsidR="006F70E9">
        <w:rPr>
          <w:noProof/>
          <w:lang w:eastAsia="fr-FR"/>
        </w:rPr>
        <w:t>r le film de la liste de ses favo</w:t>
      </w:r>
      <w:r>
        <w:rPr>
          <w:noProof/>
          <w:lang w:eastAsia="fr-FR"/>
        </w:rPr>
        <w:t>ris. L’orsque l’utilisateur clique sur le titre</w:t>
      </w:r>
      <w:r w:rsidR="00CF2089">
        <w:rPr>
          <w:noProof/>
          <w:lang w:eastAsia="fr-FR"/>
        </w:rPr>
        <w:t>,</w:t>
      </w:r>
      <w:r>
        <w:rPr>
          <w:noProof/>
          <w:lang w:eastAsia="fr-FR"/>
        </w:rPr>
        <w:t xml:space="preserve"> il accède directement à la fiche d’information</w:t>
      </w:r>
      <w:r w:rsidR="00D81B98">
        <w:rPr>
          <w:noProof/>
          <w:lang w:eastAsia="fr-FR"/>
        </w:rPr>
        <w:t>s</w:t>
      </w:r>
      <w:r>
        <w:rPr>
          <w:noProof/>
          <w:lang w:eastAsia="fr-FR"/>
        </w:rPr>
        <w:t xml:space="preserve"> du film</w:t>
      </w:r>
    </w:p>
    <w:p w:rsidR="006835D5" w:rsidRDefault="00C00842" w:rsidP="000C5D0D">
      <w:pPr>
        <w:rPr>
          <w:noProof/>
          <w:lang w:eastAsia="fr-FR"/>
        </w:rPr>
      </w:pPr>
      <w:r>
        <w:rPr>
          <w:noProof/>
          <w:lang w:eastAsia="fr-FR"/>
        </w:rPr>
        <w:tab/>
        <w:t>Pour voir la liste des films favoris des autres membres de la communauté</w:t>
      </w:r>
      <w:r w:rsidR="00D13720">
        <w:rPr>
          <w:noProof/>
          <w:lang w:eastAsia="fr-FR"/>
        </w:rPr>
        <w:t>,</w:t>
      </w:r>
      <w:r>
        <w:rPr>
          <w:noProof/>
          <w:lang w:eastAsia="fr-FR"/>
        </w:rPr>
        <w:t xml:space="preserve"> nous avons mi</w:t>
      </w:r>
      <w:r w:rsidR="00105424">
        <w:rPr>
          <w:noProof/>
          <w:lang w:eastAsia="fr-FR"/>
        </w:rPr>
        <w:t>s</w:t>
      </w:r>
      <w:r>
        <w:rPr>
          <w:noProof/>
          <w:lang w:eastAsia="fr-FR"/>
        </w:rPr>
        <w:t xml:space="preserve"> en place dans la gestion des groupe</w:t>
      </w:r>
      <w:r w:rsidR="00A168E9">
        <w:rPr>
          <w:noProof/>
          <w:lang w:eastAsia="fr-FR"/>
        </w:rPr>
        <w:t>,</w:t>
      </w:r>
      <w:r>
        <w:rPr>
          <w:noProof/>
          <w:lang w:eastAsia="fr-FR"/>
        </w:rPr>
        <w:t xml:space="preserve"> la liste des membres de notre groupe avec leur nom, leur prénom et un lien menant direc</w:t>
      </w:r>
      <w:r w:rsidR="002A7FE6">
        <w:rPr>
          <w:noProof/>
          <w:lang w:eastAsia="fr-FR"/>
        </w:rPr>
        <w:t>t</w:t>
      </w:r>
      <w:r>
        <w:rPr>
          <w:noProof/>
          <w:lang w:eastAsia="fr-FR"/>
        </w:rPr>
        <w:t>ement à la liste des favoris si celle-</w:t>
      </w:r>
      <w:r w:rsidR="0082344A">
        <w:rPr>
          <w:noProof/>
          <w:lang w:eastAsia="fr-FR"/>
        </w:rPr>
        <w:t>ci</w:t>
      </w:r>
      <w:r>
        <w:rPr>
          <w:noProof/>
          <w:lang w:eastAsia="fr-FR"/>
        </w:rPr>
        <w:t xml:space="preserve"> existe.</w:t>
      </w:r>
    </w:p>
    <w:p w:rsidR="00166DA0" w:rsidRDefault="000C5D0D" w:rsidP="00805676">
      <w:pPr>
        <w:pStyle w:val="Sansinterligne"/>
        <w:jc w:val="center"/>
        <w:rPr>
          <w:noProof/>
          <w:lang w:eastAsia="fr-FR"/>
        </w:rPr>
      </w:pPr>
      <w:r>
        <w:rPr>
          <w:noProof/>
          <w:lang w:eastAsia="fr-FR"/>
        </w:rPr>
        <w:t>.</w:t>
      </w:r>
      <w:r w:rsidR="00166F15">
        <w:rPr>
          <w:noProof/>
          <w:lang w:eastAsia="fr-FR"/>
        </w:rPr>
        <w:drawing>
          <wp:inline distT="0" distB="0" distL="0" distR="0" wp14:anchorId="64A32B8B" wp14:editId="62CA526E">
            <wp:extent cx="5762625" cy="1171575"/>
            <wp:effectExtent l="19050" t="0" r="9525" b="0"/>
            <wp:docPr id="11" name="Image 7" descr="C:\Users\etudiant\Desktop\gestFavo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tudiant\Desktop\gestFavoris.PNG"/>
                    <pic:cNvPicPr>
                      <a:picLocks noChangeAspect="1" noChangeArrowheads="1"/>
                    </pic:cNvPicPr>
                  </pic:nvPicPr>
                  <pic:blipFill>
                    <a:blip r:embed="rId16" cstate="print"/>
                    <a:srcRect/>
                    <a:stretch>
                      <a:fillRect/>
                    </a:stretch>
                  </pic:blipFill>
                  <pic:spPr bwMode="auto">
                    <a:xfrm>
                      <a:off x="0" y="0"/>
                      <a:ext cx="5762625" cy="1171575"/>
                    </a:xfrm>
                    <a:prstGeom prst="rect">
                      <a:avLst/>
                    </a:prstGeom>
                    <a:noFill/>
                    <a:ln w="9525">
                      <a:noFill/>
                      <a:miter lim="800000"/>
                      <a:headEnd/>
                      <a:tailEnd/>
                    </a:ln>
                  </pic:spPr>
                </pic:pic>
              </a:graphicData>
            </a:graphic>
          </wp:inline>
        </w:drawing>
      </w:r>
    </w:p>
    <w:p w:rsidR="000C5D0D" w:rsidRPr="00805676" w:rsidRDefault="00166F15" w:rsidP="00805676">
      <w:pPr>
        <w:jc w:val="center"/>
        <w:rPr>
          <w:b/>
          <w:i/>
          <w:noProof/>
          <w:color w:val="F07F09" w:themeColor="accent1"/>
          <w:sz w:val="22"/>
          <w:u w:val="single"/>
          <w:lang w:eastAsia="fr-FR"/>
        </w:rPr>
      </w:pPr>
      <w:r w:rsidRPr="00805676">
        <w:rPr>
          <w:b/>
          <w:i/>
          <w:noProof/>
          <w:color w:val="F07F09" w:themeColor="accent1"/>
          <w:sz w:val="22"/>
          <w:u w:val="single"/>
          <w:lang w:eastAsia="fr-FR"/>
        </w:rPr>
        <w:t>Gestion des favoris.</w:t>
      </w:r>
    </w:p>
    <w:p w:rsidR="000B55C7" w:rsidRDefault="000B55C7" w:rsidP="00D66E96"/>
    <w:p w:rsidR="00DE3E62" w:rsidRDefault="002E3482" w:rsidP="00A25026">
      <w:pPr>
        <w:pStyle w:val="Titre2"/>
        <w:numPr>
          <w:ilvl w:val="1"/>
          <w:numId w:val="18"/>
        </w:numPr>
      </w:pPr>
      <w:bookmarkStart w:id="15" w:name="_Toc326052955"/>
      <w:r>
        <w:t xml:space="preserve">Mise en place de </w:t>
      </w:r>
      <w:r w:rsidR="000B55C7">
        <w:t>la notation d’un film</w:t>
      </w:r>
      <w:bookmarkEnd w:id="15"/>
    </w:p>
    <w:p w:rsidR="00A97906" w:rsidRPr="00A97906" w:rsidRDefault="00A97906" w:rsidP="00A97906"/>
    <w:p w:rsidR="000B55C7" w:rsidRDefault="000B55C7" w:rsidP="00D66E96">
      <w:r>
        <w:tab/>
        <w:t>Pour répondre au besoin de notation du film</w:t>
      </w:r>
      <w:r w:rsidR="00C53156">
        <w:t>,</w:t>
      </w:r>
      <w:r>
        <w:t xml:space="preserve"> nous avons mi</w:t>
      </w:r>
      <w:r w:rsidR="00C53156">
        <w:t>s</w:t>
      </w:r>
      <w:r>
        <w:t xml:space="preserve"> en place dans l’affichage du film un système de notation par étoile. Le système de notation est compris entre z</w:t>
      </w:r>
      <w:r w:rsidR="00C53156">
        <w:t>é</w:t>
      </w:r>
      <w:r w:rsidR="007E4CB1">
        <w:t>ro et cinq</w:t>
      </w:r>
      <w:r>
        <w:t xml:space="preserve">, zéro étant la note la plus faible et cinq la note la plus forte. </w:t>
      </w:r>
    </w:p>
    <w:p w:rsidR="000B55C7" w:rsidRDefault="000B55C7" w:rsidP="000B55C7">
      <w:pPr>
        <w:pStyle w:val="Paragraphedeliste"/>
        <w:numPr>
          <w:ilvl w:val="0"/>
          <w:numId w:val="8"/>
        </w:numPr>
      </w:pPr>
      <w:r>
        <w:t xml:space="preserve">Contrainte </w:t>
      </w:r>
    </w:p>
    <w:p w:rsidR="000B55C7" w:rsidRDefault="000B55C7" w:rsidP="000B55C7">
      <w:pPr>
        <w:ind w:firstLine="708"/>
      </w:pPr>
      <w:r>
        <w:t>Une des contraintes pour la notation d’un film est la possibilité de noter une seul</w:t>
      </w:r>
      <w:r w:rsidR="0048573E">
        <w:t>e</w:t>
      </w:r>
      <w:r>
        <w:t xml:space="preserve"> fois un film. En effet</w:t>
      </w:r>
      <w:r w:rsidR="00AE404D">
        <w:t>,</w:t>
      </w:r>
      <w:r>
        <w:t xml:space="preserve"> </w:t>
      </w:r>
      <w:r w:rsidR="0017194C">
        <w:t>seuls les utilisateurs enregistrés</w:t>
      </w:r>
      <w:r>
        <w:t xml:space="preserve"> doivent pouvoir noter un film. Une autre contrainte est que nous souhaitions avoir une notation dynamique</w:t>
      </w:r>
      <w:r w:rsidR="000E38E5">
        <w:t xml:space="preserve">. Nous avons </w:t>
      </w:r>
      <w:r w:rsidR="00F82507">
        <w:t>dû</w:t>
      </w:r>
      <w:r w:rsidR="000E38E5">
        <w:t xml:space="preserve"> </w:t>
      </w:r>
      <w:r w:rsidR="003D2563">
        <w:t>effectuer des recherches afi</w:t>
      </w:r>
      <w:r w:rsidR="000E38E5">
        <w:t>n de trouver une notation par étoile</w:t>
      </w:r>
      <w:r w:rsidR="00F82507">
        <w:t> :</w:t>
      </w:r>
      <w:r w:rsidR="000E38E5">
        <w:t xml:space="preserve"> une fois que l’utilisateur clique sur une étoile</w:t>
      </w:r>
      <w:r w:rsidR="00701FF4">
        <w:t>,</w:t>
      </w:r>
      <w:r w:rsidR="000E38E5">
        <w:t xml:space="preserve"> il doit pouvoir voir la note qu’il </w:t>
      </w:r>
      <w:proofErr w:type="spellStart"/>
      <w:r w:rsidR="000E38E5">
        <w:t>à</w:t>
      </w:r>
      <w:proofErr w:type="spellEnd"/>
      <w:r w:rsidR="000E38E5">
        <w:t xml:space="preserve"> attribu</w:t>
      </w:r>
      <w:r w:rsidR="00047E4D">
        <w:t>é</w:t>
      </w:r>
      <w:r w:rsidR="000E38E5">
        <w:t xml:space="preserve"> et ne doit pas pouvoir revoter.</w:t>
      </w:r>
    </w:p>
    <w:p w:rsidR="000E38E5" w:rsidRDefault="000E38E5" w:rsidP="000E38E5">
      <w:pPr>
        <w:pStyle w:val="Paragraphedeliste"/>
        <w:numPr>
          <w:ilvl w:val="0"/>
          <w:numId w:val="8"/>
        </w:numPr>
      </w:pPr>
      <w:r>
        <w:t>Solution adopté</w:t>
      </w:r>
      <w:r w:rsidR="004605A2">
        <w:t>e</w:t>
      </w:r>
    </w:p>
    <w:p w:rsidR="000E38E5" w:rsidRDefault="000E38E5" w:rsidP="000E38E5">
      <w:pPr>
        <w:ind w:firstLine="708"/>
      </w:pPr>
      <w:r>
        <w:t>La solution adoptée pour le problème d’unique notation est d’</w:t>
      </w:r>
      <w:r w:rsidR="0017194C">
        <w:t>effectuer</w:t>
      </w:r>
      <w:r>
        <w:t xml:space="preserve"> une vérification</w:t>
      </w:r>
      <w:r w:rsidR="00AE6A0B">
        <w:t>.</w:t>
      </w:r>
      <w:r>
        <w:t xml:space="preserve"> </w:t>
      </w:r>
      <w:r w:rsidR="00AE6A0B">
        <w:t>O</w:t>
      </w:r>
      <w:r>
        <w:t xml:space="preserve">n exécute une </w:t>
      </w:r>
      <w:r w:rsidR="0017194C">
        <w:t>requête</w:t>
      </w:r>
      <w:r>
        <w:t xml:space="preserve"> </w:t>
      </w:r>
      <w:r w:rsidR="00D977C4">
        <w:t>avec</w:t>
      </w:r>
      <w:r>
        <w:t xml:space="preserve"> </w:t>
      </w:r>
      <w:r w:rsidR="000E71D6">
        <w:t>l’id du</w:t>
      </w:r>
      <w:r>
        <w:t xml:space="preserve"> film et</w:t>
      </w:r>
      <w:r w:rsidR="000E71D6">
        <w:t xml:space="preserve"> celui</w:t>
      </w:r>
      <w:r>
        <w:t xml:space="preserve"> de l’utilisateur afin de savoir si celui-ci a déjà not</w:t>
      </w:r>
      <w:r w:rsidR="009A2B76">
        <w:t>é</w:t>
      </w:r>
      <w:r>
        <w:t xml:space="preserve"> le film. Dans le cas o</w:t>
      </w:r>
      <w:r w:rsidR="00ED5D65">
        <w:t>ù</w:t>
      </w:r>
      <w:r>
        <w:t xml:space="preserve"> l’</w:t>
      </w:r>
      <w:r w:rsidR="0017194C">
        <w:t>utilisateur</w:t>
      </w:r>
      <w:r w:rsidR="009B0D7C">
        <w:t xml:space="preserve"> a déjà noté</w:t>
      </w:r>
      <w:r w:rsidR="000678EF">
        <w:t>,</w:t>
      </w:r>
      <w:r>
        <w:t xml:space="preserve"> le film on </w:t>
      </w:r>
      <w:r w:rsidR="00D85CEA">
        <w:t xml:space="preserve">affiche la note qu’il </w:t>
      </w:r>
      <w:r w:rsidR="00BE516D">
        <w:t>a</w:t>
      </w:r>
      <w:r w:rsidR="00D85CEA">
        <w:t xml:space="preserve"> </w:t>
      </w:r>
      <w:r w:rsidR="00506723">
        <w:t>attribuée</w:t>
      </w:r>
      <w:r>
        <w:t>. Dans le cas o</w:t>
      </w:r>
      <w:r w:rsidR="00506723">
        <w:t>ù</w:t>
      </w:r>
      <w:r>
        <w:t xml:space="preserve"> l’utilisateur n’a pas noté le film</w:t>
      </w:r>
      <w:r w:rsidR="00AE35C1">
        <w:t>,</w:t>
      </w:r>
      <w:r>
        <w:t xml:space="preserve"> on affiche les étoiles de notations. Afin de palier au problème d’effet dynamique, nous avons mi</w:t>
      </w:r>
      <w:r w:rsidR="00AE35C1">
        <w:t>s</w:t>
      </w:r>
      <w:r>
        <w:t xml:space="preserve"> en place un script </w:t>
      </w:r>
      <w:proofErr w:type="spellStart"/>
      <w:r>
        <w:t>javascript</w:t>
      </w:r>
      <w:proofErr w:type="spellEnd"/>
      <w:r>
        <w:t xml:space="preserve"> et </w:t>
      </w:r>
      <w:proofErr w:type="spellStart"/>
      <w:r>
        <w:t>ajax</w:t>
      </w:r>
      <w:proofErr w:type="spellEnd"/>
      <w:r>
        <w:t xml:space="preserve">. Le script </w:t>
      </w:r>
      <w:proofErr w:type="spellStart"/>
      <w:r>
        <w:t>javascript</w:t>
      </w:r>
      <w:proofErr w:type="spellEnd"/>
      <w:r>
        <w:t xml:space="preserve"> donne l’effet </w:t>
      </w:r>
      <w:r w:rsidR="004C3080">
        <w:t xml:space="preserve">dynamique </w:t>
      </w:r>
      <w:r>
        <w:t>des étoiles lorsque l’utilisateur clique sur une étoile</w:t>
      </w:r>
      <w:r w:rsidR="004C3080">
        <w:t> :</w:t>
      </w:r>
      <w:r>
        <w:t xml:space="preserve"> </w:t>
      </w:r>
      <w:r w:rsidR="004C3080">
        <w:t xml:space="preserve">ce </w:t>
      </w:r>
      <w:r>
        <w:t>qui correspond à la notation qu’il souhaite donn</w:t>
      </w:r>
      <w:r w:rsidR="004E6CAE">
        <w:t>er</w:t>
      </w:r>
      <w:r>
        <w:t xml:space="preserve"> au</w:t>
      </w:r>
      <w:r w:rsidR="00D04904">
        <w:t xml:space="preserve"> film</w:t>
      </w:r>
      <w:r w:rsidR="00EE50BD">
        <w:t>.</w:t>
      </w:r>
      <w:r>
        <w:t xml:space="preserve"> </w:t>
      </w:r>
      <w:r w:rsidR="00EE50BD">
        <w:t>U</w:t>
      </w:r>
      <w:r w:rsidR="00274348">
        <w:t xml:space="preserve">ne </w:t>
      </w:r>
      <w:r w:rsidR="00000E20">
        <w:t>requête</w:t>
      </w:r>
      <w:r w:rsidR="00274348">
        <w:t xml:space="preserve"> </w:t>
      </w:r>
      <w:proofErr w:type="spellStart"/>
      <w:r w:rsidR="00274348">
        <w:t>ajax</w:t>
      </w:r>
      <w:proofErr w:type="spellEnd"/>
      <w:r w:rsidR="00000E20">
        <w:t xml:space="preserve"> </w:t>
      </w:r>
      <w:r>
        <w:t xml:space="preserve">retourne la note donnée par l’utilisateur et l’affiche ensuite dans la page. </w:t>
      </w:r>
    </w:p>
    <w:p w:rsidR="008C1F8E" w:rsidRDefault="008C1F8E" w:rsidP="000E38E5">
      <w:pPr>
        <w:ind w:firstLine="708"/>
      </w:pPr>
    </w:p>
    <w:p w:rsidR="00A0463D" w:rsidRDefault="000E38E5" w:rsidP="00D238B2">
      <w:pPr>
        <w:pStyle w:val="Sansinterligne"/>
        <w:jc w:val="center"/>
      </w:pPr>
      <w:r>
        <w:rPr>
          <w:noProof/>
          <w:lang w:eastAsia="fr-FR"/>
        </w:rPr>
        <w:drawing>
          <wp:inline distT="0" distB="0" distL="0" distR="0" wp14:anchorId="75BE8C02" wp14:editId="2A0E2A94">
            <wp:extent cx="1485900" cy="409575"/>
            <wp:effectExtent l="19050" t="0" r="0" b="0"/>
            <wp:docPr id="1" name="Image 1" descr="C:\Users\etudiant\Desktop\note eto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udiant\Desktop\note etoile.PNG"/>
                    <pic:cNvPicPr>
                      <a:picLocks noChangeAspect="1" noChangeArrowheads="1"/>
                    </pic:cNvPicPr>
                  </pic:nvPicPr>
                  <pic:blipFill>
                    <a:blip r:embed="rId17" cstate="print"/>
                    <a:srcRect/>
                    <a:stretch>
                      <a:fillRect/>
                    </a:stretch>
                  </pic:blipFill>
                  <pic:spPr bwMode="auto">
                    <a:xfrm>
                      <a:off x="0" y="0"/>
                      <a:ext cx="1485900" cy="409575"/>
                    </a:xfrm>
                    <a:prstGeom prst="rect">
                      <a:avLst/>
                    </a:prstGeom>
                    <a:noFill/>
                    <a:ln w="9525">
                      <a:noFill/>
                      <a:miter lim="800000"/>
                      <a:headEnd/>
                      <a:tailEnd/>
                    </a:ln>
                  </pic:spPr>
                </pic:pic>
              </a:graphicData>
            </a:graphic>
          </wp:inline>
        </w:drawing>
      </w:r>
    </w:p>
    <w:p w:rsidR="000E38E5" w:rsidRPr="001F555A" w:rsidRDefault="00A0463D" w:rsidP="00D238B2">
      <w:pPr>
        <w:pStyle w:val="Lgende"/>
        <w:jc w:val="center"/>
        <w:rPr>
          <w:i/>
          <w:sz w:val="22"/>
          <w:szCs w:val="22"/>
          <w:u w:val="single"/>
        </w:rPr>
      </w:pPr>
      <w:r w:rsidRPr="001F555A">
        <w:rPr>
          <w:i/>
          <w:sz w:val="22"/>
          <w:szCs w:val="22"/>
          <w:u w:val="single"/>
        </w:rPr>
        <w:t>Système de notation dynamique</w:t>
      </w:r>
    </w:p>
    <w:p w:rsidR="000E38E5" w:rsidRDefault="000E38E5" w:rsidP="000E38E5">
      <w:pPr>
        <w:ind w:firstLine="708"/>
      </w:pPr>
    </w:p>
    <w:p w:rsidR="00D238B2" w:rsidRDefault="000E38E5" w:rsidP="00D238B2">
      <w:pPr>
        <w:pStyle w:val="Sansinterligne"/>
        <w:keepNext/>
        <w:jc w:val="center"/>
      </w:pPr>
      <w:r>
        <w:rPr>
          <w:noProof/>
          <w:lang w:eastAsia="fr-FR"/>
        </w:rPr>
        <w:drawing>
          <wp:inline distT="0" distB="0" distL="0" distR="0" wp14:anchorId="79F63137" wp14:editId="74CB0AA8">
            <wp:extent cx="1247775" cy="333375"/>
            <wp:effectExtent l="19050" t="0" r="9525" b="0"/>
            <wp:docPr id="4" name="Image 2" descr="C:\Users\etudiant\Desktop\votre 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udiant\Desktop\votre note.PNG"/>
                    <pic:cNvPicPr>
                      <a:picLocks noChangeAspect="1" noChangeArrowheads="1"/>
                    </pic:cNvPicPr>
                  </pic:nvPicPr>
                  <pic:blipFill>
                    <a:blip r:embed="rId18" cstate="print"/>
                    <a:srcRect/>
                    <a:stretch>
                      <a:fillRect/>
                    </a:stretch>
                  </pic:blipFill>
                  <pic:spPr bwMode="auto">
                    <a:xfrm>
                      <a:off x="0" y="0"/>
                      <a:ext cx="1247775" cy="333375"/>
                    </a:xfrm>
                    <a:prstGeom prst="rect">
                      <a:avLst/>
                    </a:prstGeom>
                    <a:noFill/>
                    <a:ln w="9525">
                      <a:noFill/>
                      <a:miter lim="800000"/>
                      <a:headEnd/>
                      <a:tailEnd/>
                    </a:ln>
                  </pic:spPr>
                </pic:pic>
              </a:graphicData>
            </a:graphic>
          </wp:inline>
        </w:drawing>
      </w:r>
    </w:p>
    <w:p w:rsidR="000E38E5" w:rsidRPr="001F555A" w:rsidRDefault="00D238B2" w:rsidP="00D238B2">
      <w:pPr>
        <w:pStyle w:val="Lgende"/>
        <w:jc w:val="center"/>
        <w:rPr>
          <w:i/>
          <w:sz w:val="22"/>
          <w:szCs w:val="22"/>
          <w:u w:val="single"/>
        </w:rPr>
      </w:pPr>
      <w:r w:rsidRPr="001F555A">
        <w:rPr>
          <w:i/>
          <w:sz w:val="22"/>
          <w:szCs w:val="22"/>
          <w:u w:val="single"/>
        </w:rPr>
        <w:t>Note attribuée par l'utilisateur</w:t>
      </w:r>
    </w:p>
    <w:p w:rsidR="007F1C85" w:rsidRDefault="007F1C85" w:rsidP="000E38E5">
      <w:pPr>
        <w:ind w:firstLine="708"/>
      </w:pPr>
    </w:p>
    <w:p w:rsidR="00F158D3" w:rsidRDefault="007E554D" w:rsidP="00F158D3">
      <w:pPr>
        <w:pStyle w:val="Titre2"/>
        <w:numPr>
          <w:ilvl w:val="1"/>
          <w:numId w:val="18"/>
        </w:numPr>
      </w:pPr>
      <w:bookmarkStart w:id="16" w:name="_Toc326052956"/>
      <w:r>
        <w:t>Mise en place des statistiques</w:t>
      </w:r>
      <w:bookmarkEnd w:id="16"/>
    </w:p>
    <w:p w:rsidR="00F158D3" w:rsidRPr="00F158D3" w:rsidRDefault="00F158D3" w:rsidP="00F158D3"/>
    <w:p w:rsidR="00F158D3" w:rsidRDefault="00F158D3" w:rsidP="00F158D3">
      <w:r>
        <w:t>Le système de statistique permet de voir la notation d’un film.</w:t>
      </w:r>
    </w:p>
    <w:p w:rsidR="00F158D3" w:rsidRDefault="00F158D3" w:rsidP="00F158D3">
      <w:pPr>
        <w:pStyle w:val="Paragraphedeliste"/>
        <w:numPr>
          <w:ilvl w:val="0"/>
          <w:numId w:val="8"/>
        </w:numPr>
      </w:pPr>
      <w:r>
        <w:t xml:space="preserve">Contrainte </w:t>
      </w:r>
    </w:p>
    <w:p w:rsidR="00F158D3" w:rsidRDefault="00F158D3" w:rsidP="00F158D3">
      <w:r>
        <w:lastRenderedPageBreak/>
        <w:t>Les contraintes de la mise en place des statistique</w:t>
      </w:r>
      <w:r w:rsidR="00966C35">
        <w:t>s</w:t>
      </w:r>
      <w:r>
        <w:t xml:space="preserve"> étai</w:t>
      </w:r>
      <w:r w:rsidR="00966C35">
        <w:t>en</w:t>
      </w:r>
      <w:r>
        <w:t>t d’un point de vue graphique</w:t>
      </w:r>
      <w:r w:rsidR="00966C35">
        <w:t>. En effet</w:t>
      </w:r>
      <w:r>
        <w:t xml:space="preserve"> il </w:t>
      </w:r>
      <w:r w:rsidR="00966C35">
        <w:t>a</w:t>
      </w:r>
      <w:r>
        <w:t xml:space="preserve"> d’abord fallut trouver une bibliothèque externe permettant de générer des statistiques. Dans un </w:t>
      </w:r>
      <w:r w:rsidR="003321AD">
        <w:t>deuxième</w:t>
      </w:r>
      <w:r>
        <w:t xml:space="preserve"> temps</w:t>
      </w:r>
      <w:r w:rsidR="00533DC3">
        <w:t>,</w:t>
      </w:r>
      <w:r>
        <w:t xml:space="preserve"> il </w:t>
      </w:r>
      <w:r w:rsidR="00533DC3">
        <w:t>a</w:t>
      </w:r>
      <w:r>
        <w:t xml:space="preserve"> fallu </w:t>
      </w:r>
      <w:r w:rsidR="00C1096B">
        <w:t>maîtriser</w:t>
      </w:r>
      <w:r>
        <w:t xml:space="preserve"> </w:t>
      </w:r>
      <w:r w:rsidR="00C1096B">
        <w:t>cette</w:t>
      </w:r>
      <w:r>
        <w:t xml:space="preserve"> bibliothèque</w:t>
      </w:r>
      <w:r w:rsidR="008E0658">
        <w:t xml:space="preserve"> </w:t>
      </w:r>
      <w:r w:rsidR="00736011">
        <w:t xml:space="preserve">et </w:t>
      </w:r>
      <w:r>
        <w:t>convertir les données de la base de donnée</w:t>
      </w:r>
      <w:r w:rsidR="00F679AA">
        <w:t>s</w:t>
      </w:r>
      <w:r>
        <w:t xml:space="preserve"> pour qu</w:t>
      </w:r>
      <w:r w:rsidR="00F679AA">
        <w:t>’</w:t>
      </w:r>
      <w:r>
        <w:t>el</w:t>
      </w:r>
      <w:r w:rsidR="00F679AA">
        <w:t>les</w:t>
      </w:r>
      <w:r>
        <w:t xml:space="preserve"> soi</w:t>
      </w:r>
      <w:r w:rsidR="00F679AA">
        <w:t>ent</w:t>
      </w:r>
      <w:r>
        <w:t xml:space="preserve"> accepté</w:t>
      </w:r>
      <w:r w:rsidR="00892AB2">
        <w:t>es</w:t>
      </w:r>
      <w:r>
        <w:t xml:space="preserve"> par la bibliothèque. Il fallait également gérer des statistiques par groupe.</w:t>
      </w:r>
    </w:p>
    <w:p w:rsidR="00F158D3" w:rsidRDefault="00F158D3" w:rsidP="00F158D3">
      <w:pPr>
        <w:pStyle w:val="Paragraphedeliste"/>
        <w:numPr>
          <w:ilvl w:val="0"/>
          <w:numId w:val="8"/>
        </w:numPr>
      </w:pPr>
      <w:r>
        <w:t xml:space="preserve">Solution </w:t>
      </w:r>
    </w:p>
    <w:p w:rsidR="007E413B" w:rsidRDefault="00F158D3" w:rsidP="00F158D3">
      <w:pPr>
        <w:rPr>
          <w:noProof/>
          <w:lang w:eastAsia="fr-FR"/>
        </w:rPr>
      </w:pPr>
      <w:r>
        <w:t xml:space="preserve">Les statistiques sont </w:t>
      </w:r>
      <w:r w:rsidR="000668AF">
        <w:t>accessible</w:t>
      </w:r>
      <w:r>
        <w:t xml:space="preserve"> à partir de la liste de recherche des films</w:t>
      </w:r>
      <w:r w:rsidR="00F426E3">
        <w:t xml:space="preserve">, un lien </w:t>
      </w:r>
      <w:r w:rsidR="00B9484F">
        <w:t>situé</w:t>
      </w:r>
      <w:r w:rsidR="00F426E3">
        <w:t xml:space="preserve"> en dessous de la note du film permet d’accéder à la page des statistiques</w:t>
      </w:r>
      <w:r>
        <w:t xml:space="preserve"> .Nous avons choisi</w:t>
      </w:r>
      <w:r w:rsidR="002153F1">
        <w:t>s</w:t>
      </w:r>
      <w:r>
        <w:t xml:space="preserve"> d’ut</w:t>
      </w:r>
      <w:r w:rsidR="00FF77A1">
        <w:t>i</w:t>
      </w:r>
      <w:r>
        <w:t>lis</w:t>
      </w:r>
      <w:r w:rsidR="00FF77A1">
        <w:t>er</w:t>
      </w:r>
      <w:r>
        <w:t xml:space="preserve"> </w:t>
      </w:r>
      <w:proofErr w:type="spellStart"/>
      <w:r w:rsidR="00FF77A1">
        <w:t>H</w:t>
      </w:r>
      <w:r>
        <w:t>i</w:t>
      </w:r>
      <w:r w:rsidR="00FF77A1">
        <w:t>gh</w:t>
      </w:r>
      <w:r>
        <w:t>chart</w:t>
      </w:r>
      <w:proofErr w:type="spellEnd"/>
      <w:r w:rsidR="00E165C9">
        <w:t> :</w:t>
      </w:r>
      <w:r>
        <w:t xml:space="preserve"> un </w:t>
      </w:r>
      <w:proofErr w:type="spellStart"/>
      <w:r>
        <w:t>frameworks</w:t>
      </w:r>
      <w:proofErr w:type="spellEnd"/>
      <w:r>
        <w:t xml:space="preserve"> </w:t>
      </w:r>
      <w:proofErr w:type="spellStart"/>
      <w:r>
        <w:t>javascript</w:t>
      </w:r>
      <w:proofErr w:type="spellEnd"/>
      <w:r>
        <w:t xml:space="preserve"> pour générer des diagrammes. </w:t>
      </w:r>
      <w:r w:rsidR="000668AF">
        <w:t>Afin de créer les diagrammes</w:t>
      </w:r>
      <w:r w:rsidR="006C7F4F">
        <w:t>,</w:t>
      </w:r>
      <w:r w:rsidR="000668AF">
        <w:t xml:space="preserve"> </w:t>
      </w:r>
      <w:proofErr w:type="spellStart"/>
      <w:r w:rsidR="006C7F4F">
        <w:t>H</w:t>
      </w:r>
      <w:r w:rsidR="000668AF">
        <w:t>ighchart</w:t>
      </w:r>
      <w:proofErr w:type="spellEnd"/>
      <w:r w:rsidR="000668AF">
        <w:t xml:space="preserve"> récupère les données </w:t>
      </w:r>
      <w:r w:rsidR="00D9786C">
        <w:t xml:space="preserve">sous </w:t>
      </w:r>
      <w:r w:rsidR="00085D50">
        <w:t xml:space="preserve">le format </w:t>
      </w:r>
      <w:proofErr w:type="spellStart"/>
      <w:r w:rsidR="00085D50">
        <w:t>J</w:t>
      </w:r>
      <w:r w:rsidR="000668AF">
        <w:t>son</w:t>
      </w:r>
      <w:proofErr w:type="spellEnd"/>
      <w:r w:rsidR="000668AF">
        <w:t xml:space="preserve"> et génère les diagrammes correspo</w:t>
      </w:r>
      <w:r w:rsidR="003321AD">
        <w:t>ndant.</w:t>
      </w:r>
      <w:r w:rsidR="006F5F77">
        <w:t xml:space="preserve"> Un ut</w:t>
      </w:r>
      <w:r w:rsidR="00C5581A">
        <w:t>i</w:t>
      </w:r>
      <w:r w:rsidR="006F5F77">
        <w:t xml:space="preserve">lisateur peut avoir accès au maximum </w:t>
      </w:r>
      <w:r w:rsidR="0076368B">
        <w:t>à</w:t>
      </w:r>
      <w:r w:rsidR="006F5F77">
        <w:t xml:space="preserve"> 3 </w:t>
      </w:r>
      <w:r w:rsidR="00514E26">
        <w:t>diagrammes,</w:t>
      </w:r>
      <w:r w:rsidR="006F5F77">
        <w:t xml:space="preserve"> par défaut seul deux diagramme</w:t>
      </w:r>
      <w:r w:rsidR="00E2524C">
        <w:t xml:space="preserve">s </w:t>
      </w:r>
      <w:r w:rsidR="006F5F77">
        <w:t>sont affich</w:t>
      </w:r>
      <w:r w:rsidR="00E2524C">
        <w:t>és</w:t>
      </w:r>
      <w:r w:rsidR="006F5F77">
        <w:t>. Les diagrammes corresponde</w:t>
      </w:r>
      <w:r w:rsidR="00DD5AF2">
        <w:t>nt</w:t>
      </w:r>
      <w:r w:rsidR="006F5F77">
        <w:t xml:space="preserve"> à la notation général</w:t>
      </w:r>
      <w:r w:rsidR="0039176A">
        <w:t>e</w:t>
      </w:r>
      <w:r w:rsidR="00785B70">
        <w:t xml:space="preserve"> du film et à la note de l’utilisateur. E</w:t>
      </w:r>
      <w:r w:rsidR="006F5F77">
        <w:t>nfin</w:t>
      </w:r>
      <w:r w:rsidR="00F848F5">
        <w:t>,</w:t>
      </w:r>
      <w:r w:rsidR="006F5F77">
        <w:t xml:space="preserve"> si </w:t>
      </w:r>
      <w:r w:rsidR="00F848F5">
        <w:t>l’utilisateur</w:t>
      </w:r>
      <w:r w:rsidR="006F5F77">
        <w:t xml:space="preserve"> est dans un groupe</w:t>
      </w:r>
      <w:r w:rsidR="001B32CB">
        <w:t>, on rajoute</w:t>
      </w:r>
      <w:r w:rsidR="006F5F77">
        <w:t xml:space="preserve"> </w:t>
      </w:r>
      <w:r w:rsidR="001B32CB">
        <w:t xml:space="preserve">la </w:t>
      </w:r>
      <w:r w:rsidR="006F5F77">
        <w:t xml:space="preserve">note </w:t>
      </w:r>
      <w:r w:rsidR="001B32CB">
        <w:t xml:space="preserve">moyenne </w:t>
      </w:r>
      <w:r w:rsidR="00331418">
        <w:t xml:space="preserve">des utilisateurs qui </w:t>
      </w:r>
      <w:r w:rsidR="00E3421D">
        <w:t>appartiennent</w:t>
      </w:r>
      <w:r w:rsidR="00331418">
        <w:t xml:space="preserve"> au</w:t>
      </w:r>
      <w:r w:rsidR="00E3421D">
        <w:t xml:space="preserve"> group</w:t>
      </w:r>
      <w:r w:rsidR="00F911D9">
        <w:t>e</w:t>
      </w:r>
      <w:r w:rsidR="008E32E2">
        <w:t> : pour c</w:t>
      </w:r>
      <w:r w:rsidR="006F5F77">
        <w:t xml:space="preserve">e </w:t>
      </w:r>
      <w:r w:rsidR="007E413B">
        <w:t>dernier</w:t>
      </w:r>
      <w:r w:rsidR="008E32E2">
        <w:t>,</w:t>
      </w:r>
      <w:r w:rsidR="006F5F77">
        <w:t xml:space="preserve"> nous avons </w:t>
      </w:r>
      <w:r w:rsidR="008E32E2">
        <w:t>dû</w:t>
      </w:r>
      <w:r w:rsidR="006F5F77">
        <w:t xml:space="preserve"> récupérer </w:t>
      </w:r>
      <w:r w:rsidR="008E32E2">
        <w:t>tous</w:t>
      </w:r>
      <w:r w:rsidR="006F5F77">
        <w:t xml:space="preserve"> les membres d’un groupe qui on</w:t>
      </w:r>
      <w:r w:rsidR="004578C6">
        <w:t>t</w:t>
      </w:r>
      <w:r w:rsidR="006F5F77">
        <w:t xml:space="preserve"> not</w:t>
      </w:r>
      <w:r w:rsidR="00F53EF6">
        <w:t>é</w:t>
      </w:r>
      <w:r w:rsidR="006F5F77">
        <w:t xml:space="preserve"> ce film et ensuite en faire la moyenne.</w:t>
      </w:r>
      <w:r w:rsidR="007E413B" w:rsidRPr="007E413B">
        <w:rPr>
          <w:noProof/>
          <w:lang w:eastAsia="fr-FR"/>
        </w:rPr>
        <w:t xml:space="preserve"> </w:t>
      </w:r>
    </w:p>
    <w:p w:rsidR="007E413B" w:rsidRDefault="007E413B" w:rsidP="00F158D3">
      <w:pPr>
        <w:rPr>
          <w:noProof/>
          <w:lang w:eastAsia="fr-FR"/>
        </w:rPr>
      </w:pPr>
    </w:p>
    <w:p w:rsidR="00F158D3" w:rsidRPr="00F158D3" w:rsidRDefault="007E413B" w:rsidP="00331D54">
      <w:pPr>
        <w:jc w:val="center"/>
      </w:pPr>
      <w:r>
        <w:rPr>
          <w:noProof/>
          <w:lang w:eastAsia="fr-FR"/>
        </w:rPr>
        <w:drawing>
          <wp:inline distT="0" distB="0" distL="0" distR="0" wp14:anchorId="7AFD8C41" wp14:editId="6BFA886E">
            <wp:extent cx="4695825" cy="3381375"/>
            <wp:effectExtent l="19050" t="0" r="9525" b="0"/>
            <wp:docPr id="9" name="Image 1" descr="C:\Users\etudiant\Desktop\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udiant\Desktop\stat.PNG"/>
                    <pic:cNvPicPr>
                      <a:picLocks noChangeAspect="1" noChangeArrowheads="1"/>
                    </pic:cNvPicPr>
                  </pic:nvPicPr>
                  <pic:blipFill>
                    <a:blip r:embed="rId19" cstate="print"/>
                    <a:srcRect/>
                    <a:stretch>
                      <a:fillRect/>
                    </a:stretch>
                  </pic:blipFill>
                  <pic:spPr bwMode="auto">
                    <a:xfrm>
                      <a:off x="0" y="0"/>
                      <a:ext cx="4695825" cy="3381375"/>
                    </a:xfrm>
                    <a:prstGeom prst="rect">
                      <a:avLst/>
                    </a:prstGeom>
                    <a:noFill/>
                    <a:ln w="9525">
                      <a:noFill/>
                      <a:miter lim="800000"/>
                      <a:headEnd/>
                      <a:tailEnd/>
                    </a:ln>
                  </pic:spPr>
                </pic:pic>
              </a:graphicData>
            </a:graphic>
          </wp:inline>
        </w:drawing>
      </w:r>
    </w:p>
    <w:p w:rsidR="007E413B" w:rsidRPr="00331D54" w:rsidRDefault="007E413B" w:rsidP="0071750B">
      <w:pPr>
        <w:jc w:val="center"/>
        <w:rPr>
          <w:b/>
          <w:i/>
          <w:color w:val="F07F09" w:themeColor="accent1"/>
          <w:sz w:val="22"/>
          <w:u w:val="single"/>
        </w:rPr>
      </w:pPr>
      <w:r w:rsidRPr="00331D54">
        <w:rPr>
          <w:b/>
          <w:i/>
          <w:color w:val="F07F09" w:themeColor="accent1"/>
          <w:sz w:val="22"/>
          <w:u w:val="single"/>
        </w:rPr>
        <w:t>Diagramme de notation pour un film.</w:t>
      </w:r>
      <w:bookmarkStart w:id="17" w:name="_GoBack"/>
      <w:bookmarkEnd w:id="17"/>
    </w:p>
    <w:p w:rsidR="007E413B" w:rsidRDefault="007E413B" w:rsidP="007E413B"/>
    <w:p w:rsidR="007E413B" w:rsidRDefault="007E413B" w:rsidP="007E413B"/>
    <w:p w:rsidR="007E413B" w:rsidRDefault="007E413B" w:rsidP="007E413B"/>
    <w:p w:rsidR="007E413B" w:rsidRPr="007E413B" w:rsidRDefault="007E413B" w:rsidP="007E413B"/>
    <w:p w:rsidR="00E00E6B" w:rsidRDefault="00E00E6B" w:rsidP="007E413B"/>
    <w:p w:rsidR="007E413B" w:rsidRDefault="007E413B" w:rsidP="0088546E">
      <w:pPr>
        <w:pStyle w:val="Titre1"/>
      </w:pPr>
      <w:bookmarkStart w:id="18" w:name="_Toc326052957"/>
      <w:r>
        <w:t>4-Test</w:t>
      </w:r>
      <w:r w:rsidR="000A0FCC">
        <w:t>s</w:t>
      </w:r>
      <w:r>
        <w:t xml:space="preserve"> effectu</w:t>
      </w:r>
      <w:r w:rsidR="000A0FCC">
        <w:t>és</w:t>
      </w:r>
      <w:bookmarkEnd w:id="18"/>
    </w:p>
    <w:p w:rsidR="000A0FCC" w:rsidRPr="000A0FCC" w:rsidRDefault="000A0FCC" w:rsidP="000A0FCC"/>
    <w:p w:rsidR="007E413B" w:rsidRDefault="007E413B" w:rsidP="007E413B">
      <w:r>
        <w:t>Afin de régler les derniers problèmes</w:t>
      </w:r>
      <w:r w:rsidR="00C509C7">
        <w:t>,</w:t>
      </w:r>
      <w:r>
        <w:t xml:space="preserve"> nous avons </w:t>
      </w:r>
      <w:r w:rsidR="000471E1">
        <w:t>dû</w:t>
      </w:r>
      <w:r>
        <w:t xml:space="preserve"> effectuer des séries de test. Nous avons entre</w:t>
      </w:r>
      <w:r w:rsidR="001F2643">
        <w:t>-</w:t>
      </w:r>
      <w:r>
        <w:t xml:space="preserve">autre rencontré des problèmes lors de l’ajout de film et avec </w:t>
      </w:r>
      <w:proofErr w:type="spellStart"/>
      <w:r>
        <w:t>imdb</w:t>
      </w:r>
      <w:proofErr w:type="spellEnd"/>
      <w:r>
        <w:t xml:space="preserve"> ou </w:t>
      </w:r>
      <w:proofErr w:type="spellStart"/>
      <w:r>
        <w:t>allocinée</w:t>
      </w:r>
      <w:proofErr w:type="spellEnd"/>
      <w:r>
        <w:t>. En effet</w:t>
      </w:r>
      <w:r w:rsidR="009042AF">
        <w:t>,</w:t>
      </w:r>
      <w:r>
        <w:t xml:space="preserve"> certain</w:t>
      </w:r>
      <w:r w:rsidR="001443C3">
        <w:t>s</w:t>
      </w:r>
      <w:r>
        <w:t xml:space="preserve"> acteur</w:t>
      </w:r>
      <w:r w:rsidR="001443C3">
        <w:t>s</w:t>
      </w:r>
      <w:r>
        <w:t xml:space="preserve"> ou film</w:t>
      </w:r>
      <w:r w:rsidR="00142F78">
        <w:t>s</w:t>
      </w:r>
      <w:r>
        <w:t xml:space="preserve"> étai</w:t>
      </w:r>
      <w:r w:rsidR="00142F78">
        <w:t>en</w:t>
      </w:r>
      <w:r>
        <w:t>t identifi</w:t>
      </w:r>
      <w:r w:rsidR="002A0ACB">
        <w:t>és</w:t>
      </w:r>
      <w:r>
        <w:t xml:space="preserve"> comme nul dans la base de donnée</w:t>
      </w:r>
      <w:r w:rsidR="00083736">
        <w:t>s</w:t>
      </w:r>
      <w:r>
        <w:t>. Cela engendrait des erreurs lors de la consultation de la fiche détaillé</w:t>
      </w:r>
      <w:r w:rsidR="00695E5B">
        <w:t>e</w:t>
      </w:r>
      <w:r>
        <w:t xml:space="preserve"> du film.</w:t>
      </w:r>
      <w:r w:rsidR="00C22D51">
        <w:t xml:space="preserve"> </w:t>
      </w:r>
    </w:p>
    <w:p w:rsidR="007E413B" w:rsidRPr="007E413B" w:rsidRDefault="007E413B" w:rsidP="007E413B"/>
    <w:p w:rsidR="00414468" w:rsidRDefault="0088546E" w:rsidP="00414468">
      <w:pPr>
        <w:pStyle w:val="Titre1"/>
      </w:pPr>
      <w:bookmarkStart w:id="19" w:name="_Toc326052958"/>
      <w:r>
        <w:t>5</w:t>
      </w:r>
      <w:r w:rsidR="00414468">
        <w:t>-</w:t>
      </w:r>
      <w:r w:rsidR="007E413B">
        <w:t>Ev</w:t>
      </w:r>
      <w:r w:rsidR="003D1EF5">
        <w:t>o</w:t>
      </w:r>
      <w:r w:rsidR="007E413B">
        <w:t>lution possible de la plateforme</w:t>
      </w:r>
      <w:bookmarkEnd w:id="19"/>
    </w:p>
    <w:p w:rsidR="00DB5189" w:rsidRPr="00DB5189" w:rsidRDefault="00A31F43" w:rsidP="00414468">
      <w:pPr>
        <w:pStyle w:val="Titre1"/>
      </w:pPr>
      <w:bookmarkStart w:id="20" w:name="_Toc326052959"/>
      <w:r>
        <w:t>6</w:t>
      </w:r>
      <w:r w:rsidR="00E52569">
        <w:t>-Conclusion</w:t>
      </w:r>
      <w:bookmarkEnd w:id="20"/>
    </w:p>
    <w:sectPr w:rsidR="00DB5189" w:rsidRPr="00DB5189" w:rsidSect="00A37F89">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37CC"/>
    <w:multiLevelType w:val="hybridMultilevel"/>
    <w:tmpl w:val="D9B21B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6B6BD9"/>
    <w:multiLevelType w:val="multilevel"/>
    <w:tmpl w:val="486E308A"/>
    <w:lvl w:ilvl="0">
      <w:start w:val="2"/>
      <w:numFmt w:val="decimal"/>
      <w:lvlText w:val="%1."/>
      <w:lvlJc w:val="left"/>
      <w:pPr>
        <w:ind w:left="585" w:hanging="58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2">
    <w:nsid w:val="08310203"/>
    <w:multiLevelType w:val="hybridMultilevel"/>
    <w:tmpl w:val="D20479F6"/>
    <w:lvl w:ilvl="0" w:tplc="FCD631EE">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D15C0B"/>
    <w:multiLevelType w:val="hybridMultilevel"/>
    <w:tmpl w:val="781080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333782"/>
    <w:multiLevelType w:val="hybridMultilevel"/>
    <w:tmpl w:val="F75053F4"/>
    <w:lvl w:ilvl="0" w:tplc="B30C4218">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833752"/>
    <w:multiLevelType w:val="hybridMultilevel"/>
    <w:tmpl w:val="2C4256D8"/>
    <w:lvl w:ilvl="0" w:tplc="D60E5124">
      <w:start w:val="1"/>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64220C0"/>
    <w:multiLevelType w:val="multilevel"/>
    <w:tmpl w:val="1EB69A48"/>
    <w:lvl w:ilvl="0">
      <w:start w:val="3"/>
      <w:numFmt w:val="decimal"/>
      <w:lvlText w:val="%1."/>
      <w:lvlJc w:val="left"/>
      <w:pPr>
        <w:ind w:left="585" w:hanging="585"/>
      </w:pPr>
      <w:rPr>
        <w:rFonts w:hint="default"/>
      </w:rPr>
    </w:lvl>
    <w:lvl w:ilvl="1">
      <w:start w:val="6"/>
      <w:numFmt w:val="decimal"/>
      <w:lvlText w:val="%1.%2)"/>
      <w:lvlJc w:val="left"/>
      <w:pPr>
        <w:ind w:left="1305" w:hanging="720"/>
      </w:pPr>
      <w:rPr>
        <w:rFonts w:hint="default"/>
      </w:rPr>
    </w:lvl>
    <w:lvl w:ilvl="2">
      <w:start w:val="1"/>
      <w:numFmt w:val="decimal"/>
      <w:lvlText w:val="%1.%2)%3."/>
      <w:lvlJc w:val="left"/>
      <w:pPr>
        <w:ind w:left="2250" w:hanging="1080"/>
      </w:pPr>
      <w:rPr>
        <w:rFonts w:hint="default"/>
      </w:rPr>
    </w:lvl>
    <w:lvl w:ilvl="3">
      <w:start w:val="1"/>
      <w:numFmt w:val="decimal"/>
      <w:lvlText w:val="%1.%2)%3.%4."/>
      <w:lvlJc w:val="left"/>
      <w:pPr>
        <w:ind w:left="3195" w:hanging="1440"/>
      </w:pPr>
      <w:rPr>
        <w:rFonts w:hint="default"/>
      </w:rPr>
    </w:lvl>
    <w:lvl w:ilvl="4">
      <w:start w:val="1"/>
      <w:numFmt w:val="decimal"/>
      <w:lvlText w:val="%1.%2)%3.%4.%5."/>
      <w:lvlJc w:val="left"/>
      <w:pPr>
        <w:ind w:left="4140" w:hanging="1800"/>
      </w:pPr>
      <w:rPr>
        <w:rFonts w:hint="default"/>
      </w:rPr>
    </w:lvl>
    <w:lvl w:ilvl="5">
      <w:start w:val="1"/>
      <w:numFmt w:val="decimal"/>
      <w:lvlText w:val="%1.%2)%3.%4.%5.%6."/>
      <w:lvlJc w:val="left"/>
      <w:pPr>
        <w:ind w:left="5085" w:hanging="2160"/>
      </w:pPr>
      <w:rPr>
        <w:rFonts w:hint="default"/>
      </w:rPr>
    </w:lvl>
    <w:lvl w:ilvl="6">
      <w:start w:val="1"/>
      <w:numFmt w:val="decimal"/>
      <w:lvlText w:val="%1.%2)%3.%4.%5.%6.%7."/>
      <w:lvlJc w:val="left"/>
      <w:pPr>
        <w:ind w:left="6030" w:hanging="2520"/>
      </w:pPr>
      <w:rPr>
        <w:rFonts w:hint="default"/>
      </w:rPr>
    </w:lvl>
    <w:lvl w:ilvl="7">
      <w:start w:val="1"/>
      <w:numFmt w:val="decimal"/>
      <w:lvlText w:val="%1.%2)%3.%4.%5.%6.%7.%8."/>
      <w:lvlJc w:val="left"/>
      <w:pPr>
        <w:ind w:left="6975" w:hanging="2880"/>
      </w:pPr>
      <w:rPr>
        <w:rFonts w:hint="default"/>
      </w:rPr>
    </w:lvl>
    <w:lvl w:ilvl="8">
      <w:start w:val="1"/>
      <w:numFmt w:val="decimal"/>
      <w:lvlText w:val="%1.%2)%3.%4.%5.%6.%7.%8.%9."/>
      <w:lvlJc w:val="left"/>
      <w:pPr>
        <w:ind w:left="7920" w:hanging="3240"/>
      </w:pPr>
      <w:rPr>
        <w:rFonts w:hint="default"/>
      </w:rPr>
    </w:lvl>
  </w:abstractNum>
  <w:abstractNum w:abstractNumId="7">
    <w:nsid w:val="1C581EC3"/>
    <w:multiLevelType w:val="multilevel"/>
    <w:tmpl w:val="8EC8230C"/>
    <w:lvl w:ilvl="0">
      <w:start w:val="3"/>
      <w:numFmt w:val="decimal"/>
      <w:lvlText w:val="%1"/>
      <w:lvlJc w:val="left"/>
      <w:pPr>
        <w:ind w:left="450" w:hanging="450"/>
      </w:pPr>
      <w:rPr>
        <w:rFonts w:hint="default"/>
      </w:rPr>
    </w:lvl>
    <w:lvl w:ilvl="1">
      <w:start w:val="7"/>
      <w:numFmt w:val="decimal"/>
      <w:lvlText w:val="%1.%2"/>
      <w:lvlJc w:val="left"/>
      <w:pPr>
        <w:ind w:left="1305" w:hanging="720"/>
      </w:pPr>
      <w:rPr>
        <w:rFonts w:hint="default"/>
      </w:rPr>
    </w:lvl>
    <w:lvl w:ilvl="2">
      <w:start w:val="1"/>
      <w:numFmt w:val="decimal"/>
      <w:lvlText w:val="%1.%2.%3"/>
      <w:lvlJc w:val="left"/>
      <w:pPr>
        <w:ind w:left="2250" w:hanging="1080"/>
      </w:pPr>
      <w:rPr>
        <w:rFonts w:hint="default"/>
      </w:rPr>
    </w:lvl>
    <w:lvl w:ilvl="3">
      <w:start w:val="1"/>
      <w:numFmt w:val="decimal"/>
      <w:lvlText w:val="%1.%2.%3.%4"/>
      <w:lvlJc w:val="left"/>
      <w:pPr>
        <w:ind w:left="3195" w:hanging="1440"/>
      </w:pPr>
      <w:rPr>
        <w:rFonts w:hint="default"/>
      </w:rPr>
    </w:lvl>
    <w:lvl w:ilvl="4">
      <w:start w:val="1"/>
      <w:numFmt w:val="decimal"/>
      <w:lvlText w:val="%1.%2.%3.%4.%5"/>
      <w:lvlJc w:val="left"/>
      <w:pPr>
        <w:ind w:left="4140" w:hanging="1800"/>
      </w:pPr>
      <w:rPr>
        <w:rFonts w:hint="default"/>
      </w:rPr>
    </w:lvl>
    <w:lvl w:ilvl="5">
      <w:start w:val="1"/>
      <w:numFmt w:val="decimal"/>
      <w:lvlText w:val="%1.%2.%3.%4.%5.%6"/>
      <w:lvlJc w:val="left"/>
      <w:pPr>
        <w:ind w:left="5085" w:hanging="2160"/>
      </w:pPr>
      <w:rPr>
        <w:rFonts w:hint="default"/>
      </w:rPr>
    </w:lvl>
    <w:lvl w:ilvl="6">
      <w:start w:val="1"/>
      <w:numFmt w:val="decimal"/>
      <w:lvlText w:val="%1.%2.%3.%4.%5.%6.%7"/>
      <w:lvlJc w:val="left"/>
      <w:pPr>
        <w:ind w:left="5670" w:hanging="2160"/>
      </w:pPr>
      <w:rPr>
        <w:rFonts w:hint="default"/>
      </w:rPr>
    </w:lvl>
    <w:lvl w:ilvl="7">
      <w:start w:val="1"/>
      <w:numFmt w:val="decimal"/>
      <w:lvlText w:val="%1.%2.%3.%4.%5.%6.%7.%8"/>
      <w:lvlJc w:val="left"/>
      <w:pPr>
        <w:ind w:left="6615" w:hanging="2520"/>
      </w:pPr>
      <w:rPr>
        <w:rFonts w:hint="default"/>
      </w:rPr>
    </w:lvl>
    <w:lvl w:ilvl="8">
      <w:start w:val="1"/>
      <w:numFmt w:val="decimal"/>
      <w:lvlText w:val="%1.%2.%3.%4.%5.%6.%7.%8.%9"/>
      <w:lvlJc w:val="left"/>
      <w:pPr>
        <w:ind w:left="7560" w:hanging="2880"/>
      </w:pPr>
      <w:rPr>
        <w:rFonts w:hint="default"/>
      </w:rPr>
    </w:lvl>
  </w:abstractNum>
  <w:abstractNum w:abstractNumId="8">
    <w:nsid w:val="1CD542B5"/>
    <w:multiLevelType w:val="multilevel"/>
    <w:tmpl w:val="A9B286F4"/>
    <w:lvl w:ilvl="0">
      <w:start w:val="3"/>
      <w:numFmt w:val="decimal"/>
      <w:lvlText w:val="%1"/>
      <w:lvlJc w:val="left"/>
      <w:pPr>
        <w:ind w:left="450" w:hanging="450"/>
      </w:pPr>
      <w:rPr>
        <w:rFonts w:hint="default"/>
      </w:rPr>
    </w:lvl>
    <w:lvl w:ilvl="1">
      <w:start w:val="3"/>
      <w:numFmt w:val="decimal"/>
      <w:lvlText w:val="%1.%2"/>
      <w:lvlJc w:val="left"/>
      <w:pPr>
        <w:ind w:left="1305" w:hanging="720"/>
      </w:pPr>
      <w:rPr>
        <w:rFonts w:hint="default"/>
      </w:rPr>
    </w:lvl>
    <w:lvl w:ilvl="2">
      <w:start w:val="1"/>
      <w:numFmt w:val="decimal"/>
      <w:lvlText w:val="%1.%2.%3"/>
      <w:lvlJc w:val="left"/>
      <w:pPr>
        <w:ind w:left="2250" w:hanging="1080"/>
      </w:pPr>
      <w:rPr>
        <w:rFonts w:hint="default"/>
      </w:rPr>
    </w:lvl>
    <w:lvl w:ilvl="3">
      <w:start w:val="1"/>
      <w:numFmt w:val="decimal"/>
      <w:lvlText w:val="%1.%2.%3.%4"/>
      <w:lvlJc w:val="left"/>
      <w:pPr>
        <w:ind w:left="3195" w:hanging="1440"/>
      </w:pPr>
      <w:rPr>
        <w:rFonts w:hint="default"/>
      </w:rPr>
    </w:lvl>
    <w:lvl w:ilvl="4">
      <w:start w:val="1"/>
      <w:numFmt w:val="decimal"/>
      <w:lvlText w:val="%1.%2.%3.%4.%5"/>
      <w:lvlJc w:val="left"/>
      <w:pPr>
        <w:ind w:left="4140" w:hanging="1800"/>
      </w:pPr>
      <w:rPr>
        <w:rFonts w:hint="default"/>
      </w:rPr>
    </w:lvl>
    <w:lvl w:ilvl="5">
      <w:start w:val="1"/>
      <w:numFmt w:val="decimal"/>
      <w:lvlText w:val="%1.%2.%3.%4.%5.%6"/>
      <w:lvlJc w:val="left"/>
      <w:pPr>
        <w:ind w:left="5085" w:hanging="2160"/>
      </w:pPr>
      <w:rPr>
        <w:rFonts w:hint="default"/>
      </w:rPr>
    </w:lvl>
    <w:lvl w:ilvl="6">
      <w:start w:val="1"/>
      <w:numFmt w:val="decimal"/>
      <w:lvlText w:val="%1.%2.%3.%4.%5.%6.%7"/>
      <w:lvlJc w:val="left"/>
      <w:pPr>
        <w:ind w:left="5670" w:hanging="2160"/>
      </w:pPr>
      <w:rPr>
        <w:rFonts w:hint="default"/>
      </w:rPr>
    </w:lvl>
    <w:lvl w:ilvl="7">
      <w:start w:val="1"/>
      <w:numFmt w:val="decimal"/>
      <w:lvlText w:val="%1.%2.%3.%4.%5.%6.%7.%8"/>
      <w:lvlJc w:val="left"/>
      <w:pPr>
        <w:ind w:left="6615" w:hanging="2520"/>
      </w:pPr>
      <w:rPr>
        <w:rFonts w:hint="default"/>
      </w:rPr>
    </w:lvl>
    <w:lvl w:ilvl="8">
      <w:start w:val="1"/>
      <w:numFmt w:val="decimal"/>
      <w:lvlText w:val="%1.%2.%3.%4.%5.%6.%7.%8.%9"/>
      <w:lvlJc w:val="left"/>
      <w:pPr>
        <w:ind w:left="7560" w:hanging="2880"/>
      </w:pPr>
      <w:rPr>
        <w:rFonts w:hint="default"/>
      </w:rPr>
    </w:lvl>
  </w:abstractNum>
  <w:abstractNum w:abstractNumId="9">
    <w:nsid w:val="1CE41D30"/>
    <w:multiLevelType w:val="hybridMultilevel"/>
    <w:tmpl w:val="CD6AE9A0"/>
    <w:lvl w:ilvl="0" w:tplc="EF66CA5C">
      <w:start w:val="1"/>
      <w:numFmt w:val="decimal"/>
      <w:lvlText w:val="%1)"/>
      <w:lvlJc w:val="left"/>
      <w:pPr>
        <w:ind w:left="1485" w:hanging="720"/>
      </w:pPr>
      <w:rPr>
        <w:rFonts w:hint="default"/>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10">
    <w:nsid w:val="254A3A5F"/>
    <w:multiLevelType w:val="multilevel"/>
    <w:tmpl w:val="FAE00C4C"/>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nsid w:val="278130E8"/>
    <w:multiLevelType w:val="hybridMultilevel"/>
    <w:tmpl w:val="4B2C4C46"/>
    <w:lvl w:ilvl="0" w:tplc="188E6752">
      <w:start w:val="1"/>
      <w:numFmt w:val="upperLetter"/>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296D6304"/>
    <w:multiLevelType w:val="hybridMultilevel"/>
    <w:tmpl w:val="91D2CDC2"/>
    <w:lvl w:ilvl="0" w:tplc="C36C815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52C24A0"/>
    <w:multiLevelType w:val="hybridMultilevel"/>
    <w:tmpl w:val="FC1676DE"/>
    <w:lvl w:ilvl="0" w:tplc="1BC6DB4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8C347BF"/>
    <w:multiLevelType w:val="hybridMultilevel"/>
    <w:tmpl w:val="5AC230DE"/>
    <w:lvl w:ilvl="0" w:tplc="E93EA2C2">
      <w:start w:val="3"/>
      <w:numFmt w:val="bullet"/>
      <w:lvlText w:val="-"/>
      <w:lvlJc w:val="left"/>
      <w:pPr>
        <w:ind w:left="1440" w:hanging="360"/>
      </w:pPr>
      <w:rPr>
        <w:rFonts w:ascii="Verdana" w:eastAsiaTheme="minorHAnsi" w:hAnsi="Verdana"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57F52E0"/>
    <w:multiLevelType w:val="hybridMultilevel"/>
    <w:tmpl w:val="8A765DDC"/>
    <w:lvl w:ilvl="0" w:tplc="E774DDC6">
      <w:start w:val="2"/>
      <w:numFmt w:val="lowerLetter"/>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53907B08"/>
    <w:multiLevelType w:val="multilevel"/>
    <w:tmpl w:val="48C2B73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7">
    <w:nsid w:val="5B0B733F"/>
    <w:multiLevelType w:val="multilevel"/>
    <w:tmpl w:val="1D1E59BE"/>
    <w:lvl w:ilvl="0">
      <w:start w:val="3"/>
      <w:numFmt w:val="decimal"/>
      <w:lvlText w:val="%1."/>
      <w:lvlJc w:val="left"/>
      <w:pPr>
        <w:ind w:left="585" w:hanging="585"/>
      </w:pPr>
      <w:rPr>
        <w:rFonts w:hint="default"/>
      </w:rPr>
    </w:lvl>
    <w:lvl w:ilvl="1">
      <w:start w:val="5"/>
      <w:numFmt w:val="decimal"/>
      <w:lvlText w:val="%1.%2)"/>
      <w:lvlJc w:val="left"/>
      <w:pPr>
        <w:ind w:left="1305" w:hanging="720"/>
      </w:pPr>
      <w:rPr>
        <w:rFonts w:hint="default"/>
      </w:rPr>
    </w:lvl>
    <w:lvl w:ilvl="2">
      <w:start w:val="1"/>
      <w:numFmt w:val="decimal"/>
      <w:lvlText w:val="%1.%2)%3."/>
      <w:lvlJc w:val="left"/>
      <w:pPr>
        <w:ind w:left="2250" w:hanging="1080"/>
      </w:pPr>
      <w:rPr>
        <w:rFonts w:hint="default"/>
      </w:rPr>
    </w:lvl>
    <w:lvl w:ilvl="3">
      <w:start w:val="1"/>
      <w:numFmt w:val="decimal"/>
      <w:lvlText w:val="%1.%2)%3.%4."/>
      <w:lvlJc w:val="left"/>
      <w:pPr>
        <w:ind w:left="3195" w:hanging="1440"/>
      </w:pPr>
      <w:rPr>
        <w:rFonts w:hint="default"/>
      </w:rPr>
    </w:lvl>
    <w:lvl w:ilvl="4">
      <w:start w:val="1"/>
      <w:numFmt w:val="decimal"/>
      <w:lvlText w:val="%1.%2)%3.%4.%5."/>
      <w:lvlJc w:val="left"/>
      <w:pPr>
        <w:ind w:left="4140" w:hanging="1800"/>
      </w:pPr>
      <w:rPr>
        <w:rFonts w:hint="default"/>
      </w:rPr>
    </w:lvl>
    <w:lvl w:ilvl="5">
      <w:start w:val="1"/>
      <w:numFmt w:val="decimal"/>
      <w:lvlText w:val="%1.%2)%3.%4.%5.%6."/>
      <w:lvlJc w:val="left"/>
      <w:pPr>
        <w:ind w:left="5085" w:hanging="2160"/>
      </w:pPr>
      <w:rPr>
        <w:rFonts w:hint="default"/>
      </w:rPr>
    </w:lvl>
    <w:lvl w:ilvl="6">
      <w:start w:val="1"/>
      <w:numFmt w:val="decimal"/>
      <w:lvlText w:val="%1.%2)%3.%4.%5.%6.%7."/>
      <w:lvlJc w:val="left"/>
      <w:pPr>
        <w:ind w:left="6030" w:hanging="2520"/>
      </w:pPr>
      <w:rPr>
        <w:rFonts w:hint="default"/>
      </w:rPr>
    </w:lvl>
    <w:lvl w:ilvl="7">
      <w:start w:val="1"/>
      <w:numFmt w:val="decimal"/>
      <w:lvlText w:val="%1.%2)%3.%4.%5.%6.%7.%8."/>
      <w:lvlJc w:val="left"/>
      <w:pPr>
        <w:ind w:left="6975" w:hanging="2880"/>
      </w:pPr>
      <w:rPr>
        <w:rFonts w:hint="default"/>
      </w:rPr>
    </w:lvl>
    <w:lvl w:ilvl="8">
      <w:start w:val="1"/>
      <w:numFmt w:val="decimal"/>
      <w:lvlText w:val="%1.%2)%3.%4.%5.%6.%7.%8.%9."/>
      <w:lvlJc w:val="left"/>
      <w:pPr>
        <w:ind w:left="7920" w:hanging="3240"/>
      </w:pPr>
      <w:rPr>
        <w:rFonts w:hint="default"/>
      </w:rPr>
    </w:lvl>
  </w:abstractNum>
  <w:abstractNum w:abstractNumId="18">
    <w:nsid w:val="6C6E7698"/>
    <w:multiLevelType w:val="hybridMultilevel"/>
    <w:tmpl w:val="9C2605EE"/>
    <w:lvl w:ilvl="0" w:tplc="1FB84FC4">
      <w:start w:val="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238153F"/>
    <w:multiLevelType w:val="multilevel"/>
    <w:tmpl w:val="6CF68BBC"/>
    <w:lvl w:ilvl="0">
      <w:start w:val="3"/>
      <w:numFmt w:val="decimal"/>
      <w:lvlText w:val="%1."/>
      <w:lvlJc w:val="left"/>
      <w:pPr>
        <w:ind w:left="585" w:hanging="58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num w:numId="1">
    <w:abstractNumId w:val="3"/>
  </w:num>
  <w:num w:numId="2">
    <w:abstractNumId w:val="2"/>
  </w:num>
  <w:num w:numId="3">
    <w:abstractNumId w:val="9"/>
  </w:num>
  <w:num w:numId="4">
    <w:abstractNumId w:val="12"/>
  </w:num>
  <w:num w:numId="5">
    <w:abstractNumId w:val="4"/>
  </w:num>
  <w:num w:numId="6">
    <w:abstractNumId w:val="18"/>
  </w:num>
  <w:num w:numId="7">
    <w:abstractNumId w:val="13"/>
  </w:num>
  <w:num w:numId="8">
    <w:abstractNumId w:val="14"/>
  </w:num>
  <w:num w:numId="9">
    <w:abstractNumId w:val="11"/>
  </w:num>
  <w:num w:numId="10">
    <w:abstractNumId w:val="15"/>
  </w:num>
  <w:num w:numId="11">
    <w:abstractNumId w:val="5"/>
  </w:num>
  <w:num w:numId="12">
    <w:abstractNumId w:val="1"/>
  </w:num>
  <w:num w:numId="13">
    <w:abstractNumId w:val="16"/>
  </w:num>
  <w:num w:numId="14">
    <w:abstractNumId w:val="10"/>
  </w:num>
  <w:num w:numId="15">
    <w:abstractNumId w:val="19"/>
  </w:num>
  <w:num w:numId="16">
    <w:abstractNumId w:val="8"/>
  </w:num>
  <w:num w:numId="17">
    <w:abstractNumId w:val="17"/>
  </w:num>
  <w:num w:numId="18">
    <w:abstractNumId w:val="6"/>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500240"/>
    <w:rsid w:val="000000EA"/>
    <w:rsid w:val="00000E20"/>
    <w:rsid w:val="0001252E"/>
    <w:rsid w:val="000266EE"/>
    <w:rsid w:val="00030205"/>
    <w:rsid w:val="00032FDA"/>
    <w:rsid w:val="0003412F"/>
    <w:rsid w:val="000471E1"/>
    <w:rsid w:val="00047E4D"/>
    <w:rsid w:val="000553D3"/>
    <w:rsid w:val="0005572E"/>
    <w:rsid w:val="00060B54"/>
    <w:rsid w:val="00061887"/>
    <w:rsid w:val="00064012"/>
    <w:rsid w:val="000668AF"/>
    <w:rsid w:val="000678EF"/>
    <w:rsid w:val="00083736"/>
    <w:rsid w:val="00085D50"/>
    <w:rsid w:val="000863C8"/>
    <w:rsid w:val="00096F96"/>
    <w:rsid w:val="000A0FCC"/>
    <w:rsid w:val="000B32AF"/>
    <w:rsid w:val="000B55C7"/>
    <w:rsid w:val="000B6662"/>
    <w:rsid w:val="000C5D0D"/>
    <w:rsid w:val="000D4939"/>
    <w:rsid w:val="000D4B27"/>
    <w:rsid w:val="000E38E5"/>
    <w:rsid w:val="000E719F"/>
    <w:rsid w:val="000E71D6"/>
    <w:rsid w:val="000E7335"/>
    <w:rsid w:val="000F0C4C"/>
    <w:rsid w:val="001014ED"/>
    <w:rsid w:val="00105424"/>
    <w:rsid w:val="001125E4"/>
    <w:rsid w:val="00125734"/>
    <w:rsid w:val="00126527"/>
    <w:rsid w:val="0013310C"/>
    <w:rsid w:val="00134619"/>
    <w:rsid w:val="0013490D"/>
    <w:rsid w:val="00140881"/>
    <w:rsid w:val="00142F78"/>
    <w:rsid w:val="001443C3"/>
    <w:rsid w:val="00155214"/>
    <w:rsid w:val="00155CBA"/>
    <w:rsid w:val="00161496"/>
    <w:rsid w:val="00166DA0"/>
    <w:rsid w:val="00166F15"/>
    <w:rsid w:val="00170E8F"/>
    <w:rsid w:val="0017194C"/>
    <w:rsid w:val="001731CC"/>
    <w:rsid w:val="0017645F"/>
    <w:rsid w:val="0018052F"/>
    <w:rsid w:val="00192547"/>
    <w:rsid w:val="00194373"/>
    <w:rsid w:val="00197F2E"/>
    <w:rsid w:val="001A08BC"/>
    <w:rsid w:val="001A0E6B"/>
    <w:rsid w:val="001A255F"/>
    <w:rsid w:val="001A3F84"/>
    <w:rsid w:val="001A4E5C"/>
    <w:rsid w:val="001B32CB"/>
    <w:rsid w:val="001D1653"/>
    <w:rsid w:val="001E0107"/>
    <w:rsid w:val="001F2643"/>
    <w:rsid w:val="001F2CE0"/>
    <w:rsid w:val="001F310C"/>
    <w:rsid w:val="001F555A"/>
    <w:rsid w:val="002101EC"/>
    <w:rsid w:val="002153F1"/>
    <w:rsid w:val="00220135"/>
    <w:rsid w:val="00220438"/>
    <w:rsid w:val="00236536"/>
    <w:rsid w:val="00253103"/>
    <w:rsid w:val="00265800"/>
    <w:rsid w:val="0026586C"/>
    <w:rsid w:val="00274348"/>
    <w:rsid w:val="00275CBF"/>
    <w:rsid w:val="0029415A"/>
    <w:rsid w:val="002973D2"/>
    <w:rsid w:val="002A0ACB"/>
    <w:rsid w:val="002A47B4"/>
    <w:rsid w:val="002A77B8"/>
    <w:rsid w:val="002A7FE6"/>
    <w:rsid w:val="002B0B55"/>
    <w:rsid w:val="002B1248"/>
    <w:rsid w:val="002C6807"/>
    <w:rsid w:val="002C7457"/>
    <w:rsid w:val="002E3482"/>
    <w:rsid w:val="002F1A62"/>
    <w:rsid w:val="002F7AFB"/>
    <w:rsid w:val="00303D30"/>
    <w:rsid w:val="00320D92"/>
    <w:rsid w:val="00331418"/>
    <w:rsid w:val="00331752"/>
    <w:rsid w:val="00331D54"/>
    <w:rsid w:val="003321AD"/>
    <w:rsid w:val="00332D6A"/>
    <w:rsid w:val="003402EA"/>
    <w:rsid w:val="00346088"/>
    <w:rsid w:val="0035219A"/>
    <w:rsid w:val="00360EEF"/>
    <w:rsid w:val="003630F1"/>
    <w:rsid w:val="00370527"/>
    <w:rsid w:val="00371E20"/>
    <w:rsid w:val="0039176A"/>
    <w:rsid w:val="00393025"/>
    <w:rsid w:val="00394358"/>
    <w:rsid w:val="003978AD"/>
    <w:rsid w:val="003A117A"/>
    <w:rsid w:val="003C6C44"/>
    <w:rsid w:val="003D1EF5"/>
    <w:rsid w:val="003D2563"/>
    <w:rsid w:val="003D5ADD"/>
    <w:rsid w:val="003D5BF8"/>
    <w:rsid w:val="003E5EEB"/>
    <w:rsid w:val="003F41C9"/>
    <w:rsid w:val="003F76F8"/>
    <w:rsid w:val="00401E7D"/>
    <w:rsid w:val="00414468"/>
    <w:rsid w:val="00424AA1"/>
    <w:rsid w:val="00437120"/>
    <w:rsid w:val="00441446"/>
    <w:rsid w:val="00450194"/>
    <w:rsid w:val="004578C6"/>
    <w:rsid w:val="00457DE7"/>
    <w:rsid w:val="004605A2"/>
    <w:rsid w:val="004714C3"/>
    <w:rsid w:val="004765B9"/>
    <w:rsid w:val="0048573E"/>
    <w:rsid w:val="00496010"/>
    <w:rsid w:val="004A2C5F"/>
    <w:rsid w:val="004A3D57"/>
    <w:rsid w:val="004B04DC"/>
    <w:rsid w:val="004C030C"/>
    <w:rsid w:val="004C3080"/>
    <w:rsid w:val="004E3A1C"/>
    <w:rsid w:val="004E6CAE"/>
    <w:rsid w:val="004F480A"/>
    <w:rsid w:val="004F5234"/>
    <w:rsid w:val="004F74EA"/>
    <w:rsid w:val="00500240"/>
    <w:rsid w:val="00506723"/>
    <w:rsid w:val="00506B75"/>
    <w:rsid w:val="00514E26"/>
    <w:rsid w:val="00522254"/>
    <w:rsid w:val="005239C0"/>
    <w:rsid w:val="00533DC3"/>
    <w:rsid w:val="00556E14"/>
    <w:rsid w:val="00582E4A"/>
    <w:rsid w:val="00593541"/>
    <w:rsid w:val="005942CD"/>
    <w:rsid w:val="00597DCB"/>
    <w:rsid w:val="005A2AAB"/>
    <w:rsid w:val="005A74E0"/>
    <w:rsid w:val="005B4E8E"/>
    <w:rsid w:val="005B6CAF"/>
    <w:rsid w:val="005B7CB5"/>
    <w:rsid w:val="005C2095"/>
    <w:rsid w:val="005D0158"/>
    <w:rsid w:val="005D62EE"/>
    <w:rsid w:val="005F3B74"/>
    <w:rsid w:val="0060128C"/>
    <w:rsid w:val="00601D04"/>
    <w:rsid w:val="0060625E"/>
    <w:rsid w:val="00607043"/>
    <w:rsid w:val="00613301"/>
    <w:rsid w:val="00631E91"/>
    <w:rsid w:val="00632471"/>
    <w:rsid w:val="0063338F"/>
    <w:rsid w:val="00650C72"/>
    <w:rsid w:val="00652043"/>
    <w:rsid w:val="006524DA"/>
    <w:rsid w:val="00652B58"/>
    <w:rsid w:val="00657A57"/>
    <w:rsid w:val="006614EA"/>
    <w:rsid w:val="006671A3"/>
    <w:rsid w:val="00674579"/>
    <w:rsid w:val="00680823"/>
    <w:rsid w:val="006835D5"/>
    <w:rsid w:val="0068501C"/>
    <w:rsid w:val="00692BFE"/>
    <w:rsid w:val="00695E5B"/>
    <w:rsid w:val="006A2F10"/>
    <w:rsid w:val="006C7F4F"/>
    <w:rsid w:val="006D64C8"/>
    <w:rsid w:val="006D6CCC"/>
    <w:rsid w:val="006D6EEB"/>
    <w:rsid w:val="006E6F55"/>
    <w:rsid w:val="006F5F77"/>
    <w:rsid w:val="006F70E9"/>
    <w:rsid w:val="00701FF4"/>
    <w:rsid w:val="00713564"/>
    <w:rsid w:val="0071612B"/>
    <w:rsid w:val="0071750B"/>
    <w:rsid w:val="00722F9D"/>
    <w:rsid w:val="00723F3C"/>
    <w:rsid w:val="00736011"/>
    <w:rsid w:val="00746F65"/>
    <w:rsid w:val="00747F3A"/>
    <w:rsid w:val="007514F5"/>
    <w:rsid w:val="0076368B"/>
    <w:rsid w:val="00766996"/>
    <w:rsid w:val="00784614"/>
    <w:rsid w:val="00785B70"/>
    <w:rsid w:val="007909EC"/>
    <w:rsid w:val="00790D6E"/>
    <w:rsid w:val="007960A6"/>
    <w:rsid w:val="007A5DF1"/>
    <w:rsid w:val="007B0F09"/>
    <w:rsid w:val="007C4E11"/>
    <w:rsid w:val="007D63ED"/>
    <w:rsid w:val="007D7272"/>
    <w:rsid w:val="007E0600"/>
    <w:rsid w:val="007E3A96"/>
    <w:rsid w:val="007E413B"/>
    <w:rsid w:val="007E4CB1"/>
    <w:rsid w:val="007E554D"/>
    <w:rsid w:val="007F1C85"/>
    <w:rsid w:val="008054BF"/>
    <w:rsid w:val="00805676"/>
    <w:rsid w:val="008077E0"/>
    <w:rsid w:val="00810E53"/>
    <w:rsid w:val="00812158"/>
    <w:rsid w:val="00814D87"/>
    <w:rsid w:val="008171FD"/>
    <w:rsid w:val="0081730A"/>
    <w:rsid w:val="0082344A"/>
    <w:rsid w:val="008249D8"/>
    <w:rsid w:val="00824A28"/>
    <w:rsid w:val="00826276"/>
    <w:rsid w:val="008275B0"/>
    <w:rsid w:val="00827888"/>
    <w:rsid w:val="0083180D"/>
    <w:rsid w:val="00831E1B"/>
    <w:rsid w:val="00836016"/>
    <w:rsid w:val="00845071"/>
    <w:rsid w:val="008502EE"/>
    <w:rsid w:val="00854CDA"/>
    <w:rsid w:val="00854E83"/>
    <w:rsid w:val="0085785E"/>
    <w:rsid w:val="00864EE6"/>
    <w:rsid w:val="00865655"/>
    <w:rsid w:val="00871715"/>
    <w:rsid w:val="008743E6"/>
    <w:rsid w:val="008777B5"/>
    <w:rsid w:val="00883AEB"/>
    <w:rsid w:val="0088546E"/>
    <w:rsid w:val="00887373"/>
    <w:rsid w:val="00892366"/>
    <w:rsid w:val="00892AB2"/>
    <w:rsid w:val="00894334"/>
    <w:rsid w:val="008B4C92"/>
    <w:rsid w:val="008C1F8E"/>
    <w:rsid w:val="008D7DA0"/>
    <w:rsid w:val="008E0658"/>
    <w:rsid w:val="008E32E2"/>
    <w:rsid w:val="008E559B"/>
    <w:rsid w:val="008F6983"/>
    <w:rsid w:val="008F7B9E"/>
    <w:rsid w:val="00903F27"/>
    <w:rsid w:val="009042AF"/>
    <w:rsid w:val="00910892"/>
    <w:rsid w:val="0091465C"/>
    <w:rsid w:val="009171F6"/>
    <w:rsid w:val="00922820"/>
    <w:rsid w:val="00931CF5"/>
    <w:rsid w:val="009533EB"/>
    <w:rsid w:val="0096685A"/>
    <w:rsid w:val="00966C35"/>
    <w:rsid w:val="00970861"/>
    <w:rsid w:val="00971847"/>
    <w:rsid w:val="0097614F"/>
    <w:rsid w:val="00992B36"/>
    <w:rsid w:val="0099522F"/>
    <w:rsid w:val="009A0AC3"/>
    <w:rsid w:val="009A2B76"/>
    <w:rsid w:val="009B0D7C"/>
    <w:rsid w:val="009B30E9"/>
    <w:rsid w:val="009B451E"/>
    <w:rsid w:val="009B6B11"/>
    <w:rsid w:val="009C6E85"/>
    <w:rsid w:val="009C7443"/>
    <w:rsid w:val="009D3224"/>
    <w:rsid w:val="009E5A7E"/>
    <w:rsid w:val="00A0463D"/>
    <w:rsid w:val="00A123FC"/>
    <w:rsid w:val="00A15556"/>
    <w:rsid w:val="00A168E9"/>
    <w:rsid w:val="00A20656"/>
    <w:rsid w:val="00A25026"/>
    <w:rsid w:val="00A26404"/>
    <w:rsid w:val="00A31F43"/>
    <w:rsid w:val="00A37F89"/>
    <w:rsid w:val="00A43EF0"/>
    <w:rsid w:val="00A603A0"/>
    <w:rsid w:val="00A6545E"/>
    <w:rsid w:val="00A65FB4"/>
    <w:rsid w:val="00A729B9"/>
    <w:rsid w:val="00A73EC5"/>
    <w:rsid w:val="00A775C1"/>
    <w:rsid w:val="00A912EE"/>
    <w:rsid w:val="00A938C9"/>
    <w:rsid w:val="00A97906"/>
    <w:rsid w:val="00AA3CFC"/>
    <w:rsid w:val="00AA409E"/>
    <w:rsid w:val="00AA46B9"/>
    <w:rsid w:val="00AB0B62"/>
    <w:rsid w:val="00AB2273"/>
    <w:rsid w:val="00AC2E8E"/>
    <w:rsid w:val="00AC3437"/>
    <w:rsid w:val="00AD27EC"/>
    <w:rsid w:val="00AD74B6"/>
    <w:rsid w:val="00AE35C1"/>
    <w:rsid w:val="00AE404D"/>
    <w:rsid w:val="00AE6588"/>
    <w:rsid w:val="00AE6A0B"/>
    <w:rsid w:val="00AF0202"/>
    <w:rsid w:val="00AF4303"/>
    <w:rsid w:val="00AF78B4"/>
    <w:rsid w:val="00B03F56"/>
    <w:rsid w:val="00B07458"/>
    <w:rsid w:val="00B122E0"/>
    <w:rsid w:val="00B13565"/>
    <w:rsid w:val="00B25E48"/>
    <w:rsid w:val="00B52714"/>
    <w:rsid w:val="00B60034"/>
    <w:rsid w:val="00B6288C"/>
    <w:rsid w:val="00B64F38"/>
    <w:rsid w:val="00B710EC"/>
    <w:rsid w:val="00B7172E"/>
    <w:rsid w:val="00B72E84"/>
    <w:rsid w:val="00B84EE8"/>
    <w:rsid w:val="00B9484F"/>
    <w:rsid w:val="00BC3F68"/>
    <w:rsid w:val="00BC5BDA"/>
    <w:rsid w:val="00BC71E2"/>
    <w:rsid w:val="00BE516D"/>
    <w:rsid w:val="00BE71C3"/>
    <w:rsid w:val="00C00842"/>
    <w:rsid w:val="00C1096B"/>
    <w:rsid w:val="00C17CE7"/>
    <w:rsid w:val="00C22D51"/>
    <w:rsid w:val="00C30D8E"/>
    <w:rsid w:val="00C3115D"/>
    <w:rsid w:val="00C32306"/>
    <w:rsid w:val="00C34445"/>
    <w:rsid w:val="00C35E1F"/>
    <w:rsid w:val="00C3670C"/>
    <w:rsid w:val="00C43A7E"/>
    <w:rsid w:val="00C509C7"/>
    <w:rsid w:val="00C52240"/>
    <w:rsid w:val="00C53156"/>
    <w:rsid w:val="00C5581A"/>
    <w:rsid w:val="00C6175C"/>
    <w:rsid w:val="00C73E88"/>
    <w:rsid w:val="00C813FA"/>
    <w:rsid w:val="00C9040B"/>
    <w:rsid w:val="00CA0578"/>
    <w:rsid w:val="00CA2D4B"/>
    <w:rsid w:val="00CA3D01"/>
    <w:rsid w:val="00CA4523"/>
    <w:rsid w:val="00CA645B"/>
    <w:rsid w:val="00CB4DEA"/>
    <w:rsid w:val="00CC4562"/>
    <w:rsid w:val="00CC55C2"/>
    <w:rsid w:val="00CF2089"/>
    <w:rsid w:val="00CF73D7"/>
    <w:rsid w:val="00CF7FC9"/>
    <w:rsid w:val="00D00A19"/>
    <w:rsid w:val="00D04904"/>
    <w:rsid w:val="00D13720"/>
    <w:rsid w:val="00D1728A"/>
    <w:rsid w:val="00D238B2"/>
    <w:rsid w:val="00D44B5A"/>
    <w:rsid w:val="00D53183"/>
    <w:rsid w:val="00D630FB"/>
    <w:rsid w:val="00D64840"/>
    <w:rsid w:val="00D654F2"/>
    <w:rsid w:val="00D65AE4"/>
    <w:rsid w:val="00D66E96"/>
    <w:rsid w:val="00D74E00"/>
    <w:rsid w:val="00D7522A"/>
    <w:rsid w:val="00D81B98"/>
    <w:rsid w:val="00D85057"/>
    <w:rsid w:val="00D85CEA"/>
    <w:rsid w:val="00D865D9"/>
    <w:rsid w:val="00D9251F"/>
    <w:rsid w:val="00D92DA2"/>
    <w:rsid w:val="00D955E2"/>
    <w:rsid w:val="00D977C4"/>
    <w:rsid w:val="00D9786C"/>
    <w:rsid w:val="00DA3F5B"/>
    <w:rsid w:val="00DB5189"/>
    <w:rsid w:val="00DC29F6"/>
    <w:rsid w:val="00DD075E"/>
    <w:rsid w:val="00DD0B3B"/>
    <w:rsid w:val="00DD5AF2"/>
    <w:rsid w:val="00DD6BBC"/>
    <w:rsid w:val="00DE3E62"/>
    <w:rsid w:val="00DF29BD"/>
    <w:rsid w:val="00E00E6B"/>
    <w:rsid w:val="00E01419"/>
    <w:rsid w:val="00E07376"/>
    <w:rsid w:val="00E07438"/>
    <w:rsid w:val="00E13F98"/>
    <w:rsid w:val="00E16066"/>
    <w:rsid w:val="00E165C9"/>
    <w:rsid w:val="00E216F1"/>
    <w:rsid w:val="00E2524C"/>
    <w:rsid w:val="00E26B5C"/>
    <w:rsid w:val="00E26E0C"/>
    <w:rsid w:val="00E3421D"/>
    <w:rsid w:val="00E404B1"/>
    <w:rsid w:val="00E52569"/>
    <w:rsid w:val="00E578BD"/>
    <w:rsid w:val="00E7128A"/>
    <w:rsid w:val="00E800AB"/>
    <w:rsid w:val="00E855FD"/>
    <w:rsid w:val="00EA7860"/>
    <w:rsid w:val="00EB5F5C"/>
    <w:rsid w:val="00EB5F85"/>
    <w:rsid w:val="00ED0D39"/>
    <w:rsid w:val="00ED512F"/>
    <w:rsid w:val="00ED5D65"/>
    <w:rsid w:val="00ED5F73"/>
    <w:rsid w:val="00EE50BD"/>
    <w:rsid w:val="00EE6F85"/>
    <w:rsid w:val="00EF29AC"/>
    <w:rsid w:val="00F00646"/>
    <w:rsid w:val="00F158D3"/>
    <w:rsid w:val="00F23A56"/>
    <w:rsid w:val="00F240B6"/>
    <w:rsid w:val="00F33640"/>
    <w:rsid w:val="00F3419C"/>
    <w:rsid w:val="00F426E3"/>
    <w:rsid w:val="00F42938"/>
    <w:rsid w:val="00F43417"/>
    <w:rsid w:val="00F438E8"/>
    <w:rsid w:val="00F500B7"/>
    <w:rsid w:val="00F53EF6"/>
    <w:rsid w:val="00F54005"/>
    <w:rsid w:val="00F65B07"/>
    <w:rsid w:val="00F65D56"/>
    <w:rsid w:val="00F679AA"/>
    <w:rsid w:val="00F80EC4"/>
    <w:rsid w:val="00F82507"/>
    <w:rsid w:val="00F8400A"/>
    <w:rsid w:val="00F848F5"/>
    <w:rsid w:val="00F911D9"/>
    <w:rsid w:val="00F93102"/>
    <w:rsid w:val="00F93C91"/>
    <w:rsid w:val="00FB52E6"/>
    <w:rsid w:val="00FF77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19A"/>
    <w:pPr>
      <w:jc w:val="both"/>
    </w:pPr>
    <w:rPr>
      <w:rFonts w:ascii="Times New Roman" w:hAnsi="Times New Roman"/>
      <w:sz w:val="24"/>
    </w:rPr>
  </w:style>
  <w:style w:type="paragraph" w:styleId="Titre1">
    <w:name w:val="heading 1"/>
    <w:basedOn w:val="Normal"/>
    <w:next w:val="Normal"/>
    <w:link w:val="Titre1Car"/>
    <w:uiPriority w:val="9"/>
    <w:qFormat/>
    <w:rsid w:val="001731CC"/>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Titre2">
    <w:name w:val="heading 2"/>
    <w:basedOn w:val="Normal"/>
    <w:next w:val="Normal"/>
    <w:link w:val="Titre2Car"/>
    <w:uiPriority w:val="9"/>
    <w:unhideWhenUsed/>
    <w:qFormat/>
    <w:rsid w:val="001731CC"/>
    <w:pPr>
      <w:keepNext/>
      <w:keepLines/>
      <w:spacing w:before="200" w:after="0"/>
      <w:outlineLvl w:val="1"/>
    </w:pPr>
    <w:rPr>
      <w:rFonts w:asciiTheme="majorHAnsi" w:eastAsiaTheme="majorEastAsia" w:hAnsiTheme="majorHAnsi" w:cstheme="majorBidi"/>
      <w:b/>
      <w:bCs/>
      <w:color w:val="F07F09"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37F89"/>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37F89"/>
    <w:rPr>
      <w:rFonts w:eastAsiaTheme="minorEastAsia"/>
    </w:rPr>
  </w:style>
  <w:style w:type="paragraph" w:styleId="Textedebulles">
    <w:name w:val="Balloon Text"/>
    <w:basedOn w:val="Normal"/>
    <w:link w:val="TextedebullesCar"/>
    <w:uiPriority w:val="99"/>
    <w:semiHidden/>
    <w:unhideWhenUsed/>
    <w:rsid w:val="00A37F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7F89"/>
    <w:rPr>
      <w:rFonts w:ascii="Tahoma" w:hAnsi="Tahoma" w:cs="Tahoma"/>
      <w:sz w:val="16"/>
      <w:szCs w:val="16"/>
    </w:rPr>
  </w:style>
  <w:style w:type="paragraph" w:styleId="Paragraphedeliste">
    <w:name w:val="List Paragraph"/>
    <w:basedOn w:val="Normal"/>
    <w:uiPriority w:val="34"/>
    <w:qFormat/>
    <w:rsid w:val="001731CC"/>
    <w:pPr>
      <w:ind w:left="720"/>
      <w:contextualSpacing/>
    </w:pPr>
  </w:style>
  <w:style w:type="character" w:customStyle="1" w:styleId="Titre1Car">
    <w:name w:val="Titre 1 Car"/>
    <w:basedOn w:val="Policepardfaut"/>
    <w:link w:val="Titre1"/>
    <w:uiPriority w:val="9"/>
    <w:rsid w:val="001731CC"/>
    <w:rPr>
      <w:rFonts w:asciiTheme="majorHAnsi" w:eastAsiaTheme="majorEastAsia" w:hAnsiTheme="majorHAnsi" w:cstheme="majorBidi"/>
      <w:b/>
      <w:bCs/>
      <w:color w:val="B35E06" w:themeColor="accent1" w:themeShade="BF"/>
      <w:sz w:val="28"/>
      <w:szCs w:val="28"/>
    </w:rPr>
  </w:style>
  <w:style w:type="character" w:customStyle="1" w:styleId="Titre2Car">
    <w:name w:val="Titre 2 Car"/>
    <w:basedOn w:val="Policepardfaut"/>
    <w:link w:val="Titre2"/>
    <w:uiPriority w:val="9"/>
    <w:rsid w:val="001731CC"/>
    <w:rPr>
      <w:rFonts w:asciiTheme="majorHAnsi" w:eastAsiaTheme="majorEastAsia" w:hAnsiTheme="majorHAnsi" w:cstheme="majorBidi"/>
      <w:b/>
      <w:bCs/>
      <w:color w:val="F07F09" w:themeColor="accent1"/>
      <w:sz w:val="26"/>
      <w:szCs w:val="26"/>
    </w:rPr>
  </w:style>
  <w:style w:type="paragraph" w:styleId="NormalWeb">
    <w:name w:val="Normal (Web)"/>
    <w:basedOn w:val="Normal"/>
    <w:uiPriority w:val="99"/>
    <w:unhideWhenUsed/>
    <w:rsid w:val="00827888"/>
    <w:pPr>
      <w:spacing w:before="100" w:beforeAutospacing="1" w:after="119" w:line="240" w:lineRule="auto"/>
    </w:pPr>
    <w:rPr>
      <w:rFonts w:eastAsia="Times New Roman" w:cs="Times New Roman"/>
      <w:szCs w:val="24"/>
      <w:lang w:eastAsia="fr-FR"/>
    </w:rPr>
  </w:style>
  <w:style w:type="paragraph" w:styleId="Lgende">
    <w:name w:val="caption"/>
    <w:basedOn w:val="Normal"/>
    <w:next w:val="Normal"/>
    <w:uiPriority w:val="35"/>
    <w:unhideWhenUsed/>
    <w:qFormat/>
    <w:rsid w:val="003D5BF8"/>
    <w:pPr>
      <w:spacing w:line="240" w:lineRule="auto"/>
    </w:pPr>
    <w:rPr>
      <w:b/>
      <w:bCs/>
      <w:color w:val="F07F09" w:themeColor="accent1"/>
      <w:sz w:val="18"/>
      <w:szCs w:val="18"/>
    </w:rPr>
  </w:style>
  <w:style w:type="paragraph" w:styleId="En-ttedetabledesmatires">
    <w:name w:val="TOC Heading"/>
    <w:basedOn w:val="Titre1"/>
    <w:next w:val="Normal"/>
    <w:uiPriority w:val="39"/>
    <w:semiHidden/>
    <w:unhideWhenUsed/>
    <w:qFormat/>
    <w:rsid w:val="009C6E85"/>
    <w:pPr>
      <w:outlineLvl w:val="9"/>
    </w:pPr>
  </w:style>
  <w:style w:type="paragraph" w:styleId="TM1">
    <w:name w:val="toc 1"/>
    <w:basedOn w:val="Normal"/>
    <w:next w:val="Normal"/>
    <w:autoRedefine/>
    <w:uiPriority w:val="39"/>
    <w:unhideWhenUsed/>
    <w:rsid w:val="009C6E85"/>
    <w:pPr>
      <w:spacing w:after="100"/>
    </w:pPr>
  </w:style>
  <w:style w:type="paragraph" w:styleId="TM2">
    <w:name w:val="toc 2"/>
    <w:basedOn w:val="Normal"/>
    <w:next w:val="Normal"/>
    <w:autoRedefine/>
    <w:uiPriority w:val="39"/>
    <w:unhideWhenUsed/>
    <w:rsid w:val="009C6E85"/>
    <w:pPr>
      <w:spacing w:after="100"/>
      <w:ind w:left="220"/>
    </w:pPr>
  </w:style>
  <w:style w:type="character" w:styleId="Lienhypertexte">
    <w:name w:val="Hyperlink"/>
    <w:basedOn w:val="Policepardfaut"/>
    <w:uiPriority w:val="99"/>
    <w:unhideWhenUsed/>
    <w:rsid w:val="009C6E85"/>
    <w:rPr>
      <w:color w:val="6B9F25"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342790">
      <w:bodyDiv w:val="1"/>
      <w:marLeft w:val="0"/>
      <w:marRight w:val="0"/>
      <w:marTop w:val="0"/>
      <w:marBottom w:val="0"/>
      <w:divBdr>
        <w:top w:val="none" w:sz="0" w:space="0" w:color="auto"/>
        <w:left w:val="none" w:sz="0" w:space="0" w:color="auto"/>
        <w:bottom w:val="none" w:sz="0" w:space="0" w:color="auto"/>
        <w:right w:val="none" w:sz="0" w:space="0" w:color="auto"/>
      </w:divBdr>
    </w:div>
    <w:div w:id="133884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B914F-C9E3-47CA-938D-4AC257C4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6</Pages>
  <Words>3186</Words>
  <Characters>17526</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Rapport de Stage</vt:lpstr>
    </vt:vector>
  </TitlesOfParts>
  <Company>L3 informatique </Company>
  <LinksUpToDate>false</LinksUpToDate>
  <CharactersWithSpaces>2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
  <dc:creator>Pierre EVERS  et Maxime DESMAUTS</dc:creator>
  <cp:keywords/>
  <dc:description/>
  <cp:lastModifiedBy>Pierre</cp:lastModifiedBy>
  <cp:revision>427</cp:revision>
  <dcterms:created xsi:type="dcterms:W3CDTF">2012-05-21T18:14:00Z</dcterms:created>
  <dcterms:modified xsi:type="dcterms:W3CDTF">2012-05-29T09:12:00Z</dcterms:modified>
</cp:coreProperties>
</file>